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93AE" w14:textId="43221AB1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0EE41B2" w14:textId="4E9F7028" w:rsidR="00413AAB" w:rsidRPr="00283C34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7857AB" w:rsidRPr="007857AB">
        <w:t>4</w:t>
      </w:r>
      <w:r w:rsidR="007857AB" w:rsidRPr="00283C34">
        <w:t>3</w:t>
      </w:r>
    </w:p>
    <w:p w14:paraId="6F5B081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251CCDF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3575AC2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2D462D" w14:textId="467EB9E1" w:rsidR="00413AAB" w:rsidRPr="007857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0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3B148F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E7A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EEC974F" w14:textId="352BF8CB" w:rsidR="00413AAB" w:rsidRDefault="00CE2793" w:rsidP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Зянчурин</w:t>
            </w:r>
            <w:proofErr w:type="spellEnd"/>
            <w:r>
              <w:t xml:space="preserve"> А. Э</w:t>
            </w:r>
            <w:r w:rsidR="00A33B8B">
              <w:t>.</w:t>
            </w:r>
          </w:p>
        </w:tc>
      </w:tr>
      <w:tr w:rsidR="00413AAB" w14:paraId="00A24B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66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EC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0D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2C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D49EB2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59435A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691E7E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857AB">
              <w:t xml:space="preserve"> №1</w:t>
            </w:r>
          </w:p>
          <w:p w14:paraId="47CEDA29" w14:textId="1E5A9093" w:rsidR="00A96376" w:rsidRPr="00A96376" w:rsidRDefault="00A96376">
            <w:pPr>
              <w:pStyle w:val="a5"/>
              <w:spacing w:before="960"/>
              <w:rPr>
                <w:sz w:val="4"/>
                <w:szCs w:val="4"/>
              </w:rPr>
            </w:pPr>
          </w:p>
        </w:tc>
      </w:tr>
      <w:tr w:rsidR="00413AAB" w14:paraId="7594E94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C81846" w14:textId="77777777" w:rsidR="00CE2793" w:rsidRPr="00CE2793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Разработка требований. Моделирование</w:t>
            </w:r>
          </w:p>
          <w:p w14:paraId="26B69E6F" w14:textId="0B57E949" w:rsidR="004B0C20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предметной области. Проектирование программного обеспечения</w:t>
            </w:r>
          </w:p>
          <w:p w14:paraId="01DC2570" w14:textId="2AC6C66A" w:rsidR="004B0C20" w:rsidRPr="004B0C20" w:rsidRDefault="004B0C20" w:rsidP="004B0C20">
            <w:pPr>
              <w:jc w:val="center"/>
              <w:rPr>
                <w:szCs w:val="32"/>
              </w:rPr>
            </w:pPr>
          </w:p>
        </w:tc>
      </w:tr>
      <w:tr w:rsidR="00413AAB" w14:paraId="78E359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5BCA8" w14:textId="3F76FC8F" w:rsidR="00413AAB" w:rsidRPr="004B0C20" w:rsidRDefault="00413AAB" w:rsidP="004B0C20">
            <w:pPr>
              <w:jc w:val="center"/>
            </w:pPr>
            <w:bookmarkStart w:id="0" w:name="_Toc210406167"/>
            <w:bookmarkStart w:id="1" w:name="_Toc210406182"/>
            <w:r w:rsidRPr="004B0C20">
              <w:t>по курсу:</w:t>
            </w:r>
            <w:bookmarkEnd w:id="0"/>
            <w:bookmarkEnd w:id="1"/>
          </w:p>
        </w:tc>
      </w:tr>
      <w:tr w:rsidR="00413AAB" w14:paraId="08A45B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4F1BB1F" w14:textId="77777777" w:rsidR="00413AAB" w:rsidRDefault="00413AAB" w:rsidP="004B0C20">
            <w:pPr>
              <w:rPr>
                <w:sz w:val="28"/>
                <w:szCs w:val="28"/>
              </w:rPr>
            </w:pPr>
          </w:p>
        </w:tc>
      </w:tr>
      <w:tr w:rsidR="00413AAB" w14:paraId="41C1210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68DF8" w14:textId="1C709F6F" w:rsidR="00413A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Основы программной инженерии</w:t>
            </w:r>
          </w:p>
        </w:tc>
      </w:tr>
    </w:tbl>
    <w:p w14:paraId="291E1E9B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0D14D1F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834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9B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32553E2" w14:textId="77777777" w:rsidR="00CE2793" w:rsidRPr="00CE2793" w:rsidRDefault="00CE2793" w:rsidP="00CE2793">
            <w:pPr>
              <w:rPr>
                <w:lang w:val="en-US"/>
              </w:rPr>
            </w:pPr>
          </w:p>
          <w:p w14:paraId="38A698D7" w14:textId="0A0FE34A" w:rsidR="00CE2793" w:rsidRPr="00CE2793" w:rsidRDefault="00CE2793" w:rsidP="00CE2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418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9A9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F2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A5B55" w14:textId="77777777" w:rsidR="00413AAB" w:rsidRDefault="003C0D8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Топорина А. В.</w:t>
            </w:r>
          </w:p>
          <w:p w14:paraId="315CE667" w14:textId="77777777" w:rsid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 w:rsidRPr="00CE2793">
              <w:t>Каташов</w:t>
            </w:r>
            <w:proofErr w:type="spellEnd"/>
            <w:r w:rsidRPr="00CE2793">
              <w:t xml:space="preserve"> В</w:t>
            </w:r>
            <w:r>
              <w:t>.</w:t>
            </w:r>
          </w:p>
          <w:p w14:paraId="0C50A69F" w14:textId="19DE2ADA" w:rsidR="00CE2793" w:rsidRP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Лютов А. А,</w:t>
            </w:r>
          </w:p>
        </w:tc>
      </w:tr>
      <w:tr w:rsidR="00413AAB" w14:paraId="5DE29D2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DC8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CF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44F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FCC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1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B4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9B41B97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B3D448" w14:textId="6E6EAD9C" w:rsidR="00AE2E0D" w:rsidRPr="00AE2E0D" w:rsidRDefault="00413AAB" w:rsidP="00A622C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C0D89">
        <w:t>2</w:t>
      </w:r>
      <w:r w:rsidR="00283C34">
        <w:t>5</w:t>
      </w:r>
    </w:p>
    <w:p w14:paraId="5B8CE37C" w14:textId="779FEF3F" w:rsidR="004B0C20" w:rsidRDefault="004B0C20">
      <w:pPr>
        <w:pStyle w:val="31"/>
        <w:ind w:left="446"/>
      </w:pPr>
    </w:p>
    <w:p w14:paraId="2754EC92" w14:textId="7C615C0E" w:rsidR="004B0C20" w:rsidRPr="00636450" w:rsidRDefault="004B0C20" w:rsidP="00636450">
      <w:pPr>
        <w:pStyle w:val="31"/>
        <w:spacing w:line="360" w:lineRule="auto"/>
        <w:ind w:left="446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107028572"/>
        <w:docPartObj>
          <w:docPartGallery w:val="Table of Contents"/>
          <w:docPartUnique/>
        </w:docPartObj>
      </w:sdtPr>
      <w:sdtEndPr/>
      <w:sdtContent>
        <w:p w14:paraId="46E8DE91" w14:textId="2747BB0E" w:rsidR="004B0C20" w:rsidRPr="00636450" w:rsidRDefault="004B0C20" w:rsidP="0063645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3645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7E7F3" w14:textId="0DE6E07D" w:rsidR="00D82097" w:rsidRPr="00636450" w:rsidRDefault="004B0C2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36450">
            <w:rPr>
              <w:sz w:val="28"/>
              <w:szCs w:val="28"/>
            </w:rPr>
            <w:fldChar w:fldCharType="begin"/>
          </w:r>
          <w:r w:rsidRPr="00636450">
            <w:rPr>
              <w:sz w:val="28"/>
              <w:szCs w:val="28"/>
            </w:rPr>
            <w:instrText xml:space="preserve"> TOC \o "1-3" \h \z \u </w:instrText>
          </w:r>
          <w:r w:rsidRPr="00636450">
            <w:rPr>
              <w:sz w:val="28"/>
              <w:szCs w:val="28"/>
            </w:rPr>
            <w:fldChar w:fldCharType="separate"/>
          </w:r>
          <w:hyperlink w:anchor="_Toc211521902" w:history="1">
            <w:r w:rsidR="00D82097" w:rsidRPr="00636450">
              <w:rPr>
                <w:rStyle w:val="ab"/>
                <w:noProof/>
                <w:sz w:val="28"/>
                <w:szCs w:val="28"/>
              </w:rPr>
              <w:t>1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Документ о концепции и границах проекта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02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A2A2B" w14:textId="3E2DB08F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B792" w14:textId="4C7DF05A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Цель и постановка задачи разработки автоматизированной/ информационной системы разработк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F30EE" w14:textId="7A38DED4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5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ловарь данных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5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2F2" w14:textId="458035AE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6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желательные эффекты в предметной области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6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AAC0" w14:textId="6B7C6FD4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7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7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7639D" w14:textId="525C0F89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8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ерево функций автоматизированной/информационной систем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8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4C0A" w14:textId="4BE87A2D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9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7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9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D27C" w14:textId="3A84B436" w:rsidR="00D82097" w:rsidRPr="00636450" w:rsidRDefault="002B4EB4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0" w:history="1">
            <w:r w:rsidR="00D82097" w:rsidRPr="00636450">
              <w:rPr>
                <w:rStyle w:val="ab"/>
                <w:noProof/>
                <w:sz w:val="28"/>
                <w:szCs w:val="28"/>
              </w:rPr>
              <w:t>2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Спецификация требований к программному обеспечению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10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9106" w14:textId="198CBB4C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1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бизнес-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1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89F0" w14:textId="2CBC074D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2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функциональных 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2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B8A6" w14:textId="1F781231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нефункциональных требова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608A" w14:textId="6856BA6D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7CBA" w14:textId="75753B6C" w:rsidR="00D82097" w:rsidRPr="00636450" w:rsidRDefault="002B4EB4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5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3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Модель предметной области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15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6C94E" w14:textId="571D9EB9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6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прецедент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6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59817" w14:textId="439C5D50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7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объект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7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93A1" w14:textId="1BAACBC9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8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бизнес-процесс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8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6944" w14:textId="0A0FACAC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9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4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состояний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9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577A" w14:textId="01080A14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0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5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0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3D43D" w14:textId="5A142F16" w:rsidR="00D82097" w:rsidRPr="00636450" w:rsidRDefault="002B4EB4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1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4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Архитектура программного обеспечени</w:t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я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21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F7BC" w14:textId="70101725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2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2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BD65" w14:textId="7B3EFECB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3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варианта архитектуры и ее разработка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3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73DB" w14:textId="6DF52034" w:rsidR="00D82097" w:rsidRPr="00636450" w:rsidRDefault="002B4EB4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4" w:history="1"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D82097"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4 \h </w:instrTex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82097"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59D1" w14:textId="125AA007" w:rsidR="00D82097" w:rsidRPr="00636450" w:rsidRDefault="002B4EB4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5" w:history="1"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5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  <w:lang w:val="en-US"/>
              </w:rPr>
              <w:t>Выводы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25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7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3D23" w14:textId="7522AF24" w:rsidR="004B0C20" w:rsidRPr="00636450" w:rsidRDefault="004B0C20" w:rsidP="00636450">
          <w:pPr>
            <w:spacing w:line="360" w:lineRule="auto"/>
            <w:rPr>
              <w:sz w:val="28"/>
              <w:szCs w:val="28"/>
            </w:rPr>
          </w:pPr>
          <w:r w:rsidRPr="0063645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784752" w14:textId="6C9F4D9E" w:rsidR="004B0C20" w:rsidRPr="00636450" w:rsidRDefault="004B0C20" w:rsidP="00636450">
      <w:pPr>
        <w:spacing w:line="360" w:lineRule="auto"/>
        <w:rPr>
          <w:sz w:val="28"/>
          <w:szCs w:val="28"/>
        </w:rPr>
      </w:pPr>
    </w:p>
    <w:p w14:paraId="750DE1DA" w14:textId="2A5ACEB7" w:rsidR="003620DF" w:rsidRPr="00636450" w:rsidRDefault="003620DF" w:rsidP="00636450">
      <w:pPr>
        <w:spacing w:after="200" w:line="360" w:lineRule="auto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5670822A" w14:textId="15B1B5F1" w:rsidR="00C34446" w:rsidRDefault="00C0397F" w:rsidP="00C34446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211521902"/>
      <w:r w:rsidRPr="00636450">
        <w:rPr>
          <w:b/>
          <w:bCs/>
          <w:sz w:val="28"/>
          <w:szCs w:val="28"/>
        </w:rPr>
        <w:lastRenderedPageBreak/>
        <w:t>Документ о концепции и границах проекта</w:t>
      </w:r>
      <w:bookmarkEnd w:id="2"/>
    </w:p>
    <w:p w14:paraId="27266C20" w14:textId="5410DE34" w:rsidR="009517C8" w:rsidRPr="009517C8" w:rsidRDefault="0097309D" w:rsidP="009517C8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3" w:name="_Toc211521903"/>
      <w:r w:rsidRPr="00636450">
        <w:rPr>
          <w:b/>
          <w:bCs/>
          <w:sz w:val="28"/>
          <w:szCs w:val="28"/>
        </w:rPr>
        <w:t>Описание предметной области</w:t>
      </w:r>
      <w:bookmarkEnd w:id="3"/>
    </w:p>
    <w:p w14:paraId="17895F2A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 xml:space="preserve">В настоящее время учебный процесс и административная деятельность университета поддерживается набором разрозненных, </w:t>
      </w:r>
      <w:proofErr w:type="spellStart"/>
      <w:r>
        <w:t>неинтегрированных</w:t>
      </w:r>
      <w:proofErr w:type="spellEnd"/>
      <w:r>
        <w:t xml:space="preserve"> между собой систем и процессов, многие из которых в значительной степени формализованы с использованием бумажного документооборота или простых локальных электронных таблиц.</w:t>
      </w:r>
    </w:p>
    <w:p w14:paraId="0C149D9C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роцесс планирования учебного процесса является длительным и сложным. Методисты факультетов вручную согласовывают с кафедрами преподавательский состав, аудиторный фонд и расписание, что часто приводит к конфликтам («накладкам») и нерациональному использованию ресурсов. На изменение расписания, вызванное болезнью преподавателя или иной причиной, уходит несколько часов телефонных звонков и рассылок электронной почты.</w:t>
      </w:r>
    </w:p>
    <w:p w14:paraId="0DEF2ADD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Студенты сталкиваются с трудностями при получении актуальной информации: расписание обновляется несвоевременно и публикуется в виде статичных файлов на разных сайтах факультетов; процесс записи на элективные курсы представляет собой сбор бумажных заявлений; информация об академических задолженностях и приказах доходит через старост групп с задержкой.</w:t>
      </w:r>
    </w:p>
    <w:p w14:paraId="2B4C14D0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Преподаватели тратят значительное время на формирование ведомостей и отчетов по успеваемости вручную, а также на выяснение текущего состава учебных групп и подгрупп. Учебная часть испытывает сложности с формированием сводной отчетности для ректората и министерства, так как данные приходится собирать и консолидировать вручную из десятков различных источников.</w:t>
      </w:r>
    </w:p>
    <w:p w14:paraId="20C72FB4" w14:textId="77777777" w:rsidR="009517C8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Администрация университета не имеет оперативного инструмента для анализа ключевых показателей эффективности (KPI), таких как средний балл, процент успеваемости, нагрузка преподавателей и аудиторий, что затрудняет принятие своевременных управленческих решений.</w:t>
      </w:r>
    </w:p>
    <w:p w14:paraId="78CAEB0D" w14:textId="22106979" w:rsidR="009517C8" w:rsidRPr="0040026B" w:rsidRDefault="009517C8" w:rsidP="009517C8">
      <w:pPr>
        <w:pStyle w:val="ds-markdown-paragraph"/>
        <w:spacing w:before="0" w:beforeAutospacing="0" w:after="0" w:afterAutospacing="0" w:line="360" w:lineRule="auto"/>
        <w:ind w:firstLine="709"/>
        <w:jc w:val="both"/>
      </w:pPr>
      <w:r>
        <w:t>В результате, все участники образовательного процесса тратят чрезмерное время на рутинные, не автоматизированные операции, что снижает общую эффективность работы университета, увеличивает вероятность человеческих ошибок и приводит к неудовлетворенности как сотрудников, так и студентов.</w:t>
      </w:r>
    </w:p>
    <w:p w14:paraId="38165E5E" w14:textId="5711D36E" w:rsidR="00280A68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4" w:name="_Toc211521904"/>
      <w:r w:rsidRPr="00636450">
        <w:rPr>
          <w:b/>
          <w:bCs/>
          <w:sz w:val="28"/>
          <w:szCs w:val="28"/>
        </w:rPr>
        <w:t>Ц</w:t>
      </w:r>
      <w:r w:rsidR="0097309D" w:rsidRPr="00636450">
        <w:rPr>
          <w:b/>
          <w:bCs/>
          <w:sz w:val="28"/>
          <w:szCs w:val="28"/>
        </w:rPr>
        <w:t>ель и постановка задачи разработки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автоматизированной/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информационной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системы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разработки</w:t>
      </w:r>
      <w:bookmarkEnd w:id="4"/>
    </w:p>
    <w:p w14:paraId="6FEC45F1" w14:textId="54983505" w:rsidR="00CD640C" w:rsidRDefault="00CD640C" w:rsidP="00CD640C">
      <w:pPr>
        <w:spacing w:line="360" w:lineRule="auto"/>
      </w:pPr>
      <w:r>
        <w:lastRenderedPageBreak/>
        <w:t>Цель разработки</w:t>
      </w:r>
      <w:r>
        <w:t xml:space="preserve">: </w:t>
      </w:r>
      <w:r>
        <w:t>создание единой информационной системы университета, которая обеспечит повышение эффективности учебного процесса и административной деятельности за счет сокращения временных издержек на рутинные операции не менее чем на 40%, снижения количества ошибок, связанных с человеческим фактором, и повышения оперативности и достоверности информации для всех участников образовательного процесса.</w:t>
      </w:r>
    </w:p>
    <w:p w14:paraId="61E9068A" w14:textId="57349D5F" w:rsidR="0040026B" w:rsidRDefault="00CD640C" w:rsidP="00CD640C">
      <w:pPr>
        <w:spacing w:line="360" w:lineRule="auto"/>
        <w:ind w:firstLine="709"/>
      </w:pPr>
      <w:r>
        <w:t>Постановка задачи разработки</w:t>
      </w:r>
      <w:r>
        <w:t>: в</w:t>
      </w:r>
      <w:r>
        <w:t xml:space="preserve"> настоящее время рейтинг удовлетворенности студентов и сотрудников университета процедурами организации учебного процесса остается низким, а операционные издержки — высокими. Это напрямую связано с отсутствием у пользователей адекватных интегрированных инструментов, позволяющих эффективно выполнять свои задачи.</w:t>
      </w:r>
    </w:p>
    <w:p w14:paraId="7D400E7F" w14:textId="18FF9F5E" w:rsidR="00CD640C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методистов и учебной части отсутствие автоматизированного инструмента планирования приводит к тому, что процесс составления и актуализации расписания занимает дни, а не часы, и сопровождается постоянными конфликтами ресурсов (аудитории, преподаватели). Это делает учебный процесс негибким и неэффективным.</w:t>
      </w:r>
    </w:p>
    <w:p w14:paraId="476EA54E" w14:textId="41EA14AE" w:rsidR="00CD640C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студентов отсутствие единого и актуального источника информации о расписании, академическом прогрессе и приказах, а также необходимость физической подачи заявлений для выбора курсов создает барьеры для комфортного обучения и снижает академическую мобильность.</w:t>
      </w:r>
    </w:p>
    <w:p w14:paraId="785B1CD1" w14:textId="4C282C8E" w:rsidR="00CD640C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преподавателей рутинные операции по формированию отчетности и выяснению состава групп отнимают время, которое могло бы быть направлено на научную и преподавательскую деятельность, что снижает их профессиональную удовлетворенность.</w:t>
      </w:r>
    </w:p>
    <w:p w14:paraId="18863130" w14:textId="3C421928" w:rsidR="00CD640C" w:rsidRPr="0040026B" w:rsidRDefault="00CD640C" w:rsidP="00CD640C">
      <w:pPr>
        <w:pStyle w:val="a7"/>
        <w:numPr>
          <w:ilvl w:val="0"/>
          <w:numId w:val="14"/>
        </w:numPr>
        <w:spacing w:line="360" w:lineRule="auto"/>
      </w:pPr>
      <w:r>
        <w:t>Для администрации отсутствие оперативной аналитической отчетности и ключевых показателей эффективности (KPI) не позволяет проводить своевременный мониторинг состояния учебного процесса и принимать обоснованные управленческие решения, что негативно сказывается на конкурентоспособности университета в целом.</w:t>
      </w:r>
    </w:p>
    <w:p w14:paraId="21F9571D" w14:textId="0B36E188" w:rsidR="0097309D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5" w:name="_Toc211521905"/>
      <w:r w:rsidRPr="00636450">
        <w:rPr>
          <w:b/>
          <w:bCs/>
          <w:sz w:val="28"/>
          <w:szCs w:val="28"/>
        </w:rPr>
        <w:t>Словарь данных предметной области</w:t>
      </w:r>
      <w:bookmarkEnd w:id="5"/>
    </w:p>
    <w:p w14:paraId="051A45DD" w14:textId="77777777" w:rsidR="00673803" w:rsidRDefault="00673803" w:rsidP="00673803">
      <w:pPr>
        <w:spacing w:line="360" w:lineRule="auto"/>
        <w:ind w:firstLine="709"/>
      </w:pPr>
      <w:r>
        <w:t>Формирование словаря данных направлено на выделение и описание ключевых объектов предметной области, участвующих в учебном и административном процессе университета.</w:t>
      </w:r>
    </w:p>
    <w:p w14:paraId="24044D6F" w14:textId="1BDD6E78" w:rsidR="00673803" w:rsidRDefault="00673803" w:rsidP="00673803">
      <w:pPr>
        <w:spacing w:line="360" w:lineRule="auto"/>
        <w:ind w:firstLine="709"/>
      </w:pPr>
      <w:r>
        <w:lastRenderedPageBreak/>
        <w:t>Каждый объект представлен как структура данных, включающая простейшие элементы — атрибуты, необходимые для корректного функционирования автоматизированной информационной системы.</w:t>
      </w:r>
    </w:p>
    <w:p w14:paraId="18E3BA21" w14:textId="2DC79A90" w:rsidR="00673803" w:rsidRDefault="00673803" w:rsidP="00673803">
      <w:pPr>
        <w:spacing w:line="360" w:lineRule="auto"/>
        <w:ind w:firstLine="709"/>
      </w:pPr>
      <w:r>
        <w:t>Таблица №1 отражает основные сущности системы, описание, атрибуты и типы данных</w:t>
      </w:r>
    </w:p>
    <w:p w14:paraId="5376E19E" w14:textId="7B41BD33" w:rsidR="00CD640C" w:rsidRDefault="00CD640C" w:rsidP="00CD640C">
      <w:r w:rsidRPr="00CD640C">
        <w:t>Таблица №1. Словарь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39"/>
        <w:gridCol w:w="2183"/>
        <w:gridCol w:w="2210"/>
        <w:gridCol w:w="1317"/>
        <w:gridCol w:w="2124"/>
      </w:tblGrid>
      <w:tr w:rsidR="00AB7880" w14:paraId="4EB5867B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FFFDAEF" w14:textId="5CC04489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Элемент данных</w:t>
            </w:r>
          </w:p>
        </w:tc>
        <w:tc>
          <w:tcPr>
            <w:tcW w:w="2183" w:type="dxa"/>
            <w:vAlign w:val="center"/>
          </w:tcPr>
          <w:p w14:paraId="257EE2F6" w14:textId="57122139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Описание</w:t>
            </w:r>
          </w:p>
        </w:tc>
        <w:tc>
          <w:tcPr>
            <w:tcW w:w="2210" w:type="dxa"/>
            <w:vAlign w:val="center"/>
          </w:tcPr>
          <w:p w14:paraId="0FD5AC92" w14:textId="6D915F4C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Структура или тип данных</w:t>
            </w:r>
          </w:p>
        </w:tc>
        <w:tc>
          <w:tcPr>
            <w:tcW w:w="1317" w:type="dxa"/>
            <w:vAlign w:val="center"/>
          </w:tcPr>
          <w:p w14:paraId="134A0F2B" w14:textId="7D01CD68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Количество</w:t>
            </w:r>
          </w:p>
        </w:tc>
        <w:tc>
          <w:tcPr>
            <w:tcW w:w="2124" w:type="dxa"/>
            <w:vAlign w:val="center"/>
          </w:tcPr>
          <w:p w14:paraId="1B34ABF5" w14:textId="49321713" w:rsidR="00CD640C" w:rsidRPr="00CD640C" w:rsidRDefault="00CD640C" w:rsidP="00CD640C">
            <w:pPr>
              <w:rPr>
                <w:b/>
                <w:bCs/>
              </w:rPr>
            </w:pPr>
            <w:r w:rsidRPr="00CD640C">
              <w:rPr>
                <w:rStyle w:val="a8"/>
                <w:b w:val="0"/>
                <w:bCs w:val="0"/>
              </w:rPr>
              <w:t>Пример значения</w:t>
            </w:r>
          </w:p>
        </w:tc>
      </w:tr>
      <w:tr w:rsidR="00AB7880" w14:paraId="3A956A36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A4E6493" w14:textId="0AAD586E" w:rsidR="002C2BF5" w:rsidRPr="002C2BF5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</w:p>
        </w:tc>
        <w:tc>
          <w:tcPr>
            <w:tcW w:w="218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86"/>
            </w:tblGrid>
            <w:tr w:rsidR="00855342" w:rsidRPr="00855342" w14:paraId="27BDD6E2" w14:textId="77777777" w:rsidTr="008553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A6CBF" w14:textId="77777777" w:rsidR="00855342" w:rsidRPr="00855342" w:rsidRDefault="00855342" w:rsidP="00855342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AAA22" w14:textId="77777777" w:rsidR="00855342" w:rsidRPr="00855342" w:rsidRDefault="00855342" w:rsidP="00855342">
                  <w:pPr>
                    <w:jc w:val="left"/>
                  </w:pPr>
                  <w:r w:rsidRPr="00855342">
                    <w:t>Участник образовательного процесса, обучающийся в университете.</w:t>
                  </w:r>
                </w:p>
              </w:tc>
            </w:tr>
          </w:tbl>
          <w:p w14:paraId="7C751ADD" w14:textId="4B0F44FD" w:rsidR="00CD640C" w:rsidRPr="00CD640C" w:rsidRDefault="00CD640C" w:rsidP="00183327">
            <w:pPr>
              <w:jc w:val="left"/>
            </w:pPr>
          </w:p>
        </w:tc>
        <w:tc>
          <w:tcPr>
            <w:tcW w:w="2210" w:type="dxa"/>
            <w:vAlign w:val="center"/>
          </w:tcPr>
          <w:p w14:paraId="33948AB8" w14:textId="5E7C2B6A" w:rsidR="00CD640C" w:rsidRPr="00855342" w:rsidRDefault="00AB7880" w:rsidP="00183327">
            <w:pPr>
              <w:jc w:val="left"/>
            </w:pPr>
            <w:proofErr w:type="spellStart"/>
            <w:r>
              <w:t>Снилс</w:t>
            </w:r>
            <w:proofErr w:type="spellEnd"/>
            <w:r>
              <w:br/>
              <w:t xml:space="preserve">+ </w:t>
            </w:r>
            <w:r w:rsidR="00ED63B3" w:rsidRPr="00ED63B3">
              <w:t>{</w:t>
            </w:r>
            <w:r>
              <w:t>ФИО</w:t>
            </w:r>
            <w:r w:rsidR="00ED63B3" w:rsidRPr="00ED63B3">
              <w:t>}</w:t>
            </w:r>
            <w:r>
              <w:br/>
              <w:t>+ Номер телефона</w:t>
            </w:r>
            <w:r>
              <w:br/>
              <w:t>+ Почта</w:t>
            </w:r>
            <w:r>
              <w:br/>
              <w:t>+</w:t>
            </w:r>
            <w:r w:rsidRPr="00AB7880">
              <w:t xml:space="preserve"> </w:t>
            </w:r>
            <w:r>
              <w:t>Номер студ. Билета</w:t>
            </w:r>
            <w:r>
              <w:br/>
              <w:t>+ Номер зачетной книжки</w:t>
            </w:r>
            <w:r>
              <w:br/>
              <w:t>+ Номер группы</w:t>
            </w:r>
            <w:r>
              <w:br/>
              <w:t>+</w:t>
            </w:r>
            <w:r w:rsidR="00855342">
              <w:t xml:space="preserve"> Номер специальности</w:t>
            </w:r>
            <w:r w:rsidR="00855342">
              <w:br/>
              <w:t>+ Форма обучения</w:t>
            </w:r>
            <w:r w:rsidR="00855342">
              <w:br/>
              <w:t>+ Институт</w:t>
            </w:r>
            <w:r w:rsidR="00855342">
              <w:br/>
              <w:t>+ Уровень образования</w:t>
            </w:r>
            <w:r w:rsidR="00855342">
              <w:br/>
              <w:t>+ Курс</w:t>
            </w:r>
            <w:r w:rsidR="00855342">
              <w:br/>
              <w:t>+ 1</w:t>
            </w:r>
            <w:r w:rsidR="00855342" w:rsidRPr="00855342">
              <w:t>:</w:t>
            </w:r>
            <w:r w:rsidR="00855342">
              <w:rPr>
                <w:lang w:val="en-US"/>
              </w:rPr>
              <w:t>n</w:t>
            </w:r>
            <w:r w:rsidR="00855342" w:rsidRPr="00855342">
              <w:t xml:space="preserve"> {</w:t>
            </w:r>
            <w:r w:rsidR="00855342">
              <w:t>приказы</w:t>
            </w:r>
            <w:r w:rsidR="00855342" w:rsidRPr="00855342">
              <w:t>}</w:t>
            </w:r>
          </w:p>
        </w:tc>
        <w:tc>
          <w:tcPr>
            <w:tcW w:w="1317" w:type="dxa"/>
            <w:vAlign w:val="center"/>
          </w:tcPr>
          <w:p w14:paraId="649A8730" w14:textId="43B1F227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17412E2E" w14:textId="12FB09C1" w:rsidR="00CD640C" w:rsidRPr="00CD640C" w:rsidRDefault="00CD640C" w:rsidP="00183327">
            <w:pPr>
              <w:jc w:val="left"/>
            </w:pPr>
          </w:p>
        </w:tc>
      </w:tr>
      <w:tr w:rsidR="00855342" w14:paraId="20BFF7DB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7499C86D" w14:textId="706C71B0" w:rsidR="00D84DDB" w:rsidRPr="002C2BF5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отрудник</w:t>
            </w:r>
          </w:p>
        </w:tc>
        <w:tc>
          <w:tcPr>
            <w:tcW w:w="2183" w:type="dxa"/>
            <w:vAlign w:val="center"/>
          </w:tcPr>
          <w:p w14:paraId="4AAAE7C5" w14:textId="20876FEF" w:rsidR="00D84DDB" w:rsidRDefault="00855342" w:rsidP="00183327">
            <w:pPr>
              <w:jc w:val="left"/>
            </w:pPr>
            <w:r>
              <w:t>Работник университета. Может быть преподавателем, методистом, администратором и т.д.</w:t>
            </w:r>
          </w:p>
        </w:tc>
        <w:tc>
          <w:tcPr>
            <w:tcW w:w="2210" w:type="dxa"/>
            <w:vAlign w:val="center"/>
          </w:tcPr>
          <w:p w14:paraId="198A593E" w14:textId="64DF8DC3" w:rsidR="00D84DDB" w:rsidRPr="00817A91" w:rsidRDefault="00AB7880" w:rsidP="00183327">
            <w:pPr>
              <w:jc w:val="left"/>
            </w:pPr>
            <w:proofErr w:type="spellStart"/>
            <w:r>
              <w:t>Снилс</w:t>
            </w:r>
            <w:proofErr w:type="spellEnd"/>
            <w:r>
              <w:br/>
              <w:t xml:space="preserve">+ </w:t>
            </w:r>
            <w:r w:rsidR="00ED63B3" w:rsidRPr="00ED63B3">
              <w:t>{</w:t>
            </w:r>
            <w:r>
              <w:t>ФИО</w:t>
            </w:r>
            <w:r w:rsidR="00ED63B3" w:rsidRPr="00ED63B3">
              <w:t>}</w:t>
            </w:r>
            <w:r>
              <w:br/>
              <w:t>+ Номер телефона</w:t>
            </w:r>
            <w:r>
              <w:br/>
              <w:t>+ Почта</w:t>
            </w:r>
            <w:r w:rsidR="00855342">
              <w:br/>
            </w:r>
            <w:r w:rsidR="00855342" w:rsidRPr="00855342">
              <w:t xml:space="preserve">+ </w:t>
            </w:r>
            <w:r w:rsidR="00855342">
              <w:t>Должность</w:t>
            </w:r>
            <w:r w:rsidR="00855342">
              <w:br/>
              <w:t xml:space="preserve">+ </w:t>
            </w:r>
            <w:proofErr w:type="spellStart"/>
            <w:r w:rsidR="00855342">
              <w:t>Каферда</w:t>
            </w:r>
            <w:proofErr w:type="spellEnd"/>
            <w:r w:rsidR="00855342" w:rsidRPr="00855342">
              <w:t>/</w:t>
            </w:r>
            <w:r w:rsidR="00855342">
              <w:t>отдел</w:t>
            </w:r>
            <w:r w:rsidR="00855342">
              <w:br/>
              <w:t>+ Ученая степень</w:t>
            </w:r>
            <w:r w:rsidR="00855342">
              <w:br/>
              <w:t>+ Ставка</w:t>
            </w:r>
            <w:r w:rsidR="00817A91">
              <w:br/>
            </w:r>
            <w:r w:rsidR="00817A91" w:rsidRPr="00817A91">
              <w:t>+</w:t>
            </w:r>
            <w:r w:rsidR="00817A91">
              <w:t xml:space="preserve"> 1:</w:t>
            </w:r>
            <w:r w:rsidR="00817A91">
              <w:rPr>
                <w:lang w:val="en-US"/>
              </w:rPr>
              <w:t>n</w:t>
            </w:r>
            <w:r w:rsidR="00817A91">
              <w:t xml:space="preserve"> </w:t>
            </w:r>
            <w:r w:rsidR="00817A91" w:rsidRPr="00817A91">
              <w:t>{</w:t>
            </w:r>
            <w:r w:rsidR="00817A91">
              <w:t>приказы</w:t>
            </w:r>
            <w:r w:rsidR="00817A91" w:rsidRPr="00817A91">
              <w:t>}</w:t>
            </w:r>
          </w:p>
        </w:tc>
        <w:tc>
          <w:tcPr>
            <w:tcW w:w="1317" w:type="dxa"/>
            <w:vAlign w:val="center"/>
          </w:tcPr>
          <w:p w14:paraId="6B8E6FD8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5265A6E1" w14:textId="77777777" w:rsidR="00D84DDB" w:rsidRPr="00CD640C" w:rsidRDefault="00D84DDB" w:rsidP="00183327">
            <w:pPr>
              <w:jc w:val="left"/>
            </w:pPr>
          </w:p>
        </w:tc>
      </w:tr>
      <w:tr w:rsidR="00AB7880" w14:paraId="77AD817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2CFA8FE" w14:textId="31D520AD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</w:tc>
        <w:tc>
          <w:tcPr>
            <w:tcW w:w="2183" w:type="dxa"/>
            <w:vAlign w:val="center"/>
          </w:tcPr>
          <w:p w14:paraId="6392D7BC" w14:textId="29703273" w:rsidR="00CD640C" w:rsidRPr="00CD640C" w:rsidRDefault="00855342" w:rsidP="00183327">
            <w:pPr>
              <w:jc w:val="left"/>
            </w:pPr>
            <w:r>
              <w:t>Учебный коллектив студентов.</w:t>
            </w:r>
          </w:p>
        </w:tc>
        <w:tc>
          <w:tcPr>
            <w:tcW w:w="2210" w:type="dxa"/>
            <w:vAlign w:val="center"/>
          </w:tcPr>
          <w:p w14:paraId="136B41BC" w14:textId="6E10C239" w:rsidR="00CD640C" w:rsidRPr="005E1926" w:rsidRDefault="00855342" w:rsidP="00183327">
            <w:pPr>
              <w:jc w:val="left"/>
            </w:pPr>
            <w:r>
              <w:t>Номер группы</w:t>
            </w:r>
            <w:r>
              <w:br/>
              <w:t>+ Год создания</w:t>
            </w:r>
            <w:r>
              <w:br/>
              <w:t>+ Курс</w:t>
            </w:r>
            <w:r>
              <w:br/>
              <w:t>+ Статус группы</w:t>
            </w:r>
            <w:r>
              <w:br/>
              <w:t>+ Кол-во студентов</w:t>
            </w:r>
            <w:r>
              <w:br/>
              <w:t>+ Специальность</w:t>
            </w:r>
          </w:p>
        </w:tc>
        <w:tc>
          <w:tcPr>
            <w:tcW w:w="1317" w:type="dxa"/>
            <w:vAlign w:val="center"/>
          </w:tcPr>
          <w:p w14:paraId="14C57522" w14:textId="2DA0F4C4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62B56CA" w14:textId="74A65F3F" w:rsidR="00CD640C" w:rsidRPr="00CD640C" w:rsidRDefault="00CD640C" w:rsidP="00183327">
            <w:pPr>
              <w:jc w:val="left"/>
            </w:pPr>
          </w:p>
        </w:tc>
      </w:tr>
      <w:tr w:rsidR="00AB7880" w14:paraId="70EBABA0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564D66DC" w14:textId="614E002F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  <w:tc>
          <w:tcPr>
            <w:tcW w:w="2183" w:type="dxa"/>
            <w:vAlign w:val="center"/>
          </w:tcPr>
          <w:p w14:paraId="726FE6A7" w14:textId="7A5AA4F8" w:rsidR="00CD640C" w:rsidRPr="00CD640C" w:rsidRDefault="00855342" w:rsidP="00183327">
            <w:pPr>
              <w:jc w:val="left"/>
            </w:pPr>
            <w:r>
              <w:t>Учебный предмет, изучаемый студентами.</w:t>
            </w:r>
          </w:p>
        </w:tc>
        <w:tc>
          <w:tcPr>
            <w:tcW w:w="2210" w:type="dxa"/>
            <w:vAlign w:val="center"/>
          </w:tcPr>
          <w:p w14:paraId="49F0819D" w14:textId="7C816779" w:rsidR="00CD640C" w:rsidRPr="00CD640C" w:rsidRDefault="00855342" w:rsidP="00183327">
            <w:pPr>
              <w:jc w:val="left"/>
            </w:pPr>
            <w:r>
              <w:t>Код дисциплины</w:t>
            </w:r>
            <w:r>
              <w:br/>
              <w:t>+ Название дисциплины</w:t>
            </w:r>
            <w:r>
              <w:br/>
              <w:t>+ Кафедра</w:t>
            </w:r>
            <w:r>
              <w:br/>
              <w:t>+ Количество часов</w:t>
            </w:r>
            <w:r>
              <w:br/>
              <w:t>+ Семестр</w:t>
            </w:r>
            <w:r>
              <w:br/>
              <w:t>+ Тип дисциплины</w:t>
            </w:r>
          </w:p>
        </w:tc>
        <w:tc>
          <w:tcPr>
            <w:tcW w:w="1317" w:type="dxa"/>
            <w:vAlign w:val="center"/>
          </w:tcPr>
          <w:p w14:paraId="2AA94212" w14:textId="6E0BE6F2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A5884CE" w14:textId="12DAC6DE" w:rsidR="00CD640C" w:rsidRPr="00CD640C" w:rsidRDefault="00CD640C" w:rsidP="00183327">
            <w:pPr>
              <w:jc w:val="left"/>
            </w:pPr>
          </w:p>
        </w:tc>
      </w:tr>
      <w:tr w:rsidR="00AB7880" w14:paraId="52679EE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2824E786" w14:textId="133D4889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списание</w:t>
            </w:r>
          </w:p>
        </w:tc>
        <w:tc>
          <w:tcPr>
            <w:tcW w:w="2183" w:type="dxa"/>
            <w:vAlign w:val="center"/>
          </w:tcPr>
          <w:p w14:paraId="2AD2C0DE" w14:textId="6D83C321" w:rsidR="00CD640C" w:rsidRPr="00CD640C" w:rsidRDefault="00855342" w:rsidP="00183327">
            <w:pPr>
              <w:jc w:val="left"/>
            </w:pPr>
            <w:r>
              <w:t>План учебных занятий.</w:t>
            </w:r>
          </w:p>
        </w:tc>
        <w:tc>
          <w:tcPr>
            <w:tcW w:w="2210" w:type="dxa"/>
            <w:vAlign w:val="center"/>
          </w:tcPr>
          <w:p w14:paraId="723DDF89" w14:textId="2AF1DA3A" w:rsidR="00CD640C" w:rsidRPr="00CD640C" w:rsidRDefault="00855342" w:rsidP="00183327">
            <w:pPr>
              <w:jc w:val="left"/>
            </w:pPr>
            <w:r>
              <w:t>Идентификатор записи</w:t>
            </w:r>
            <w:r>
              <w:br/>
              <w:t>+ Дата</w:t>
            </w:r>
            <w:r>
              <w:br/>
              <w:t>+ Время начала</w:t>
            </w:r>
            <w:r>
              <w:br/>
              <w:t>+ Дисциплина</w:t>
            </w:r>
            <w:r>
              <w:br/>
              <w:t>+ Преподаватель</w:t>
            </w:r>
            <w:r>
              <w:br/>
              <w:t>+ Группы</w:t>
            </w:r>
            <w:r>
              <w:br/>
              <w:t>+ Аудитория</w:t>
            </w:r>
            <w:r>
              <w:br/>
              <w:t>+ Тип занятия</w:t>
            </w:r>
          </w:p>
        </w:tc>
        <w:tc>
          <w:tcPr>
            <w:tcW w:w="1317" w:type="dxa"/>
            <w:vAlign w:val="center"/>
          </w:tcPr>
          <w:p w14:paraId="4AB57145" w14:textId="14F868E0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2DC7507D" w14:textId="59A7C9DF" w:rsidR="00CD640C" w:rsidRPr="00CD640C" w:rsidRDefault="00CD640C" w:rsidP="00183327">
            <w:pPr>
              <w:jc w:val="left"/>
            </w:pPr>
          </w:p>
        </w:tc>
      </w:tr>
      <w:tr w:rsidR="00AB7880" w14:paraId="05E1F2FB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C23FC55" w14:textId="42289C38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Успеваемость</w:t>
            </w:r>
          </w:p>
        </w:tc>
        <w:tc>
          <w:tcPr>
            <w:tcW w:w="2183" w:type="dxa"/>
            <w:vAlign w:val="center"/>
          </w:tcPr>
          <w:p w14:paraId="2B940F3D" w14:textId="78477D78" w:rsidR="00CD640C" w:rsidRPr="00CD640C" w:rsidRDefault="00855342" w:rsidP="00183327">
            <w:pPr>
              <w:jc w:val="left"/>
            </w:pPr>
            <w:r>
              <w:t>Результат сдачи студентом дисциплины.</w:t>
            </w:r>
          </w:p>
        </w:tc>
        <w:tc>
          <w:tcPr>
            <w:tcW w:w="2210" w:type="dxa"/>
            <w:vAlign w:val="center"/>
          </w:tcPr>
          <w:p w14:paraId="6A196023" w14:textId="4079C8B7" w:rsidR="00CD640C" w:rsidRPr="00CD640C" w:rsidRDefault="00855342" w:rsidP="00183327">
            <w:pPr>
              <w:jc w:val="left"/>
            </w:pPr>
            <w:r>
              <w:t>Идентификатор записи</w:t>
            </w:r>
            <w:r>
              <w:br/>
              <w:t>+ Студент</w:t>
            </w:r>
            <w:r>
              <w:br/>
              <w:t>+ Дисциплина</w:t>
            </w:r>
            <w:r>
              <w:br/>
              <w:t>+ Оценка</w:t>
            </w:r>
            <w:r>
              <w:br/>
              <w:t>+ Преподаватель</w:t>
            </w:r>
            <w:r>
              <w:br/>
              <w:t>+ Дата сдачи</w:t>
            </w:r>
            <w:r>
              <w:br/>
              <w:t>+ Тип контроля</w:t>
            </w:r>
            <w:r>
              <w:br/>
              <w:t>+ Семестр</w:t>
            </w:r>
          </w:p>
        </w:tc>
        <w:tc>
          <w:tcPr>
            <w:tcW w:w="1317" w:type="dxa"/>
            <w:vAlign w:val="center"/>
          </w:tcPr>
          <w:p w14:paraId="6A8A1BC5" w14:textId="4CD1B9C6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4F583479" w14:textId="18DC0C54" w:rsidR="00CD640C" w:rsidRPr="00CD640C" w:rsidRDefault="00CD640C" w:rsidP="00183327">
            <w:pPr>
              <w:jc w:val="left"/>
            </w:pPr>
          </w:p>
        </w:tc>
      </w:tr>
      <w:tr w:rsidR="00AB7880" w14:paraId="2E73CAD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83345AC" w14:textId="5012B1C3" w:rsidR="00CD640C" w:rsidRPr="00AB7880" w:rsidRDefault="00AB7880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2183" w:type="dxa"/>
            <w:vAlign w:val="center"/>
          </w:tcPr>
          <w:p w14:paraId="7204C40E" w14:textId="1643108B" w:rsidR="00CD640C" w:rsidRPr="00CD640C" w:rsidRDefault="00855342" w:rsidP="00183327">
            <w:pPr>
              <w:jc w:val="left"/>
            </w:pPr>
            <w:r>
              <w:t>Официальный распорядительный документ.</w:t>
            </w:r>
          </w:p>
        </w:tc>
        <w:tc>
          <w:tcPr>
            <w:tcW w:w="2210" w:type="dxa"/>
            <w:vAlign w:val="center"/>
          </w:tcPr>
          <w:p w14:paraId="3BE22E7E" w14:textId="580A99FD" w:rsidR="00CD640C" w:rsidRPr="00CD640C" w:rsidRDefault="00855342" w:rsidP="00183327">
            <w:pPr>
              <w:jc w:val="left"/>
            </w:pPr>
            <w:r>
              <w:t>Номер приказа</w:t>
            </w:r>
            <w:r>
              <w:br/>
              <w:t>+ Тип приказа</w:t>
            </w:r>
            <w:r>
              <w:br/>
              <w:t>+ Дата подписания</w:t>
            </w:r>
            <w:r>
              <w:br/>
              <w:t>+ Содержание</w:t>
            </w:r>
          </w:p>
        </w:tc>
        <w:tc>
          <w:tcPr>
            <w:tcW w:w="1317" w:type="dxa"/>
            <w:vAlign w:val="center"/>
          </w:tcPr>
          <w:p w14:paraId="6F1E76B4" w14:textId="751B9A70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EBCDCE9" w14:textId="24D0B0CE" w:rsidR="00CD640C" w:rsidRPr="00CD640C" w:rsidRDefault="00CD640C" w:rsidP="00183327">
            <w:pPr>
              <w:jc w:val="left"/>
            </w:pPr>
          </w:p>
        </w:tc>
      </w:tr>
      <w:tr w:rsidR="00AB7880" w14:paraId="7B63E28D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58D8C842" w14:textId="165A16C6" w:rsidR="00CD640C" w:rsidRPr="000B32E2" w:rsidRDefault="00855342" w:rsidP="0018332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удитория</w:t>
            </w:r>
          </w:p>
        </w:tc>
        <w:tc>
          <w:tcPr>
            <w:tcW w:w="2183" w:type="dxa"/>
            <w:vAlign w:val="center"/>
          </w:tcPr>
          <w:p w14:paraId="0F876166" w14:textId="6177AB81" w:rsidR="00CD640C" w:rsidRPr="00CD640C" w:rsidRDefault="00855342" w:rsidP="00183327">
            <w:pPr>
              <w:jc w:val="left"/>
            </w:pPr>
            <w:r>
              <w:t>Помещение для проведения занятий.</w:t>
            </w:r>
          </w:p>
        </w:tc>
        <w:tc>
          <w:tcPr>
            <w:tcW w:w="2210" w:type="dxa"/>
            <w:vAlign w:val="center"/>
          </w:tcPr>
          <w:p w14:paraId="57B03C3A" w14:textId="7160D283" w:rsidR="00CD640C" w:rsidRPr="00CD640C" w:rsidRDefault="00855342" w:rsidP="00183327">
            <w:pPr>
              <w:jc w:val="left"/>
            </w:pPr>
            <w:r>
              <w:t>Идентификатор аудитории</w:t>
            </w:r>
            <w:r>
              <w:br/>
              <w:t xml:space="preserve">+ </w:t>
            </w:r>
            <w:r w:rsidR="00ED63B3">
              <w:t>Адрес</w:t>
            </w:r>
            <w:r w:rsidR="00ED63B3">
              <w:br/>
              <w:t>+ Номер аудитории</w:t>
            </w:r>
            <w:r w:rsidR="00ED63B3">
              <w:br/>
              <w:t>+ Вместимость</w:t>
            </w:r>
            <w:r w:rsidR="00ED63B3">
              <w:br/>
              <w:t>+ Тип аудитории</w:t>
            </w:r>
            <w:r w:rsidR="00ED63B3">
              <w:br/>
              <w:t>+ Оснащение</w:t>
            </w:r>
          </w:p>
        </w:tc>
        <w:tc>
          <w:tcPr>
            <w:tcW w:w="1317" w:type="dxa"/>
            <w:vAlign w:val="center"/>
          </w:tcPr>
          <w:p w14:paraId="1F03636D" w14:textId="15E41E7C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00A04B8" w14:textId="3F009F17" w:rsidR="00CD640C" w:rsidRPr="00CD640C" w:rsidRDefault="00CD640C" w:rsidP="00183327">
            <w:pPr>
              <w:jc w:val="left"/>
            </w:pPr>
          </w:p>
        </w:tc>
      </w:tr>
      <w:tr w:rsidR="00855342" w14:paraId="63E48B9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D262B40" w14:textId="74554A9F" w:rsidR="00D84DDB" w:rsidRPr="00D84DDB" w:rsidRDefault="00ED63B3" w:rsidP="00183327">
            <w:pPr>
              <w:jc w:val="left"/>
            </w:pPr>
            <w:r>
              <w:rPr>
                <w:rStyle w:val="a8"/>
              </w:rPr>
              <w:t>Учебный план</w:t>
            </w:r>
          </w:p>
        </w:tc>
        <w:tc>
          <w:tcPr>
            <w:tcW w:w="2183" w:type="dxa"/>
            <w:vAlign w:val="center"/>
          </w:tcPr>
          <w:p w14:paraId="0C55E442" w14:textId="2BF62F5D" w:rsidR="00D84DDB" w:rsidRPr="00CD640C" w:rsidRDefault="00ED63B3" w:rsidP="00183327">
            <w:pPr>
              <w:jc w:val="left"/>
            </w:pPr>
            <w:r>
              <w:t>Набор дисциплин для конкретной специальности и года поступления.</w:t>
            </w:r>
          </w:p>
        </w:tc>
        <w:tc>
          <w:tcPr>
            <w:tcW w:w="2210" w:type="dxa"/>
            <w:vAlign w:val="center"/>
          </w:tcPr>
          <w:p w14:paraId="56227FAF" w14:textId="20B2F153" w:rsidR="00D84DDB" w:rsidRPr="00ED63B3" w:rsidRDefault="00ED63B3" w:rsidP="00183327">
            <w:pPr>
              <w:jc w:val="left"/>
            </w:pPr>
            <w:r>
              <w:t>Идентификатор плана</w:t>
            </w:r>
            <w:r>
              <w:br/>
              <w:t>+ Специальность</w:t>
            </w:r>
            <w:r>
              <w:br/>
              <w:t>+ Год набора</w:t>
            </w:r>
            <w:r>
              <w:br/>
              <w:t>+ Форма обучения</w:t>
            </w:r>
            <w:r>
              <w:br/>
              <w:t xml:space="preserve">+ </w:t>
            </w:r>
            <w:r w:rsidRPr="00ED63B3">
              <w:t>1:</w:t>
            </w:r>
            <w:r>
              <w:rPr>
                <w:lang w:val="en-US"/>
              </w:rPr>
              <w:t>n</w:t>
            </w:r>
            <w:r w:rsidRPr="00ED63B3">
              <w:t xml:space="preserve"> {</w:t>
            </w:r>
            <w:r>
              <w:t>Дисциплина</w:t>
            </w:r>
            <w:r w:rsidRPr="00ED63B3">
              <w:t>}</w:t>
            </w:r>
          </w:p>
        </w:tc>
        <w:tc>
          <w:tcPr>
            <w:tcW w:w="1317" w:type="dxa"/>
            <w:vAlign w:val="center"/>
          </w:tcPr>
          <w:p w14:paraId="04892FE6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1DFF3D6F" w14:textId="77777777" w:rsidR="00D84DDB" w:rsidRPr="00CD640C" w:rsidRDefault="00D84DDB" w:rsidP="00183327">
            <w:pPr>
              <w:jc w:val="left"/>
            </w:pPr>
          </w:p>
        </w:tc>
      </w:tr>
      <w:tr w:rsidR="00855342" w14:paraId="79615D23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0BE9FE3" w14:textId="47B6D991" w:rsidR="00D84DDB" w:rsidRPr="00ED63B3" w:rsidRDefault="00ED63B3" w:rsidP="00183327">
            <w:pPr>
              <w:jc w:val="left"/>
            </w:pPr>
            <w:proofErr w:type="spellStart"/>
            <w:r>
              <w:t>Снилс</w:t>
            </w:r>
            <w:proofErr w:type="spellEnd"/>
          </w:p>
        </w:tc>
        <w:tc>
          <w:tcPr>
            <w:tcW w:w="2183" w:type="dxa"/>
            <w:vAlign w:val="center"/>
          </w:tcPr>
          <w:p w14:paraId="1C089E02" w14:textId="60CB1E9E" w:rsidR="00D84DDB" w:rsidRPr="00CD640C" w:rsidRDefault="00ED63B3" w:rsidP="00183327">
            <w:pPr>
              <w:jc w:val="left"/>
            </w:pPr>
            <w:r>
              <w:t>страховой номер индивидуального лицевого счета</w:t>
            </w:r>
          </w:p>
        </w:tc>
        <w:tc>
          <w:tcPr>
            <w:tcW w:w="2210" w:type="dxa"/>
            <w:vAlign w:val="center"/>
          </w:tcPr>
          <w:p w14:paraId="11A284B4" w14:textId="5B0C39E3" w:rsidR="00D84DDB" w:rsidRDefault="005535FA" w:rsidP="00183327">
            <w:pPr>
              <w:jc w:val="left"/>
            </w:pPr>
            <w:r>
              <w:t>Число</w:t>
            </w:r>
            <w:r w:rsidR="00ED63B3" w:rsidRPr="00ED63B3">
              <w:t xml:space="preserve"> (формат: XXX-XXX-XXX XX)</w:t>
            </w:r>
          </w:p>
        </w:tc>
        <w:tc>
          <w:tcPr>
            <w:tcW w:w="1317" w:type="dxa"/>
            <w:vAlign w:val="center"/>
          </w:tcPr>
          <w:p w14:paraId="22C995EE" w14:textId="512D3DD6" w:rsidR="00D84DDB" w:rsidRPr="00CD640C" w:rsidRDefault="00ED63B3" w:rsidP="00183327">
            <w:pPr>
              <w:jc w:val="left"/>
            </w:pPr>
            <w:r>
              <w:t>1</w:t>
            </w:r>
            <w:r w:rsidR="005535FA">
              <w:t>1</w:t>
            </w:r>
          </w:p>
        </w:tc>
        <w:tc>
          <w:tcPr>
            <w:tcW w:w="2124" w:type="dxa"/>
            <w:vAlign w:val="center"/>
          </w:tcPr>
          <w:p w14:paraId="2A898934" w14:textId="37377467" w:rsidR="00D84DDB" w:rsidRPr="00CD640C" w:rsidRDefault="005535FA" w:rsidP="00183327">
            <w:pPr>
              <w:jc w:val="left"/>
            </w:pPr>
            <w:r>
              <w:t>123-345-567-78</w:t>
            </w:r>
          </w:p>
        </w:tc>
      </w:tr>
      <w:tr w:rsidR="00855342" w14:paraId="7968F1EA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6608E04B" w14:textId="72E338DB" w:rsidR="00D84DDB" w:rsidRPr="005535FA" w:rsidRDefault="00ED63B3" w:rsidP="00183327">
            <w:pPr>
              <w:jc w:val="left"/>
              <w:rPr>
                <w:b/>
                <w:bCs/>
              </w:rPr>
            </w:pPr>
            <w:r w:rsidRPr="005535FA">
              <w:rPr>
                <w:b/>
                <w:bCs/>
              </w:rPr>
              <w:t>ФИО</w:t>
            </w:r>
          </w:p>
        </w:tc>
        <w:tc>
          <w:tcPr>
            <w:tcW w:w="2183" w:type="dxa"/>
            <w:vAlign w:val="center"/>
          </w:tcPr>
          <w:p w14:paraId="7D919979" w14:textId="5432068A" w:rsidR="00D84DDB" w:rsidRPr="00CD640C" w:rsidRDefault="00ED63B3" w:rsidP="00183327">
            <w:pPr>
              <w:jc w:val="left"/>
            </w:pPr>
            <w:r>
              <w:t>Фамилия имя отчество</w:t>
            </w:r>
          </w:p>
        </w:tc>
        <w:tc>
          <w:tcPr>
            <w:tcW w:w="2210" w:type="dxa"/>
            <w:vAlign w:val="center"/>
          </w:tcPr>
          <w:p w14:paraId="55B9BD4D" w14:textId="09533174" w:rsidR="00D84DDB" w:rsidRDefault="00052794" w:rsidP="00183327">
            <w:pPr>
              <w:jc w:val="left"/>
            </w:pPr>
            <w:r>
              <w:t>Фамилия</w:t>
            </w:r>
            <w:r>
              <w:br/>
              <w:t>+ Имя</w:t>
            </w:r>
            <w:r>
              <w:br/>
              <w:t>+ Отчество</w:t>
            </w:r>
          </w:p>
        </w:tc>
        <w:tc>
          <w:tcPr>
            <w:tcW w:w="1317" w:type="dxa"/>
            <w:vAlign w:val="center"/>
          </w:tcPr>
          <w:p w14:paraId="51A02709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08066BF9" w14:textId="77777777" w:rsidR="00D84DDB" w:rsidRPr="00CD640C" w:rsidRDefault="00D84DDB" w:rsidP="00183327">
            <w:pPr>
              <w:jc w:val="left"/>
            </w:pPr>
          </w:p>
        </w:tc>
      </w:tr>
      <w:tr w:rsidR="00052794" w14:paraId="3C025F87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B07A9CE" w14:textId="33F3A876" w:rsidR="00052794" w:rsidRDefault="00052794" w:rsidP="00183327">
            <w:pPr>
              <w:jc w:val="left"/>
            </w:pPr>
            <w:r>
              <w:t>Фамилия</w:t>
            </w:r>
          </w:p>
        </w:tc>
        <w:tc>
          <w:tcPr>
            <w:tcW w:w="2183" w:type="dxa"/>
            <w:vAlign w:val="center"/>
          </w:tcPr>
          <w:p w14:paraId="400A039A" w14:textId="4B47F089" w:rsidR="00052794" w:rsidRDefault="00052794" w:rsidP="00183327">
            <w:pPr>
              <w:jc w:val="left"/>
            </w:pPr>
            <w:r>
              <w:t>фамилия</w:t>
            </w:r>
          </w:p>
        </w:tc>
        <w:tc>
          <w:tcPr>
            <w:tcW w:w="2210" w:type="dxa"/>
            <w:vAlign w:val="center"/>
          </w:tcPr>
          <w:p w14:paraId="5B38F486" w14:textId="1D21E83C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3309A0C2" w14:textId="77777777" w:rsidR="00052794" w:rsidRPr="00CD640C" w:rsidRDefault="000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1368F16B" w14:textId="6EF73305" w:rsidR="00052794" w:rsidRPr="00CD640C" w:rsidRDefault="005535FA" w:rsidP="00183327">
            <w:pPr>
              <w:jc w:val="left"/>
            </w:pPr>
            <w:r>
              <w:t>Иванов</w:t>
            </w:r>
          </w:p>
        </w:tc>
      </w:tr>
      <w:tr w:rsidR="00052794" w14:paraId="08BD7E2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ADFAFA8" w14:textId="5DF2488E" w:rsidR="00052794" w:rsidRDefault="00052794" w:rsidP="00183327">
            <w:pPr>
              <w:jc w:val="left"/>
            </w:pPr>
            <w:r>
              <w:t>Имя</w:t>
            </w:r>
          </w:p>
        </w:tc>
        <w:tc>
          <w:tcPr>
            <w:tcW w:w="2183" w:type="dxa"/>
            <w:vAlign w:val="center"/>
          </w:tcPr>
          <w:p w14:paraId="326299F2" w14:textId="742C306F" w:rsidR="00052794" w:rsidRDefault="00052794" w:rsidP="00183327">
            <w:pPr>
              <w:jc w:val="left"/>
            </w:pPr>
            <w:r>
              <w:t>имя</w:t>
            </w:r>
          </w:p>
        </w:tc>
        <w:tc>
          <w:tcPr>
            <w:tcW w:w="2210" w:type="dxa"/>
            <w:vAlign w:val="center"/>
          </w:tcPr>
          <w:p w14:paraId="0BB8B18F" w14:textId="1A701F08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78069DB" w14:textId="77777777" w:rsidR="00052794" w:rsidRPr="00CD640C" w:rsidRDefault="000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2469C529" w14:textId="1215EACB" w:rsidR="00052794" w:rsidRPr="00CD640C" w:rsidRDefault="005535FA" w:rsidP="00183327">
            <w:pPr>
              <w:jc w:val="left"/>
            </w:pPr>
            <w:r>
              <w:t>Иван</w:t>
            </w:r>
          </w:p>
        </w:tc>
      </w:tr>
      <w:tr w:rsidR="00052794" w14:paraId="14E3681E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BBE6D50" w14:textId="7E9793B1" w:rsidR="00052794" w:rsidRDefault="00052794" w:rsidP="00183327">
            <w:pPr>
              <w:jc w:val="left"/>
            </w:pPr>
            <w:r>
              <w:t>Отчество</w:t>
            </w:r>
          </w:p>
        </w:tc>
        <w:tc>
          <w:tcPr>
            <w:tcW w:w="2183" w:type="dxa"/>
            <w:vAlign w:val="center"/>
          </w:tcPr>
          <w:p w14:paraId="23743EE7" w14:textId="51163CDC" w:rsidR="00052794" w:rsidRDefault="00052794" w:rsidP="00183327">
            <w:pPr>
              <w:jc w:val="left"/>
            </w:pPr>
            <w:r>
              <w:t>отчество</w:t>
            </w:r>
          </w:p>
        </w:tc>
        <w:tc>
          <w:tcPr>
            <w:tcW w:w="2210" w:type="dxa"/>
            <w:vAlign w:val="center"/>
          </w:tcPr>
          <w:p w14:paraId="3D9DD72B" w14:textId="4AE484DA" w:rsidR="00052794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B546FC0" w14:textId="77777777" w:rsidR="00052794" w:rsidRPr="00CD640C" w:rsidRDefault="00052794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214FFE81" w14:textId="40FB19A4" w:rsidR="00052794" w:rsidRPr="00CD640C" w:rsidRDefault="005535FA" w:rsidP="00183327">
            <w:pPr>
              <w:jc w:val="left"/>
            </w:pPr>
            <w:r>
              <w:t>Иванович</w:t>
            </w:r>
          </w:p>
        </w:tc>
      </w:tr>
      <w:tr w:rsidR="00855342" w14:paraId="1A604D75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F190F16" w14:textId="7D244553" w:rsidR="00D84DDB" w:rsidRDefault="00ED63B3" w:rsidP="00183327">
            <w:pPr>
              <w:jc w:val="left"/>
            </w:pPr>
            <w:r>
              <w:t>Номер студ. билета</w:t>
            </w:r>
          </w:p>
        </w:tc>
        <w:tc>
          <w:tcPr>
            <w:tcW w:w="2183" w:type="dxa"/>
            <w:vAlign w:val="center"/>
          </w:tcPr>
          <w:p w14:paraId="0F649457" w14:textId="5BA48885" w:rsidR="00D84DDB" w:rsidRPr="00CD640C" w:rsidRDefault="00052794" w:rsidP="00183327">
            <w:pPr>
              <w:jc w:val="left"/>
            </w:pPr>
            <w:r>
              <w:t>Уникальный номер документа студента.</w:t>
            </w:r>
          </w:p>
        </w:tc>
        <w:tc>
          <w:tcPr>
            <w:tcW w:w="2210" w:type="dxa"/>
            <w:vAlign w:val="center"/>
          </w:tcPr>
          <w:p w14:paraId="209B7CD0" w14:textId="529B99F6" w:rsidR="00D84DDB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80FFBAD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836D398" w14:textId="4C1FE376" w:rsidR="00D84DDB" w:rsidRPr="00CD640C" w:rsidRDefault="005535FA" w:rsidP="00183327">
            <w:pPr>
              <w:jc w:val="left"/>
            </w:pPr>
            <w:r>
              <w:t>345346</w:t>
            </w:r>
          </w:p>
        </w:tc>
      </w:tr>
      <w:tr w:rsidR="00855342" w14:paraId="1E91B18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AF41040" w14:textId="63BCC185" w:rsidR="00D84DDB" w:rsidRDefault="00ED63B3" w:rsidP="00183327">
            <w:pPr>
              <w:jc w:val="left"/>
            </w:pPr>
            <w:r>
              <w:t>Номер зачетной книжки</w:t>
            </w:r>
          </w:p>
        </w:tc>
        <w:tc>
          <w:tcPr>
            <w:tcW w:w="2183" w:type="dxa"/>
            <w:vAlign w:val="center"/>
          </w:tcPr>
          <w:p w14:paraId="20201B54" w14:textId="31B05992" w:rsidR="00D84DDB" w:rsidRPr="00CD640C" w:rsidRDefault="00052794" w:rsidP="00183327">
            <w:pPr>
              <w:jc w:val="left"/>
            </w:pPr>
            <w:r>
              <w:t>Контактный номер телефона.</w:t>
            </w:r>
          </w:p>
        </w:tc>
        <w:tc>
          <w:tcPr>
            <w:tcW w:w="2210" w:type="dxa"/>
            <w:vAlign w:val="center"/>
          </w:tcPr>
          <w:p w14:paraId="0AC52236" w14:textId="13A796D9" w:rsidR="00D84DDB" w:rsidRDefault="005535FA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7BE2A0A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55F92DA" w14:textId="13A9555E" w:rsidR="00D84DDB" w:rsidRPr="00CD640C" w:rsidRDefault="005535FA" w:rsidP="00183327">
            <w:pPr>
              <w:jc w:val="left"/>
            </w:pPr>
            <w:r>
              <w:t>234123</w:t>
            </w:r>
          </w:p>
        </w:tc>
      </w:tr>
      <w:tr w:rsidR="00AB7880" w14:paraId="6D345A1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9B7A484" w14:textId="5DF8FA28" w:rsidR="00CD640C" w:rsidRPr="00ED63B3" w:rsidRDefault="00ED63B3" w:rsidP="00183327">
            <w:pPr>
              <w:jc w:val="left"/>
            </w:pPr>
            <w:r>
              <w:t>Номер телефона</w:t>
            </w:r>
          </w:p>
        </w:tc>
        <w:tc>
          <w:tcPr>
            <w:tcW w:w="2183" w:type="dxa"/>
            <w:vAlign w:val="center"/>
          </w:tcPr>
          <w:p w14:paraId="352F0C82" w14:textId="32DBEB9B" w:rsidR="00CD640C" w:rsidRPr="00CD640C" w:rsidRDefault="00052794" w:rsidP="00183327">
            <w:pPr>
              <w:jc w:val="left"/>
            </w:pPr>
            <w:r>
              <w:t>Контактный номер телефона.</w:t>
            </w:r>
          </w:p>
        </w:tc>
        <w:tc>
          <w:tcPr>
            <w:tcW w:w="2210" w:type="dxa"/>
            <w:vAlign w:val="center"/>
          </w:tcPr>
          <w:p w14:paraId="68FFA5AD" w14:textId="117F5C76" w:rsidR="00CD640C" w:rsidRPr="00AB7880" w:rsidRDefault="005535FA" w:rsidP="00183327">
            <w:pPr>
              <w:jc w:val="left"/>
            </w:pPr>
            <w:r>
              <w:t>Число</w:t>
            </w:r>
          </w:p>
        </w:tc>
        <w:tc>
          <w:tcPr>
            <w:tcW w:w="1317" w:type="dxa"/>
            <w:vAlign w:val="center"/>
          </w:tcPr>
          <w:p w14:paraId="3283BE82" w14:textId="1586C6D4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033040D8" w14:textId="15141221" w:rsidR="00CD640C" w:rsidRPr="00CD640C" w:rsidRDefault="005535FA" w:rsidP="00183327">
            <w:pPr>
              <w:jc w:val="left"/>
            </w:pPr>
            <w:r>
              <w:t>234556768</w:t>
            </w:r>
          </w:p>
        </w:tc>
      </w:tr>
      <w:tr w:rsidR="00855342" w14:paraId="6697ECC2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8EEC338" w14:textId="01524C0C" w:rsidR="00D84DDB" w:rsidRPr="00ED63B3" w:rsidRDefault="00ED63B3" w:rsidP="00183327">
            <w:pPr>
              <w:jc w:val="left"/>
            </w:pPr>
            <w:r>
              <w:t>Почта</w:t>
            </w:r>
          </w:p>
        </w:tc>
        <w:tc>
          <w:tcPr>
            <w:tcW w:w="2183" w:type="dxa"/>
            <w:vAlign w:val="center"/>
          </w:tcPr>
          <w:p w14:paraId="3AC415EF" w14:textId="066C4645" w:rsidR="00D84DDB" w:rsidRPr="00CD640C" w:rsidRDefault="00052794" w:rsidP="00183327">
            <w:pPr>
              <w:jc w:val="left"/>
            </w:pPr>
            <w:r>
              <w:t>Адрес электронной почты.</w:t>
            </w:r>
          </w:p>
        </w:tc>
        <w:tc>
          <w:tcPr>
            <w:tcW w:w="2210" w:type="dxa"/>
            <w:vAlign w:val="center"/>
          </w:tcPr>
          <w:p w14:paraId="0F8A3C75" w14:textId="2E46923F" w:rsidR="00D84DDB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453E04AF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7467F8B" w14:textId="6276752D" w:rsidR="00D84DDB" w:rsidRPr="00CD640C" w:rsidRDefault="00052794" w:rsidP="00183327">
            <w:pPr>
              <w:jc w:val="left"/>
            </w:pPr>
            <w:r w:rsidRPr="00052794">
              <w:t>person@university.ru</w:t>
            </w:r>
          </w:p>
        </w:tc>
      </w:tr>
      <w:tr w:rsidR="00855342" w14:paraId="68C6B2A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2C1BEFA" w14:textId="6C547D41" w:rsidR="00D84DDB" w:rsidRPr="00ED63B3" w:rsidRDefault="00ED63B3" w:rsidP="00183327">
            <w:pPr>
              <w:jc w:val="left"/>
            </w:pPr>
            <w:r>
              <w:t>Институт</w:t>
            </w:r>
          </w:p>
        </w:tc>
        <w:tc>
          <w:tcPr>
            <w:tcW w:w="2183" w:type="dxa"/>
            <w:vAlign w:val="center"/>
          </w:tcPr>
          <w:p w14:paraId="5DC82DBF" w14:textId="0DB5514C" w:rsidR="00D84DDB" w:rsidRPr="00CD640C" w:rsidRDefault="00052794" w:rsidP="00183327">
            <w:pPr>
              <w:jc w:val="left"/>
            </w:pPr>
            <w:r w:rsidRPr="00052794">
              <w:t>Структурное подразделение университета.</w:t>
            </w:r>
          </w:p>
        </w:tc>
        <w:tc>
          <w:tcPr>
            <w:tcW w:w="2210" w:type="dxa"/>
            <w:vAlign w:val="center"/>
          </w:tcPr>
          <w:p w14:paraId="638FE9AE" w14:textId="29C85C44" w:rsidR="007A47C8" w:rsidRPr="007A47C8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23049B45" w14:textId="77777777" w:rsidR="00D84DDB" w:rsidRPr="00CD640C" w:rsidRDefault="00D84DDB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02C55E7E" w14:textId="458C8762" w:rsidR="00D84DDB" w:rsidRPr="00CD640C" w:rsidRDefault="00052794" w:rsidP="00183327">
            <w:pPr>
              <w:jc w:val="left"/>
            </w:pPr>
            <w:r>
              <w:t>4 институт</w:t>
            </w:r>
          </w:p>
        </w:tc>
      </w:tr>
      <w:tr w:rsidR="00855342" w14:paraId="0199DC3D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E1EE85F" w14:textId="15A93EC7" w:rsidR="007A47C8" w:rsidRPr="00ED63B3" w:rsidRDefault="00ED63B3" w:rsidP="00183327">
            <w:pPr>
              <w:jc w:val="left"/>
            </w:pPr>
            <w:r>
              <w:lastRenderedPageBreak/>
              <w:t>Форма обучения</w:t>
            </w:r>
          </w:p>
        </w:tc>
        <w:tc>
          <w:tcPr>
            <w:tcW w:w="2183" w:type="dxa"/>
            <w:vAlign w:val="center"/>
          </w:tcPr>
          <w:p w14:paraId="52C53FEE" w14:textId="4AAC1D5A" w:rsidR="007A47C8" w:rsidRPr="00CD640C" w:rsidRDefault="00052794" w:rsidP="00183327">
            <w:pPr>
              <w:jc w:val="left"/>
            </w:pPr>
            <w:r>
              <w:t>Форма освоения образовательной программы.</w:t>
            </w:r>
          </w:p>
        </w:tc>
        <w:tc>
          <w:tcPr>
            <w:tcW w:w="2210" w:type="dxa"/>
            <w:vAlign w:val="center"/>
          </w:tcPr>
          <w:p w14:paraId="743268DF" w14:textId="77777777" w:rsidR="007A47C8" w:rsidRPr="00AB7880" w:rsidRDefault="007A47C8" w:rsidP="00183327">
            <w:pPr>
              <w:jc w:val="left"/>
            </w:pPr>
          </w:p>
        </w:tc>
        <w:tc>
          <w:tcPr>
            <w:tcW w:w="1317" w:type="dxa"/>
            <w:vAlign w:val="center"/>
          </w:tcPr>
          <w:p w14:paraId="4CEE23EE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6E5311C" w14:textId="56C18ABE" w:rsidR="007A47C8" w:rsidRPr="00CD640C" w:rsidRDefault="00052794" w:rsidP="00183327">
            <w:pPr>
              <w:jc w:val="left"/>
            </w:pPr>
            <w:r>
              <w:t>Очное</w:t>
            </w:r>
          </w:p>
        </w:tc>
      </w:tr>
      <w:tr w:rsidR="00855342" w14:paraId="6B5099FC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2B88AF33" w14:textId="0D56F950" w:rsidR="007A47C8" w:rsidRPr="00ED63B3" w:rsidRDefault="00ED63B3" w:rsidP="00183327">
            <w:pPr>
              <w:jc w:val="left"/>
            </w:pPr>
            <w:r>
              <w:t>Уровень образования</w:t>
            </w:r>
          </w:p>
        </w:tc>
        <w:tc>
          <w:tcPr>
            <w:tcW w:w="2183" w:type="dxa"/>
            <w:vAlign w:val="center"/>
          </w:tcPr>
          <w:p w14:paraId="35B5F199" w14:textId="640DD586" w:rsidR="007A47C8" w:rsidRPr="00CD640C" w:rsidRDefault="00052794" w:rsidP="00183327">
            <w:pPr>
              <w:jc w:val="left"/>
            </w:pPr>
            <w:r>
              <w:t>Уровень получаемого образования.</w:t>
            </w:r>
          </w:p>
        </w:tc>
        <w:tc>
          <w:tcPr>
            <w:tcW w:w="2210" w:type="dxa"/>
            <w:vAlign w:val="center"/>
          </w:tcPr>
          <w:p w14:paraId="20024BA8" w14:textId="0B3D99A0" w:rsidR="007A47C8" w:rsidRPr="00AB7880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131D340A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2622C76" w14:textId="0B95DA75" w:rsidR="007A47C8" w:rsidRPr="00CD640C" w:rsidRDefault="00052794" w:rsidP="00183327">
            <w:pPr>
              <w:jc w:val="left"/>
            </w:pPr>
            <w:r>
              <w:t xml:space="preserve">Магистратура </w:t>
            </w:r>
          </w:p>
        </w:tc>
      </w:tr>
      <w:tr w:rsidR="00855342" w14:paraId="306C3735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57E14178" w14:textId="5B5AC9DE" w:rsidR="007A47C8" w:rsidRPr="00ED63B3" w:rsidRDefault="00ED63B3" w:rsidP="00183327">
            <w:pPr>
              <w:jc w:val="left"/>
            </w:pPr>
            <w:r>
              <w:t>Должность</w:t>
            </w:r>
          </w:p>
        </w:tc>
        <w:tc>
          <w:tcPr>
            <w:tcW w:w="2183" w:type="dxa"/>
            <w:vAlign w:val="center"/>
          </w:tcPr>
          <w:p w14:paraId="77996A7D" w14:textId="0B1A60A9" w:rsidR="007A47C8" w:rsidRPr="00CD640C" w:rsidRDefault="00052794" w:rsidP="00183327">
            <w:pPr>
              <w:jc w:val="left"/>
            </w:pPr>
            <w:r>
              <w:t>Занимаемая сотрудником должность. Определяет его роль (преподаватель, методист, декан и т.д.).</w:t>
            </w:r>
          </w:p>
        </w:tc>
        <w:tc>
          <w:tcPr>
            <w:tcW w:w="2210" w:type="dxa"/>
            <w:vAlign w:val="center"/>
          </w:tcPr>
          <w:p w14:paraId="53972BB4" w14:textId="4C8154D6" w:rsidR="007A47C8" w:rsidRPr="00CD7CA9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974809D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576FA47" w14:textId="0EFE1434" w:rsidR="007A47C8" w:rsidRPr="00CD640C" w:rsidRDefault="00052794" w:rsidP="00183327">
            <w:pPr>
              <w:jc w:val="left"/>
            </w:pPr>
            <w:r>
              <w:t>Доцент</w:t>
            </w:r>
          </w:p>
        </w:tc>
      </w:tr>
      <w:tr w:rsidR="00855342" w14:paraId="141B386F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66C93EBD" w14:textId="521E38D2" w:rsidR="007A47C8" w:rsidRPr="00ED63B3" w:rsidRDefault="00ED63B3" w:rsidP="00183327">
            <w:pPr>
              <w:jc w:val="left"/>
            </w:pPr>
            <w:r>
              <w:t>Кафедра</w:t>
            </w:r>
            <w:r>
              <w:rPr>
                <w:lang w:val="en-US"/>
              </w:rPr>
              <w:t>/</w:t>
            </w:r>
            <w:r>
              <w:t>отдел</w:t>
            </w:r>
          </w:p>
        </w:tc>
        <w:tc>
          <w:tcPr>
            <w:tcW w:w="2183" w:type="dxa"/>
            <w:vAlign w:val="center"/>
          </w:tcPr>
          <w:p w14:paraId="5178BC17" w14:textId="53B9F285" w:rsidR="007A47C8" w:rsidRPr="00CD640C" w:rsidRDefault="00052794" w:rsidP="00183327">
            <w:pPr>
              <w:jc w:val="left"/>
            </w:pPr>
            <w:r>
              <w:t>Структурное подразделение сотрудника.</w:t>
            </w:r>
          </w:p>
        </w:tc>
        <w:tc>
          <w:tcPr>
            <w:tcW w:w="2210" w:type="dxa"/>
            <w:vAlign w:val="center"/>
          </w:tcPr>
          <w:p w14:paraId="1FD4999F" w14:textId="1369F142" w:rsidR="007A47C8" w:rsidRPr="00AB7880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3A162561" w14:textId="77777777" w:rsidR="007A47C8" w:rsidRPr="00CD640C" w:rsidRDefault="007A47C8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EA4D20D" w14:textId="47940DBC" w:rsidR="007A47C8" w:rsidRPr="00CD640C" w:rsidRDefault="00052794" w:rsidP="00183327">
            <w:pPr>
              <w:jc w:val="left"/>
            </w:pPr>
            <w:r>
              <w:t>43 кафедра</w:t>
            </w:r>
          </w:p>
        </w:tc>
      </w:tr>
      <w:tr w:rsidR="00AB7880" w14:paraId="447800C0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DF5C000" w14:textId="410FF4CF" w:rsidR="00CD640C" w:rsidRPr="00ED63B3" w:rsidRDefault="00ED63B3" w:rsidP="00183327">
            <w:pPr>
              <w:jc w:val="left"/>
            </w:pPr>
            <w:r>
              <w:t>Ставка</w:t>
            </w:r>
          </w:p>
        </w:tc>
        <w:tc>
          <w:tcPr>
            <w:tcW w:w="2183" w:type="dxa"/>
            <w:vAlign w:val="center"/>
          </w:tcPr>
          <w:p w14:paraId="77D37126" w14:textId="1F870A53" w:rsidR="00CD640C" w:rsidRPr="00CD640C" w:rsidRDefault="00052794" w:rsidP="00183327">
            <w:pPr>
              <w:jc w:val="left"/>
            </w:pPr>
            <w:r>
              <w:t>Размер учебной нагрузки преподавателя</w:t>
            </w:r>
          </w:p>
        </w:tc>
        <w:tc>
          <w:tcPr>
            <w:tcW w:w="2210" w:type="dxa"/>
            <w:vAlign w:val="center"/>
          </w:tcPr>
          <w:p w14:paraId="05A8C501" w14:textId="385A897D" w:rsidR="00CD640C" w:rsidRPr="00D84DDB" w:rsidRDefault="00052794" w:rsidP="00183327">
            <w:pPr>
              <w:jc w:val="left"/>
            </w:pPr>
            <w:r>
              <w:t>Число с плавающей точкой</w:t>
            </w:r>
          </w:p>
        </w:tc>
        <w:tc>
          <w:tcPr>
            <w:tcW w:w="1317" w:type="dxa"/>
            <w:vAlign w:val="center"/>
          </w:tcPr>
          <w:p w14:paraId="369A7721" w14:textId="391053AA" w:rsidR="00CD640C" w:rsidRPr="00CD640C" w:rsidRDefault="00CD640C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5ED8F691" w14:textId="34D8BAA2" w:rsidR="00CD640C" w:rsidRPr="00CD640C" w:rsidRDefault="00052794" w:rsidP="00183327">
            <w:pPr>
              <w:jc w:val="left"/>
            </w:pPr>
            <w:r>
              <w:t>25,5</w:t>
            </w:r>
          </w:p>
        </w:tc>
      </w:tr>
      <w:tr w:rsidR="00052794" w14:paraId="5EEC1E11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0FFE0DE" w14:textId="4423FF03" w:rsidR="00052794" w:rsidRPr="00ED63B3" w:rsidRDefault="00052794" w:rsidP="00052794">
            <w:pPr>
              <w:jc w:val="left"/>
            </w:pPr>
            <w:r>
              <w:t>Номер группы</w:t>
            </w:r>
          </w:p>
        </w:tc>
        <w:tc>
          <w:tcPr>
            <w:tcW w:w="2183" w:type="dxa"/>
            <w:vAlign w:val="center"/>
          </w:tcPr>
          <w:p w14:paraId="33627127" w14:textId="268F8BE4" w:rsidR="00052794" w:rsidRPr="00CD640C" w:rsidRDefault="00052794" w:rsidP="00052794">
            <w:pPr>
              <w:jc w:val="left"/>
            </w:pPr>
            <w:r>
              <w:t>Учебный номер группы.</w:t>
            </w:r>
          </w:p>
        </w:tc>
        <w:tc>
          <w:tcPr>
            <w:tcW w:w="2210" w:type="dxa"/>
            <w:vAlign w:val="center"/>
          </w:tcPr>
          <w:p w14:paraId="629BAA1A" w14:textId="6BF663D2" w:rsidR="00052794" w:rsidRPr="00AB7880" w:rsidRDefault="00052794" w:rsidP="00052794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8D9857C" w14:textId="77777777" w:rsidR="00052794" w:rsidRPr="00CD640C" w:rsidRDefault="00052794" w:rsidP="00052794">
            <w:pPr>
              <w:jc w:val="left"/>
            </w:pPr>
          </w:p>
        </w:tc>
        <w:tc>
          <w:tcPr>
            <w:tcW w:w="2124" w:type="dxa"/>
            <w:vAlign w:val="center"/>
          </w:tcPr>
          <w:p w14:paraId="1BE297F4" w14:textId="66605FC1" w:rsidR="00052794" w:rsidRPr="00CD640C" w:rsidRDefault="00052794" w:rsidP="00052794">
            <w:pPr>
              <w:jc w:val="left"/>
            </w:pPr>
            <w:r>
              <w:t>4332</w:t>
            </w:r>
          </w:p>
        </w:tc>
      </w:tr>
      <w:tr w:rsidR="00ED63B3" w14:paraId="34290363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48031BB" w14:textId="0C914796" w:rsidR="00ED63B3" w:rsidRDefault="00ED63B3" w:rsidP="00183327">
            <w:pPr>
              <w:jc w:val="left"/>
            </w:pPr>
            <w:r>
              <w:t>Курс</w:t>
            </w:r>
          </w:p>
        </w:tc>
        <w:tc>
          <w:tcPr>
            <w:tcW w:w="2183" w:type="dxa"/>
            <w:vAlign w:val="center"/>
          </w:tcPr>
          <w:p w14:paraId="45007420" w14:textId="6018169B" w:rsidR="00ED63B3" w:rsidRPr="00CD640C" w:rsidRDefault="00052794" w:rsidP="00183327">
            <w:pPr>
              <w:jc w:val="left"/>
            </w:pPr>
            <w:r>
              <w:t>Текущий курс обучения группы.</w:t>
            </w:r>
          </w:p>
        </w:tc>
        <w:tc>
          <w:tcPr>
            <w:tcW w:w="2210" w:type="dxa"/>
            <w:vAlign w:val="center"/>
          </w:tcPr>
          <w:p w14:paraId="3D73DB5F" w14:textId="538F1D48" w:rsidR="00ED63B3" w:rsidRPr="00052794" w:rsidRDefault="00052794" w:rsidP="00183327">
            <w:pPr>
              <w:jc w:val="left"/>
            </w:pPr>
            <w:r>
              <w:t xml:space="preserve">Целое </w:t>
            </w:r>
          </w:p>
        </w:tc>
        <w:tc>
          <w:tcPr>
            <w:tcW w:w="1317" w:type="dxa"/>
            <w:vAlign w:val="center"/>
          </w:tcPr>
          <w:p w14:paraId="20B3ACFF" w14:textId="34632727" w:rsidR="00ED63B3" w:rsidRPr="00CD640C" w:rsidRDefault="00052794" w:rsidP="00183327">
            <w:pPr>
              <w:jc w:val="left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2800722D" w14:textId="23B7E09E" w:rsidR="00ED63B3" w:rsidRPr="00CD640C" w:rsidRDefault="00052794" w:rsidP="00183327">
            <w:pPr>
              <w:jc w:val="left"/>
            </w:pPr>
            <w:r>
              <w:t xml:space="preserve"> 3</w:t>
            </w:r>
          </w:p>
        </w:tc>
      </w:tr>
      <w:tr w:rsidR="00ED63B3" w14:paraId="0F15268D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29D7418E" w14:textId="3CD63911" w:rsidR="00ED63B3" w:rsidRDefault="00ED63B3" w:rsidP="00183327">
            <w:pPr>
              <w:jc w:val="left"/>
            </w:pPr>
            <w:r>
              <w:t>Статус активности</w:t>
            </w:r>
          </w:p>
        </w:tc>
        <w:tc>
          <w:tcPr>
            <w:tcW w:w="2183" w:type="dxa"/>
            <w:vAlign w:val="center"/>
          </w:tcPr>
          <w:p w14:paraId="41FAB9EE" w14:textId="6493BD2C" w:rsidR="00ED63B3" w:rsidRPr="00CD640C" w:rsidRDefault="00052794" w:rsidP="00183327">
            <w:pPr>
              <w:jc w:val="left"/>
            </w:pPr>
            <w:r>
              <w:t>Статус группы (активна/закрыта).</w:t>
            </w:r>
          </w:p>
        </w:tc>
        <w:tc>
          <w:tcPr>
            <w:tcW w:w="2210" w:type="dxa"/>
            <w:vAlign w:val="center"/>
          </w:tcPr>
          <w:p w14:paraId="4ABBB507" w14:textId="66D71ADD" w:rsidR="00ED63B3" w:rsidRDefault="00052794" w:rsidP="00183327">
            <w:pPr>
              <w:jc w:val="left"/>
            </w:pPr>
            <w:proofErr w:type="spellStart"/>
            <w:r>
              <w:t>Булевый</w:t>
            </w:r>
            <w:proofErr w:type="spellEnd"/>
          </w:p>
        </w:tc>
        <w:tc>
          <w:tcPr>
            <w:tcW w:w="1317" w:type="dxa"/>
            <w:vAlign w:val="center"/>
          </w:tcPr>
          <w:p w14:paraId="1E1CB805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4ECC4F90" w14:textId="3C66B4DE" w:rsidR="00ED63B3" w:rsidRPr="00052794" w:rsidRDefault="00052794" w:rsidP="00183327">
            <w:pPr>
              <w:jc w:val="left"/>
            </w:pPr>
            <w:r>
              <w:rPr>
                <w:lang w:val="en-US"/>
              </w:rPr>
              <w:t>true</w:t>
            </w:r>
          </w:p>
        </w:tc>
      </w:tr>
      <w:tr w:rsidR="00ED63B3" w14:paraId="225AF1D5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3AEC002D" w14:textId="17C11792" w:rsidR="00ED63B3" w:rsidRDefault="00ED63B3" w:rsidP="00183327">
            <w:pPr>
              <w:jc w:val="left"/>
            </w:pPr>
            <w:r>
              <w:t>Специ</w:t>
            </w:r>
            <w:r w:rsidR="00052794">
              <w:t>а</w:t>
            </w:r>
            <w:r>
              <w:t>льность</w:t>
            </w:r>
          </w:p>
        </w:tc>
        <w:tc>
          <w:tcPr>
            <w:tcW w:w="2183" w:type="dxa"/>
            <w:vAlign w:val="center"/>
          </w:tcPr>
          <w:p w14:paraId="0ACF9112" w14:textId="6FB0CB00" w:rsidR="00ED63B3" w:rsidRPr="00CD640C" w:rsidRDefault="00ED63B3" w:rsidP="00183327">
            <w:pPr>
              <w:jc w:val="left"/>
            </w:pPr>
            <w:r>
              <w:t>Направление подготовки группы.</w:t>
            </w:r>
          </w:p>
        </w:tc>
        <w:tc>
          <w:tcPr>
            <w:tcW w:w="2210" w:type="dxa"/>
            <w:vAlign w:val="center"/>
          </w:tcPr>
          <w:p w14:paraId="57FD2765" w14:textId="6561E30A" w:rsidR="00ED63B3" w:rsidRDefault="00ED63B3" w:rsidP="00183327">
            <w:pPr>
              <w:jc w:val="left"/>
            </w:pPr>
            <w:r>
              <w:t>Код специальность</w:t>
            </w:r>
            <w:r w:rsidR="00052794">
              <w:br/>
              <w:t>+ Название специальности</w:t>
            </w:r>
          </w:p>
        </w:tc>
        <w:tc>
          <w:tcPr>
            <w:tcW w:w="1317" w:type="dxa"/>
            <w:vAlign w:val="center"/>
          </w:tcPr>
          <w:p w14:paraId="25DD2EF3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15EF147" w14:textId="77777777" w:rsidR="00ED63B3" w:rsidRPr="00CD640C" w:rsidRDefault="00ED63B3" w:rsidP="00183327">
            <w:pPr>
              <w:jc w:val="left"/>
            </w:pPr>
          </w:p>
        </w:tc>
      </w:tr>
      <w:tr w:rsidR="00ED63B3" w14:paraId="577F18D7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79B03EF0" w14:textId="40FE6CAF" w:rsidR="00ED63B3" w:rsidRDefault="00ED63B3" w:rsidP="00183327">
            <w:pPr>
              <w:jc w:val="left"/>
            </w:pPr>
            <w:r>
              <w:t>Оценка</w:t>
            </w:r>
          </w:p>
        </w:tc>
        <w:tc>
          <w:tcPr>
            <w:tcW w:w="2183" w:type="dxa"/>
            <w:vAlign w:val="center"/>
          </w:tcPr>
          <w:p w14:paraId="796B7525" w14:textId="2C76D742" w:rsidR="00ED63B3" w:rsidRPr="00CD640C" w:rsidRDefault="00ED63B3" w:rsidP="00183327">
            <w:pPr>
              <w:jc w:val="left"/>
            </w:pPr>
            <w:r>
              <w:t>Результат аттестации</w:t>
            </w:r>
          </w:p>
        </w:tc>
        <w:tc>
          <w:tcPr>
            <w:tcW w:w="2210" w:type="dxa"/>
            <w:vAlign w:val="center"/>
          </w:tcPr>
          <w:p w14:paraId="2A7A054D" w14:textId="1A3EEDA2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262A345D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3C27A203" w14:textId="3484BA04" w:rsidR="00ED63B3" w:rsidRPr="00CD640C" w:rsidRDefault="00052794" w:rsidP="00183327">
            <w:pPr>
              <w:jc w:val="left"/>
            </w:pPr>
            <w:r>
              <w:t>Зачет</w:t>
            </w:r>
          </w:p>
        </w:tc>
      </w:tr>
      <w:tr w:rsidR="00ED63B3" w14:paraId="6C82E348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548189B" w14:textId="27096716" w:rsidR="00ED63B3" w:rsidRDefault="00ED63B3" w:rsidP="00183327">
            <w:pPr>
              <w:jc w:val="left"/>
            </w:pPr>
            <w:r>
              <w:t>Тип занятия</w:t>
            </w:r>
          </w:p>
        </w:tc>
        <w:tc>
          <w:tcPr>
            <w:tcW w:w="2183" w:type="dxa"/>
            <w:vAlign w:val="center"/>
          </w:tcPr>
          <w:p w14:paraId="39E49334" w14:textId="662CBC44" w:rsidR="00ED63B3" w:rsidRPr="00CD640C" w:rsidRDefault="00ED63B3" w:rsidP="00183327">
            <w:pPr>
              <w:jc w:val="left"/>
            </w:pPr>
            <w:r>
              <w:t>Вид учебного занятия</w:t>
            </w:r>
          </w:p>
        </w:tc>
        <w:tc>
          <w:tcPr>
            <w:tcW w:w="2210" w:type="dxa"/>
            <w:vAlign w:val="center"/>
          </w:tcPr>
          <w:p w14:paraId="10F001C4" w14:textId="710418BD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628087CE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77E6CE3D" w14:textId="7BB113EC" w:rsidR="00ED63B3" w:rsidRPr="00CD640C" w:rsidRDefault="00ED63B3" w:rsidP="00183327">
            <w:pPr>
              <w:jc w:val="left"/>
            </w:pPr>
            <w:r>
              <w:t>Лекция</w:t>
            </w:r>
          </w:p>
        </w:tc>
      </w:tr>
      <w:tr w:rsidR="00ED63B3" w14:paraId="7904CFCF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1BBC05FA" w14:textId="005F76C0" w:rsidR="00ED63B3" w:rsidRDefault="00ED63B3" w:rsidP="00183327">
            <w:pPr>
              <w:jc w:val="left"/>
            </w:pPr>
            <w:r>
              <w:t>Тип контроля</w:t>
            </w:r>
          </w:p>
        </w:tc>
        <w:tc>
          <w:tcPr>
            <w:tcW w:w="2183" w:type="dxa"/>
            <w:vAlign w:val="center"/>
          </w:tcPr>
          <w:p w14:paraId="173E0BEF" w14:textId="5D3F6CDF" w:rsidR="00ED63B3" w:rsidRPr="00CD640C" w:rsidRDefault="00ED63B3" w:rsidP="00183327">
            <w:pPr>
              <w:jc w:val="left"/>
            </w:pPr>
            <w:r>
              <w:t>Форма контроля знаний</w:t>
            </w:r>
          </w:p>
        </w:tc>
        <w:tc>
          <w:tcPr>
            <w:tcW w:w="2210" w:type="dxa"/>
            <w:vAlign w:val="center"/>
          </w:tcPr>
          <w:p w14:paraId="425C8792" w14:textId="23FE2812" w:rsidR="00ED63B3" w:rsidRDefault="00ED63B3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72C9CB45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42881119" w14:textId="51066AB3" w:rsidR="00ED63B3" w:rsidRPr="00CD640C" w:rsidRDefault="00ED63B3" w:rsidP="00183327">
            <w:pPr>
              <w:jc w:val="left"/>
            </w:pPr>
            <w:r>
              <w:t>Зачет</w:t>
            </w:r>
          </w:p>
        </w:tc>
      </w:tr>
      <w:tr w:rsidR="00ED63B3" w14:paraId="5B8BB94A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45AADF6B" w14:textId="63C2ED72" w:rsidR="00ED63B3" w:rsidRDefault="00052794" w:rsidP="00183327">
            <w:pPr>
              <w:jc w:val="left"/>
            </w:pPr>
            <w:r>
              <w:t>Код специальности</w:t>
            </w:r>
          </w:p>
        </w:tc>
        <w:tc>
          <w:tcPr>
            <w:tcW w:w="2183" w:type="dxa"/>
            <w:vAlign w:val="center"/>
          </w:tcPr>
          <w:p w14:paraId="4749ED6D" w14:textId="2D3AF941" w:rsidR="00ED63B3" w:rsidRPr="00CD640C" w:rsidRDefault="00052794" w:rsidP="00183327">
            <w:pPr>
              <w:jc w:val="left"/>
            </w:pPr>
            <w:r>
              <w:t>Код, который присваивается образовательной программе</w:t>
            </w:r>
          </w:p>
        </w:tc>
        <w:tc>
          <w:tcPr>
            <w:tcW w:w="2210" w:type="dxa"/>
            <w:vAlign w:val="center"/>
          </w:tcPr>
          <w:p w14:paraId="7A265B77" w14:textId="40096C86" w:rsidR="00ED63B3" w:rsidRDefault="005535FA" w:rsidP="00183327">
            <w:pPr>
              <w:jc w:val="left"/>
            </w:pPr>
            <w:r>
              <w:t xml:space="preserve">Число </w:t>
            </w:r>
            <w:r w:rsidR="00052794">
              <w:t xml:space="preserve">(формат: </w:t>
            </w:r>
            <w:r w:rsidR="00052794">
              <w:t>XX.XX.XX</w:t>
            </w:r>
            <w:r w:rsidR="00052794">
              <w:t>)</w:t>
            </w:r>
          </w:p>
        </w:tc>
        <w:tc>
          <w:tcPr>
            <w:tcW w:w="1317" w:type="dxa"/>
            <w:vAlign w:val="center"/>
          </w:tcPr>
          <w:p w14:paraId="2C8FE183" w14:textId="281752CD" w:rsidR="00ED63B3" w:rsidRPr="00CD640C" w:rsidRDefault="005535FA" w:rsidP="00183327">
            <w:pPr>
              <w:jc w:val="left"/>
            </w:pPr>
            <w:r>
              <w:t>6</w:t>
            </w:r>
          </w:p>
        </w:tc>
        <w:tc>
          <w:tcPr>
            <w:tcW w:w="2124" w:type="dxa"/>
            <w:vAlign w:val="center"/>
          </w:tcPr>
          <w:p w14:paraId="26CB2D0B" w14:textId="41E73DB1" w:rsidR="00ED63B3" w:rsidRPr="00CD640C" w:rsidRDefault="00052794" w:rsidP="00183327">
            <w:pPr>
              <w:jc w:val="left"/>
            </w:pPr>
            <w:r w:rsidRPr="00052794">
              <w:t>09.03.04</w:t>
            </w:r>
          </w:p>
        </w:tc>
      </w:tr>
      <w:tr w:rsidR="00ED63B3" w14:paraId="6D18AE24" w14:textId="77777777" w:rsidTr="00673803">
        <w:trPr>
          <w:cantSplit/>
          <w:tblHeader/>
        </w:trPr>
        <w:tc>
          <w:tcPr>
            <w:tcW w:w="1739" w:type="dxa"/>
            <w:vAlign w:val="center"/>
          </w:tcPr>
          <w:p w14:paraId="02B7141F" w14:textId="2721FDFE" w:rsidR="00ED63B3" w:rsidRDefault="00052794" w:rsidP="00183327">
            <w:pPr>
              <w:jc w:val="left"/>
            </w:pPr>
            <w:r>
              <w:t>Название специальности</w:t>
            </w:r>
          </w:p>
        </w:tc>
        <w:tc>
          <w:tcPr>
            <w:tcW w:w="2183" w:type="dxa"/>
            <w:vAlign w:val="center"/>
          </w:tcPr>
          <w:p w14:paraId="448BA056" w14:textId="1F17738D" w:rsidR="00ED63B3" w:rsidRPr="00CD640C" w:rsidRDefault="00052794" w:rsidP="00183327">
            <w:pPr>
              <w:jc w:val="left"/>
            </w:pPr>
            <w:r>
              <w:t>Название специальности</w:t>
            </w:r>
          </w:p>
        </w:tc>
        <w:tc>
          <w:tcPr>
            <w:tcW w:w="2210" w:type="dxa"/>
            <w:vAlign w:val="center"/>
          </w:tcPr>
          <w:p w14:paraId="3B92CA21" w14:textId="3754641D" w:rsidR="00ED63B3" w:rsidRDefault="00052794" w:rsidP="00183327">
            <w:pPr>
              <w:jc w:val="left"/>
            </w:pPr>
            <w:r>
              <w:t>Строка</w:t>
            </w:r>
          </w:p>
        </w:tc>
        <w:tc>
          <w:tcPr>
            <w:tcW w:w="1317" w:type="dxa"/>
            <w:vAlign w:val="center"/>
          </w:tcPr>
          <w:p w14:paraId="09611807" w14:textId="77777777" w:rsidR="00ED63B3" w:rsidRPr="00CD640C" w:rsidRDefault="00ED63B3" w:rsidP="00183327">
            <w:pPr>
              <w:jc w:val="left"/>
            </w:pPr>
          </w:p>
        </w:tc>
        <w:tc>
          <w:tcPr>
            <w:tcW w:w="2124" w:type="dxa"/>
            <w:vAlign w:val="center"/>
          </w:tcPr>
          <w:p w14:paraId="6CE37552" w14:textId="05DD9476" w:rsidR="00ED63B3" w:rsidRPr="00CD640C" w:rsidRDefault="00052794" w:rsidP="00183327">
            <w:pPr>
              <w:jc w:val="left"/>
            </w:pPr>
            <w:r>
              <w:t xml:space="preserve">Программная инженерия </w:t>
            </w:r>
          </w:p>
        </w:tc>
      </w:tr>
    </w:tbl>
    <w:p w14:paraId="6E2EB67B" w14:textId="77777777" w:rsidR="00CD640C" w:rsidRPr="00CD640C" w:rsidRDefault="00CD640C" w:rsidP="00CD640C"/>
    <w:p w14:paraId="0C3C67B2" w14:textId="653107C1" w:rsidR="0060113F" w:rsidRDefault="00A14ACC" w:rsidP="0060113F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6" w:name="_Toc211521906"/>
      <w:r w:rsidRPr="00636450">
        <w:rPr>
          <w:b/>
          <w:bCs/>
          <w:sz w:val="28"/>
          <w:szCs w:val="28"/>
        </w:rPr>
        <w:t>Нежелательные эффекты в предметной области</w:t>
      </w:r>
      <w:bookmarkEnd w:id="6"/>
    </w:p>
    <w:p w14:paraId="250374C5" w14:textId="302AC5BF" w:rsidR="0060113F" w:rsidRDefault="0060113F" w:rsidP="0060113F">
      <w:pPr>
        <w:spacing w:line="360" w:lineRule="auto"/>
        <w:ind w:firstLine="709"/>
      </w:pPr>
      <w:r w:rsidRPr="0060113F">
        <w:t>Проектирование новой информационной системы университета требует выявления и устранения противоречий, возникающих между элементами существующей системы. Для идентификации этих противоречий была построена таблица взаимодействия (Таблица №2), отражающая наличие конфликтов между ключевыми элементами предметной области.</w:t>
      </w:r>
    </w:p>
    <w:p w14:paraId="73F0EA61" w14:textId="6590732E" w:rsidR="0060113F" w:rsidRDefault="0060113F" w:rsidP="0060113F">
      <w:pPr>
        <w:spacing w:line="360" w:lineRule="auto"/>
        <w:ind w:firstLine="709"/>
      </w:pPr>
      <w:r>
        <w:t xml:space="preserve">Таблица №2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41"/>
        <w:gridCol w:w="883"/>
        <w:gridCol w:w="1098"/>
        <w:gridCol w:w="800"/>
        <w:gridCol w:w="1213"/>
        <w:gridCol w:w="1144"/>
        <w:gridCol w:w="1342"/>
        <w:gridCol w:w="798"/>
        <w:gridCol w:w="954"/>
      </w:tblGrid>
      <w:tr w:rsidR="00213110" w14:paraId="36090502" w14:textId="77777777" w:rsidTr="00F86728">
        <w:tc>
          <w:tcPr>
            <w:tcW w:w="1195" w:type="dxa"/>
          </w:tcPr>
          <w:p w14:paraId="4D8B2A4E" w14:textId="4A43D0E8" w:rsidR="00213110" w:rsidRDefault="00213110" w:rsidP="0060113F">
            <w:pPr>
              <w:spacing w:line="360" w:lineRule="auto"/>
            </w:pPr>
            <w:r w:rsidRPr="0061236F">
              <w:t>Элементы</w:t>
            </w:r>
          </w:p>
        </w:tc>
        <w:tc>
          <w:tcPr>
            <w:tcW w:w="796" w:type="dxa"/>
          </w:tcPr>
          <w:p w14:paraId="6EE2C069" w14:textId="26B22AC0" w:rsidR="00213110" w:rsidRDefault="00213110" w:rsidP="0060113F">
            <w:pPr>
              <w:spacing w:line="360" w:lineRule="auto"/>
            </w:pPr>
            <w:r w:rsidRPr="0061236F">
              <w:t>Студент</w:t>
            </w:r>
          </w:p>
        </w:tc>
        <w:tc>
          <w:tcPr>
            <w:tcW w:w="984" w:type="dxa"/>
          </w:tcPr>
          <w:p w14:paraId="0BFC6054" w14:textId="1C1ED2C1" w:rsidR="00213110" w:rsidRDefault="00213110" w:rsidP="0060113F">
            <w:pPr>
              <w:spacing w:line="360" w:lineRule="auto"/>
            </w:pPr>
            <w:r w:rsidRPr="0061236F">
              <w:t>Сотрудник</w:t>
            </w:r>
          </w:p>
        </w:tc>
        <w:tc>
          <w:tcPr>
            <w:tcW w:w="725" w:type="dxa"/>
          </w:tcPr>
          <w:p w14:paraId="6C082472" w14:textId="65880922" w:rsidR="00213110" w:rsidRDefault="00213110" w:rsidP="0060113F">
            <w:pPr>
              <w:spacing w:line="360" w:lineRule="auto"/>
            </w:pPr>
            <w:r w:rsidRPr="0061236F">
              <w:t>Группа</w:t>
            </w:r>
          </w:p>
        </w:tc>
        <w:tc>
          <w:tcPr>
            <w:tcW w:w="1084" w:type="dxa"/>
          </w:tcPr>
          <w:p w14:paraId="0F6B1085" w14:textId="2ED34115" w:rsidR="00213110" w:rsidRDefault="00213110" w:rsidP="0060113F">
            <w:pPr>
              <w:spacing w:line="360" w:lineRule="auto"/>
            </w:pPr>
            <w:r w:rsidRPr="0061236F">
              <w:t>Дисциплина</w:t>
            </w:r>
          </w:p>
        </w:tc>
        <w:tc>
          <w:tcPr>
            <w:tcW w:w="1024" w:type="dxa"/>
          </w:tcPr>
          <w:p w14:paraId="19656F66" w14:textId="79749366" w:rsidR="00213110" w:rsidRDefault="00213110" w:rsidP="0060113F">
            <w:pPr>
              <w:spacing w:line="360" w:lineRule="auto"/>
            </w:pPr>
            <w:r w:rsidRPr="0061236F">
              <w:t>Расписание</w:t>
            </w:r>
          </w:p>
        </w:tc>
        <w:tc>
          <w:tcPr>
            <w:tcW w:w="1196" w:type="dxa"/>
          </w:tcPr>
          <w:p w14:paraId="636F4E8E" w14:textId="0847A8EB" w:rsidR="00213110" w:rsidRDefault="00213110" w:rsidP="0060113F">
            <w:pPr>
              <w:spacing w:line="360" w:lineRule="auto"/>
            </w:pPr>
            <w:r w:rsidRPr="0061236F">
              <w:t>Успеваемость</w:t>
            </w:r>
          </w:p>
        </w:tc>
        <w:tc>
          <w:tcPr>
            <w:tcW w:w="723" w:type="dxa"/>
          </w:tcPr>
          <w:p w14:paraId="402587C2" w14:textId="4027F266" w:rsidR="00213110" w:rsidRDefault="00213110" w:rsidP="0060113F">
            <w:pPr>
              <w:spacing w:line="360" w:lineRule="auto"/>
            </w:pPr>
            <w:r w:rsidRPr="0061236F">
              <w:t>Приказ</w:t>
            </w:r>
          </w:p>
        </w:tc>
        <w:tc>
          <w:tcPr>
            <w:tcW w:w="858" w:type="dxa"/>
          </w:tcPr>
          <w:p w14:paraId="7FB3F69E" w14:textId="0ABCF2EA" w:rsidR="00213110" w:rsidRDefault="00213110" w:rsidP="0060113F">
            <w:pPr>
              <w:spacing w:line="360" w:lineRule="auto"/>
            </w:pPr>
            <w:r w:rsidRPr="0061236F">
              <w:t xml:space="preserve">Учебный </w:t>
            </w:r>
            <w:r w:rsidRPr="0061236F">
              <w:lastRenderedPageBreak/>
              <w:t>план</w:t>
            </w:r>
          </w:p>
        </w:tc>
      </w:tr>
      <w:tr w:rsidR="00213110" w14:paraId="1209B3B3" w14:textId="77777777" w:rsidTr="00F86728">
        <w:tc>
          <w:tcPr>
            <w:tcW w:w="1195" w:type="dxa"/>
          </w:tcPr>
          <w:p w14:paraId="1311F013" w14:textId="7E1EADA5" w:rsidR="00213110" w:rsidRDefault="00213110" w:rsidP="0060113F">
            <w:pPr>
              <w:spacing w:line="360" w:lineRule="auto"/>
            </w:pPr>
            <w:r w:rsidRPr="0061236F">
              <w:lastRenderedPageBreak/>
              <w:t>Студент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3233D448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</w:tcPr>
          <w:p w14:paraId="09639DA9" w14:textId="25780127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725" w:type="dxa"/>
          </w:tcPr>
          <w:p w14:paraId="4DA40528" w14:textId="4CF5C3C8" w:rsidR="00213110" w:rsidRDefault="00213110" w:rsidP="0060113F">
            <w:pPr>
              <w:spacing w:line="360" w:lineRule="auto"/>
            </w:pPr>
            <w:r>
              <w:t>-</w:t>
            </w:r>
          </w:p>
        </w:tc>
        <w:tc>
          <w:tcPr>
            <w:tcW w:w="1084" w:type="dxa"/>
          </w:tcPr>
          <w:p w14:paraId="2866A22E" w14:textId="21E09F8D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1024" w:type="dxa"/>
          </w:tcPr>
          <w:p w14:paraId="04687F9A" w14:textId="0C4082A5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1196" w:type="dxa"/>
          </w:tcPr>
          <w:p w14:paraId="37F3F5F6" w14:textId="4EFE48ED" w:rsidR="00213110" w:rsidRDefault="00213110" w:rsidP="0060113F">
            <w:pPr>
              <w:spacing w:line="360" w:lineRule="auto"/>
            </w:pPr>
            <w:r>
              <w:t>-</w:t>
            </w:r>
          </w:p>
        </w:tc>
        <w:tc>
          <w:tcPr>
            <w:tcW w:w="723" w:type="dxa"/>
          </w:tcPr>
          <w:p w14:paraId="252FAEFE" w14:textId="0FC5905F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858" w:type="dxa"/>
          </w:tcPr>
          <w:p w14:paraId="40016EF0" w14:textId="1F00B450" w:rsidR="00213110" w:rsidRDefault="00213110" w:rsidP="0060113F">
            <w:pPr>
              <w:spacing w:line="360" w:lineRule="auto"/>
            </w:pPr>
            <w:r>
              <w:t>-</w:t>
            </w:r>
          </w:p>
        </w:tc>
      </w:tr>
      <w:tr w:rsidR="00213110" w14:paraId="4DCB4F80" w14:textId="77777777" w:rsidTr="00F86728">
        <w:tc>
          <w:tcPr>
            <w:tcW w:w="1195" w:type="dxa"/>
          </w:tcPr>
          <w:p w14:paraId="193F8A95" w14:textId="1C739631" w:rsidR="00213110" w:rsidRDefault="00213110" w:rsidP="0060113F">
            <w:pPr>
              <w:spacing w:line="360" w:lineRule="auto"/>
            </w:pPr>
            <w:r w:rsidRPr="0061236F">
              <w:t>Сотрудник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35B4449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FB7C26C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</w:tcPr>
          <w:p w14:paraId="27AA8F37" w14:textId="45BE30FF" w:rsidR="00213110" w:rsidRDefault="005E1926" w:rsidP="0060113F">
            <w:pPr>
              <w:spacing w:line="360" w:lineRule="auto"/>
            </w:pPr>
            <w:r>
              <w:t>-</w:t>
            </w:r>
          </w:p>
        </w:tc>
        <w:tc>
          <w:tcPr>
            <w:tcW w:w="1084" w:type="dxa"/>
          </w:tcPr>
          <w:p w14:paraId="5544EC9F" w14:textId="2C6A7457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1024" w:type="dxa"/>
          </w:tcPr>
          <w:p w14:paraId="50368014" w14:textId="041A0143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1196" w:type="dxa"/>
          </w:tcPr>
          <w:p w14:paraId="55DC63D2" w14:textId="45DE817A" w:rsidR="00213110" w:rsidRDefault="00213110" w:rsidP="0060113F">
            <w:pPr>
              <w:spacing w:line="360" w:lineRule="auto"/>
            </w:pPr>
            <w:r>
              <w:t>+</w:t>
            </w:r>
          </w:p>
        </w:tc>
        <w:tc>
          <w:tcPr>
            <w:tcW w:w="723" w:type="dxa"/>
          </w:tcPr>
          <w:p w14:paraId="02EE3FFE" w14:textId="6228486B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858" w:type="dxa"/>
          </w:tcPr>
          <w:p w14:paraId="35F9DE20" w14:textId="0AFDEEF2" w:rsidR="00213110" w:rsidRDefault="005E1926" w:rsidP="0060113F">
            <w:pPr>
              <w:spacing w:line="360" w:lineRule="auto"/>
            </w:pPr>
            <w:r>
              <w:t>+</w:t>
            </w:r>
          </w:p>
        </w:tc>
      </w:tr>
      <w:tr w:rsidR="00213110" w14:paraId="0EEAD425" w14:textId="77777777" w:rsidTr="00F86728">
        <w:tc>
          <w:tcPr>
            <w:tcW w:w="1195" w:type="dxa"/>
          </w:tcPr>
          <w:p w14:paraId="0BB5C2E9" w14:textId="2AC749DA" w:rsidR="00213110" w:rsidRDefault="00213110" w:rsidP="0060113F">
            <w:pPr>
              <w:spacing w:line="360" w:lineRule="auto"/>
            </w:pPr>
            <w:r w:rsidRPr="0061236F">
              <w:t>Группа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57031D3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2D84A62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54E680C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</w:tcPr>
          <w:p w14:paraId="29E739FF" w14:textId="4AC47C60" w:rsidR="00213110" w:rsidRDefault="005E1926" w:rsidP="0060113F">
            <w:pPr>
              <w:spacing w:line="360" w:lineRule="auto"/>
            </w:pPr>
            <w:r>
              <w:t>-</w:t>
            </w:r>
          </w:p>
        </w:tc>
        <w:tc>
          <w:tcPr>
            <w:tcW w:w="1024" w:type="dxa"/>
          </w:tcPr>
          <w:p w14:paraId="26A8AE1A" w14:textId="6EE44D22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1196" w:type="dxa"/>
          </w:tcPr>
          <w:p w14:paraId="302BD358" w14:textId="1EDFFB03" w:rsidR="00213110" w:rsidRDefault="005E1926" w:rsidP="0060113F">
            <w:pPr>
              <w:spacing w:line="360" w:lineRule="auto"/>
            </w:pPr>
            <w:r>
              <w:t>-</w:t>
            </w:r>
          </w:p>
        </w:tc>
        <w:tc>
          <w:tcPr>
            <w:tcW w:w="723" w:type="dxa"/>
          </w:tcPr>
          <w:p w14:paraId="1C579DC7" w14:textId="11AD59C4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858" w:type="dxa"/>
          </w:tcPr>
          <w:p w14:paraId="5FCB222C" w14:textId="4259661B" w:rsidR="00213110" w:rsidRDefault="005E1926" w:rsidP="0060113F">
            <w:pPr>
              <w:spacing w:line="360" w:lineRule="auto"/>
            </w:pPr>
            <w:r>
              <w:t>-</w:t>
            </w:r>
          </w:p>
        </w:tc>
      </w:tr>
      <w:tr w:rsidR="00213110" w14:paraId="7695C410" w14:textId="77777777" w:rsidTr="00F86728">
        <w:tc>
          <w:tcPr>
            <w:tcW w:w="1195" w:type="dxa"/>
          </w:tcPr>
          <w:p w14:paraId="61D940F8" w14:textId="66A54BFB" w:rsidR="00213110" w:rsidRDefault="00213110" w:rsidP="0060113F">
            <w:pPr>
              <w:spacing w:line="360" w:lineRule="auto"/>
            </w:pPr>
            <w:r w:rsidRPr="0061236F">
              <w:t>Дисциплина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669E466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60FFD53A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51A3FCEB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1B2A9DF6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</w:tcPr>
          <w:p w14:paraId="4CFAB0FF" w14:textId="605CD075" w:rsidR="00213110" w:rsidRDefault="00673803" w:rsidP="0060113F">
            <w:pPr>
              <w:spacing w:line="360" w:lineRule="auto"/>
            </w:pPr>
            <w:r>
              <w:t>-</w:t>
            </w:r>
          </w:p>
        </w:tc>
        <w:tc>
          <w:tcPr>
            <w:tcW w:w="1196" w:type="dxa"/>
          </w:tcPr>
          <w:p w14:paraId="4864FD2E" w14:textId="249DBACA" w:rsidR="00213110" w:rsidRDefault="005E1926" w:rsidP="0060113F">
            <w:pPr>
              <w:spacing w:line="360" w:lineRule="auto"/>
            </w:pPr>
            <w:r>
              <w:t>+</w:t>
            </w:r>
          </w:p>
        </w:tc>
        <w:tc>
          <w:tcPr>
            <w:tcW w:w="723" w:type="dxa"/>
          </w:tcPr>
          <w:p w14:paraId="65519FAE" w14:textId="49E30E4B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858" w:type="dxa"/>
          </w:tcPr>
          <w:p w14:paraId="33F5C510" w14:textId="0C0228C7" w:rsidR="00213110" w:rsidRDefault="00817A91" w:rsidP="0060113F">
            <w:pPr>
              <w:spacing w:line="360" w:lineRule="auto"/>
            </w:pPr>
            <w:r>
              <w:t>-</w:t>
            </w:r>
          </w:p>
        </w:tc>
      </w:tr>
      <w:tr w:rsidR="00213110" w14:paraId="59022C23" w14:textId="77777777" w:rsidTr="00F86728">
        <w:tc>
          <w:tcPr>
            <w:tcW w:w="1195" w:type="dxa"/>
          </w:tcPr>
          <w:p w14:paraId="6A8F7E10" w14:textId="1EBE75F0" w:rsidR="00213110" w:rsidRDefault="00213110" w:rsidP="0060113F">
            <w:pPr>
              <w:spacing w:line="360" w:lineRule="auto"/>
            </w:pPr>
            <w:r w:rsidRPr="0061236F">
              <w:t>Расписание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1DE42D8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5B2E48A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4AF655D4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67477BBB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3C62AD58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</w:tcPr>
          <w:p w14:paraId="30A0DED6" w14:textId="56D399DE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723" w:type="dxa"/>
          </w:tcPr>
          <w:p w14:paraId="269197BA" w14:textId="0EC2B31E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858" w:type="dxa"/>
          </w:tcPr>
          <w:p w14:paraId="7053C6E5" w14:textId="5E5E34BA" w:rsidR="00213110" w:rsidRDefault="00817A91" w:rsidP="0060113F">
            <w:pPr>
              <w:spacing w:line="360" w:lineRule="auto"/>
            </w:pPr>
            <w:r>
              <w:t>-</w:t>
            </w:r>
          </w:p>
        </w:tc>
      </w:tr>
      <w:tr w:rsidR="00213110" w14:paraId="14CDA859" w14:textId="77777777" w:rsidTr="00F86728">
        <w:tc>
          <w:tcPr>
            <w:tcW w:w="1195" w:type="dxa"/>
          </w:tcPr>
          <w:p w14:paraId="436418C0" w14:textId="48A4A2E9" w:rsidR="00213110" w:rsidRDefault="00213110" w:rsidP="0060113F">
            <w:pPr>
              <w:spacing w:line="360" w:lineRule="auto"/>
            </w:pPr>
            <w:r w:rsidRPr="0061236F">
              <w:t>Успеваемость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2165603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DEEB03E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28EC1DCE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0540352A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0B44511F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56E8C2F7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3" w:type="dxa"/>
          </w:tcPr>
          <w:p w14:paraId="3A8C5A1E" w14:textId="5F19B190" w:rsidR="00213110" w:rsidRDefault="00817A91" w:rsidP="0060113F">
            <w:pPr>
              <w:spacing w:line="360" w:lineRule="auto"/>
            </w:pPr>
            <w:r>
              <w:t>-</w:t>
            </w:r>
          </w:p>
        </w:tc>
        <w:tc>
          <w:tcPr>
            <w:tcW w:w="858" w:type="dxa"/>
          </w:tcPr>
          <w:p w14:paraId="3FF428CA" w14:textId="7BE9BE00" w:rsidR="00213110" w:rsidRDefault="00213110" w:rsidP="0060113F">
            <w:pPr>
              <w:spacing w:line="360" w:lineRule="auto"/>
            </w:pPr>
            <w:r>
              <w:t>-</w:t>
            </w:r>
          </w:p>
        </w:tc>
      </w:tr>
      <w:tr w:rsidR="00213110" w14:paraId="56CA0D38" w14:textId="77777777" w:rsidTr="00F86728">
        <w:tc>
          <w:tcPr>
            <w:tcW w:w="1195" w:type="dxa"/>
          </w:tcPr>
          <w:p w14:paraId="30C02571" w14:textId="64699C4F" w:rsidR="00213110" w:rsidRDefault="00213110" w:rsidP="0060113F">
            <w:pPr>
              <w:spacing w:line="360" w:lineRule="auto"/>
            </w:pPr>
            <w:r w:rsidRPr="0061236F">
              <w:t>Приказ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566921FD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1A49BAC2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198E61C5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06498C60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4E9AEF21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28D49DEE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7FBB7E3C" w14:textId="77777777" w:rsidR="00213110" w:rsidRDefault="00213110" w:rsidP="0060113F">
            <w:pPr>
              <w:spacing w:line="360" w:lineRule="auto"/>
            </w:pPr>
          </w:p>
        </w:tc>
        <w:tc>
          <w:tcPr>
            <w:tcW w:w="858" w:type="dxa"/>
          </w:tcPr>
          <w:p w14:paraId="6F923361" w14:textId="7A718C72" w:rsidR="00213110" w:rsidRDefault="00213110" w:rsidP="0060113F">
            <w:pPr>
              <w:spacing w:line="360" w:lineRule="auto"/>
            </w:pPr>
            <w:r>
              <w:t>-</w:t>
            </w:r>
          </w:p>
        </w:tc>
      </w:tr>
      <w:tr w:rsidR="00213110" w14:paraId="428CBF7C" w14:textId="77777777" w:rsidTr="00F86728">
        <w:tc>
          <w:tcPr>
            <w:tcW w:w="1195" w:type="dxa"/>
          </w:tcPr>
          <w:p w14:paraId="6308B416" w14:textId="5E617253" w:rsidR="00213110" w:rsidRDefault="00213110" w:rsidP="0060113F">
            <w:pPr>
              <w:spacing w:line="360" w:lineRule="auto"/>
            </w:pPr>
            <w:r w:rsidRPr="0061236F">
              <w:t>Учебный план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5FF1A388" w14:textId="77777777" w:rsidR="00213110" w:rsidRDefault="00213110" w:rsidP="0060113F">
            <w:pPr>
              <w:spacing w:line="360" w:lineRule="auto"/>
            </w:pPr>
          </w:p>
        </w:tc>
        <w:tc>
          <w:tcPr>
            <w:tcW w:w="984" w:type="dxa"/>
            <w:shd w:val="clear" w:color="auto" w:fill="BFBFBF" w:themeFill="background1" w:themeFillShade="BF"/>
          </w:tcPr>
          <w:p w14:paraId="541B75B1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3C7EE69C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84" w:type="dxa"/>
            <w:shd w:val="clear" w:color="auto" w:fill="BFBFBF" w:themeFill="background1" w:themeFillShade="BF"/>
          </w:tcPr>
          <w:p w14:paraId="6B61CA4F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024" w:type="dxa"/>
            <w:shd w:val="clear" w:color="auto" w:fill="BFBFBF" w:themeFill="background1" w:themeFillShade="BF"/>
          </w:tcPr>
          <w:p w14:paraId="219B1829" w14:textId="77777777" w:rsidR="00213110" w:rsidRDefault="00213110" w:rsidP="0060113F">
            <w:pPr>
              <w:spacing w:line="360" w:lineRule="auto"/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14:paraId="55FAA041" w14:textId="77777777" w:rsidR="00213110" w:rsidRDefault="00213110" w:rsidP="0060113F">
            <w:pPr>
              <w:spacing w:line="360" w:lineRule="auto"/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0AE2C2C5" w14:textId="77777777" w:rsidR="00213110" w:rsidRDefault="00213110" w:rsidP="0060113F">
            <w:pPr>
              <w:spacing w:line="360" w:lineRule="auto"/>
            </w:pPr>
          </w:p>
        </w:tc>
        <w:tc>
          <w:tcPr>
            <w:tcW w:w="858" w:type="dxa"/>
            <w:shd w:val="clear" w:color="auto" w:fill="BFBFBF" w:themeFill="background1" w:themeFillShade="BF"/>
          </w:tcPr>
          <w:p w14:paraId="725BB070" w14:textId="77777777" w:rsidR="00213110" w:rsidRDefault="00213110" w:rsidP="0060113F">
            <w:pPr>
              <w:spacing w:line="360" w:lineRule="auto"/>
            </w:pPr>
          </w:p>
        </w:tc>
      </w:tr>
    </w:tbl>
    <w:p w14:paraId="719F89D1" w14:textId="07D1074B" w:rsidR="0060113F" w:rsidRDefault="0060113F" w:rsidP="0060113F">
      <w:pPr>
        <w:spacing w:line="360" w:lineRule="auto"/>
        <w:ind w:firstLine="709"/>
      </w:pPr>
    </w:p>
    <w:p w14:paraId="79117EB7" w14:textId="68E2CDEC" w:rsidR="00F86728" w:rsidRDefault="00F86728" w:rsidP="0060113F">
      <w:pPr>
        <w:spacing w:line="360" w:lineRule="auto"/>
        <w:ind w:firstLine="709"/>
      </w:pPr>
      <w:r>
        <w:t>Пояснение к выявленным конфликтам:</w:t>
      </w:r>
    </w:p>
    <w:p w14:paraId="651B36C7" w14:textId="0B64B470" w:rsidR="00F86728" w:rsidRDefault="00F86728" w:rsidP="00F86728">
      <w:pPr>
        <w:pStyle w:val="a7"/>
        <w:numPr>
          <w:ilvl w:val="0"/>
          <w:numId w:val="15"/>
        </w:numPr>
        <w:spacing w:line="360" w:lineRule="auto"/>
      </w:pPr>
      <w:r>
        <w:t xml:space="preserve">Студент </w:t>
      </w:r>
      <w:r w:rsidR="00213110">
        <w:t>–</w:t>
      </w:r>
      <w:r>
        <w:t xml:space="preserve"> Сотрудник</w:t>
      </w:r>
      <w:r w:rsidR="00213110">
        <w:t>: отсутствие эффективного канала коммуникации</w:t>
      </w:r>
    </w:p>
    <w:p w14:paraId="316AEBEE" w14:textId="512FE953" w:rsidR="00213110" w:rsidRDefault="00213110" w:rsidP="00F86728">
      <w:pPr>
        <w:pStyle w:val="a7"/>
        <w:numPr>
          <w:ilvl w:val="0"/>
          <w:numId w:val="15"/>
        </w:numPr>
        <w:spacing w:line="360" w:lineRule="auto"/>
      </w:pPr>
      <w:r>
        <w:t xml:space="preserve">Студент – Дисциплина: трудности с доступом к материалам </w:t>
      </w:r>
      <w:r w:rsidR="005E1926">
        <w:t>и записям на курсы</w:t>
      </w:r>
    </w:p>
    <w:p w14:paraId="5D93ED5D" w14:textId="5F59B302" w:rsidR="00F86728" w:rsidRDefault="00F86728" w:rsidP="00F86728">
      <w:pPr>
        <w:pStyle w:val="a7"/>
        <w:numPr>
          <w:ilvl w:val="0"/>
          <w:numId w:val="15"/>
        </w:numPr>
        <w:spacing w:line="360" w:lineRule="auto"/>
      </w:pPr>
      <w:r>
        <w:t>Студент</w:t>
      </w:r>
      <w:r w:rsidR="00213110">
        <w:t xml:space="preserve"> – Расписание: несвоевременное получение актуального расписания и сложность его изменения</w:t>
      </w:r>
    </w:p>
    <w:p w14:paraId="59A0B6D0" w14:textId="77BDD406" w:rsidR="00213110" w:rsidRDefault="005E1926" w:rsidP="00F86728">
      <w:pPr>
        <w:pStyle w:val="a7"/>
        <w:numPr>
          <w:ilvl w:val="0"/>
          <w:numId w:val="15"/>
        </w:numPr>
        <w:spacing w:line="360" w:lineRule="auto"/>
      </w:pPr>
      <w:r>
        <w:t>Студент – Приказ: неоперативное информирование о приказах</w:t>
      </w:r>
    </w:p>
    <w:p w14:paraId="487BEDE7" w14:textId="3F78A0C8" w:rsidR="00817A91" w:rsidRDefault="00817A91" w:rsidP="00F86728">
      <w:pPr>
        <w:pStyle w:val="a7"/>
        <w:numPr>
          <w:ilvl w:val="0"/>
          <w:numId w:val="15"/>
        </w:numPr>
        <w:spacing w:line="360" w:lineRule="auto"/>
      </w:pPr>
      <w:r>
        <w:t xml:space="preserve">Сотрудник – Дисциплина: трудоемкость процессов, связанных с </w:t>
      </w:r>
      <w:proofErr w:type="spellStart"/>
      <w:r>
        <w:t>веденим</w:t>
      </w:r>
      <w:proofErr w:type="spellEnd"/>
      <w:r>
        <w:t xml:space="preserve"> дисциплины(отчетность)</w:t>
      </w:r>
    </w:p>
    <w:p w14:paraId="11BCF3D9" w14:textId="4F042FC9" w:rsidR="00817A91" w:rsidRDefault="00817A91" w:rsidP="00F86728">
      <w:pPr>
        <w:pStyle w:val="a7"/>
        <w:numPr>
          <w:ilvl w:val="0"/>
          <w:numId w:val="15"/>
        </w:numPr>
        <w:spacing w:line="360" w:lineRule="auto"/>
      </w:pPr>
      <w:r>
        <w:t>Сотрудник – Расписание: низкая эффективность и гибкость процесса взаимодействия с расписанием</w:t>
      </w:r>
    </w:p>
    <w:p w14:paraId="6EAA1D8A" w14:textId="7E6CD795" w:rsidR="00817A91" w:rsidRDefault="00817A91" w:rsidP="00F86728">
      <w:pPr>
        <w:pStyle w:val="a7"/>
        <w:numPr>
          <w:ilvl w:val="0"/>
          <w:numId w:val="15"/>
        </w:numPr>
        <w:spacing w:line="360" w:lineRule="auto"/>
      </w:pPr>
      <w:r>
        <w:t>Сотрудник – Успеваемость: преобладание ручного процесса работы с оценками</w:t>
      </w:r>
    </w:p>
    <w:p w14:paraId="30976DAF" w14:textId="25339682" w:rsidR="00817A91" w:rsidRDefault="00817A91" w:rsidP="00F86728">
      <w:pPr>
        <w:pStyle w:val="a7"/>
        <w:numPr>
          <w:ilvl w:val="0"/>
          <w:numId w:val="15"/>
        </w:numPr>
        <w:spacing w:line="360" w:lineRule="auto"/>
      </w:pPr>
      <w:r>
        <w:t>Сотрудник – Приказ: несвоевременное доведение решений до сотрудников</w:t>
      </w:r>
    </w:p>
    <w:p w14:paraId="4721AEF3" w14:textId="31B1EB68" w:rsidR="00817A91" w:rsidRDefault="00673803" w:rsidP="00F86728">
      <w:pPr>
        <w:pStyle w:val="a7"/>
        <w:numPr>
          <w:ilvl w:val="0"/>
          <w:numId w:val="15"/>
        </w:numPr>
        <w:spacing w:line="360" w:lineRule="auto"/>
      </w:pPr>
      <w:r>
        <w:t>Сотрудник – Учебный план: сложность в получении актуальной информации и формировании отчетности на основе учебных планов</w:t>
      </w:r>
    </w:p>
    <w:p w14:paraId="11A0B227" w14:textId="58464779" w:rsidR="00673803" w:rsidRDefault="00673803" w:rsidP="00F86728">
      <w:pPr>
        <w:pStyle w:val="a7"/>
        <w:numPr>
          <w:ilvl w:val="0"/>
          <w:numId w:val="15"/>
        </w:numPr>
        <w:spacing w:line="360" w:lineRule="auto"/>
      </w:pPr>
      <w:r>
        <w:t>Группа – Расписание: нерациональное использование ресурсов группы и создание неудобного для обучения расписания</w:t>
      </w:r>
    </w:p>
    <w:p w14:paraId="1B30DA0E" w14:textId="1488CA7A" w:rsidR="00673803" w:rsidRDefault="00673803" w:rsidP="00F86728">
      <w:pPr>
        <w:pStyle w:val="a7"/>
        <w:numPr>
          <w:ilvl w:val="0"/>
          <w:numId w:val="15"/>
        </w:numPr>
        <w:spacing w:line="360" w:lineRule="auto"/>
      </w:pPr>
      <w:r>
        <w:t>Группа – Приказ: задержка в доведении административных решений до студентов</w:t>
      </w:r>
    </w:p>
    <w:p w14:paraId="5ECC6A88" w14:textId="58062AFB" w:rsidR="00673803" w:rsidRPr="0060113F" w:rsidRDefault="00673803" w:rsidP="00F86728">
      <w:pPr>
        <w:pStyle w:val="a7"/>
        <w:numPr>
          <w:ilvl w:val="0"/>
          <w:numId w:val="15"/>
        </w:numPr>
        <w:spacing w:line="360" w:lineRule="auto"/>
      </w:pPr>
      <w:r>
        <w:t>Дисциплина – Успеваемость: не стандартизированный процесс внесения и учета оценок по дисциплине</w:t>
      </w:r>
    </w:p>
    <w:p w14:paraId="36FF2483" w14:textId="3D4153C9" w:rsidR="00A14ACC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7" w:name="_Toc211521907"/>
      <w:r w:rsidRPr="00636450">
        <w:rPr>
          <w:b/>
          <w:bCs/>
          <w:sz w:val="28"/>
          <w:szCs w:val="28"/>
        </w:rPr>
        <w:lastRenderedPageBreak/>
        <w:t>Диаграмма вариантов использования</w:t>
      </w:r>
      <w:bookmarkEnd w:id="7"/>
    </w:p>
    <w:p w14:paraId="0E381C44" w14:textId="21C13A13" w:rsidR="00673803" w:rsidRDefault="00673803" w:rsidP="00673803">
      <w:pPr>
        <w:spacing w:line="360" w:lineRule="auto"/>
        <w:ind w:firstLine="709"/>
      </w:pPr>
      <w:r>
        <w:t>Для выявления полноты функциональных требований к разрабатываемой системе была построена матрица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>), которая позволяет сопоставить варианты использования с основными сущностями системы и операциями над ними.</w:t>
      </w:r>
    </w:p>
    <w:p w14:paraId="0CDDB11D" w14:textId="4B165005" w:rsidR="00673803" w:rsidRDefault="00B659AD" w:rsidP="00673803">
      <w:pPr>
        <w:spacing w:line="360" w:lineRule="auto"/>
        <w:ind w:firstLine="709"/>
      </w:pPr>
      <w:r>
        <w:t>Таблица №3</w:t>
      </w:r>
      <w:r w:rsidRPr="00B659AD">
        <w:t xml:space="preserve">. </w:t>
      </w:r>
      <w:r>
        <w:t xml:space="preserve">Матрица </w:t>
      </w:r>
      <w:r>
        <w:rPr>
          <w:lang w:val="en-US"/>
        </w:rPr>
        <w:t>CRU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5"/>
        <w:gridCol w:w="792"/>
        <w:gridCol w:w="978"/>
        <w:gridCol w:w="721"/>
        <w:gridCol w:w="1077"/>
        <w:gridCol w:w="1018"/>
        <w:gridCol w:w="1188"/>
        <w:gridCol w:w="719"/>
        <w:gridCol w:w="982"/>
        <w:gridCol w:w="853"/>
      </w:tblGrid>
      <w:tr w:rsidR="004605FA" w14:paraId="2E41116D" w14:textId="4CC82178" w:rsidTr="008F59BE">
        <w:tc>
          <w:tcPr>
            <w:tcW w:w="1245" w:type="dxa"/>
            <w:vAlign w:val="center"/>
          </w:tcPr>
          <w:p w14:paraId="3988A054" w14:textId="40E4FF48" w:rsidR="004605FA" w:rsidRPr="004605FA" w:rsidRDefault="004605FA" w:rsidP="004605FA">
            <w:pPr>
              <w:spacing w:line="360" w:lineRule="auto"/>
            </w:pPr>
            <w:r w:rsidRPr="004605FA">
              <w:t>Варианты использования</w:t>
            </w:r>
          </w:p>
        </w:tc>
        <w:tc>
          <w:tcPr>
            <w:tcW w:w="792" w:type="dxa"/>
            <w:vAlign w:val="center"/>
          </w:tcPr>
          <w:p w14:paraId="497B9394" w14:textId="38F682B9" w:rsidR="004605FA" w:rsidRPr="004605FA" w:rsidRDefault="004605FA" w:rsidP="004605FA">
            <w:pPr>
              <w:spacing w:line="360" w:lineRule="auto"/>
            </w:pPr>
            <w:r w:rsidRPr="004605FA">
              <w:t>Студент</w:t>
            </w:r>
          </w:p>
        </w:tc>
        <w:tc>
          <w:tcPr>
            <w:tcW w:w="978" w:type="dxa"/>
            <w:vAlign w:val="center"/>
          </w:tcPr>
          <w:p w14:paraId="24D95F2C" w14:textId="35DEC31E" w:rsidR="004605FA" w:rsidRPr="004605FA" w:rsidRDefault="004605FA" w:rsidP="004605FA">
            <w:pPr>
              <w:spacing w:line="360" w:lineRule="auto"/>
            </w:pPr>
            <w:r w:rsidRPr="004605FA">
              <w:t>Сотрудник</w:t>
            </w:r>
          </w:p>
        </w:tc>
        <w:tc>
          <w:tcPr>
            <w:tcW w:w="721" w:type="dxa"/>
            <w:vAlign w:val="center"/>
          </w:tcPr>
          <w:p w14:paraId="4224DC9F" w14:textId="3F33DC10" w:rsidR="004605FA" w:rsidRPr="004605FA" w:rsidRDefault="004605FA" w:rsidP="004605FA">
            <w:pPr>
              <w:spacing w:line="360" w:lineRule="auto"/>
            </w:pPr>
            <w:r w:rsidRPr="004605FA">
              <w:t>Группа</w:t>
            </w:r>
          </w:p>
        </w:tc>
        <w:tc>
          <w:tcPr>
            <w:tcW w:w="1077" w:type="dxa"/>
            <w:vAlign w:val="center"/>
          </w:tcPr>
          <w:p w14:paraId="1B309E19" w14:textId="3D47D8B5" w:rsidR="004605FA" w:rsidRPr="004605FA" w:rsidRDefault="004605FA" w:rsidP="004605FA">
            <w:pPr>
              <w:spacing w:line="360" w:lineRule="auto"/>
            </w:pPr>
            <w:r w:rsidRPr="004605FA">
              <w:t>Дисциплина</w:t>
            </w:r>
          </w:p>
        </w:tc>
        <w:tc>
          <w:tcPr>
            <w:tcW w:w="1018" w:type="dxa"/>
            <w:vAlign w:val="center"/>
          </w:tcPr>
          <w:p w14:paraId="332DF2DC" w14:textId="35CAB98D" w:rsidR="004605FA" w:rsidRPr="004605FA" w:rsidRDefault="004605FA" w:rsidP="004605FA">
            <w:pPr>
              <w:spacing w:line="360" w:lineRule="auto"/>
            </w:pPr>
            <w:r w:rsidRPr="004605FA">
              <w:t>Расписание</w:t>
            </w:r>
          </w:p>
        </w:tc>
        <w:tc>
          <w:tcPr>
            <w:tcW w:w="1188" w:type="dxa"/>
            <w:vAlign w:val="center"/>
          </w:tcPr>
          <w:p w14:paraId="04CAAA3B" w14:textId="6B7B94BF" w:rsidR="004605FA" w:rsidRPr="004605FA" w:rsidRDefault="004605FA" w:rsidP="004605FA">
            <w:pPr>
              <w:spacing w:line="360" w:lineRule="auto"/>
            </w:pPr>
            <w:r w:rsidRPr="004605FA">
              <w:t>Успеваемость</w:t>
            </w:r>
          </w:p>
        </w:tc>
        <w:tc>
          <w:tcPr>
            <w:tcW w:w="719" w:type="dxa"/>
            <w:vAlign w:val="center"/>
          </w:tcPr>
          <w:p w14:paraId="6DF157C5" w14:textId="30C60505" w:rsidR="004605FA" w:rsidRPr="004605FA" w:rsidRDefault="004605FA" w:rsidP="004605FA">
            <w:pPr>
              <w:spacing w:line="360" w:lineRule="auto"/>
            </w:pPr>
            <w:r w:rsidRPr="004605FA">
              <w:t>Приказ</w:t>
            </w:r>
          </w:p>
        </w:tc>
        <w:tc>
          <w:tcPr>
            <w:tcW w:w="982" w:type="dxa"/>
            <w:vAlign w:val="center"/>
          </w:tcPr>
          <w:p w14:paraId="3B3C08A8" w14:textId="2BA70453" w:rsidR="004605FA" w:rsidRPr="004605FA" w:rsidRDefault="004605FA" w:rsidP="004605FA">
            <w:pPr>
              <w:spacing w:line="360" w:lineRule="auto"/>
            </w:pPr>
            <w:r w:rsidRPr="004605FA">
              <w:t>Аудитория</w:t>
            </w:r>
          </w:p>
        </w:tc>
        <w:tc>
          <w:tcPr>
            <w:tcW w:w="853" w:type="dxa"/>
            <w:vAlign w:val="center"/>
          </w:tcPr>
          <w:p w14:paraId="34B8CEFD" w14:textId="4448CB34" w:rsidR="004605FA" w:rsidRPr="004605FA" w:rsidRDefault="004605FA" w:rsidP="004605FA">
            <w:pPr>
              <w:spacing w:line="360" w:lineRule="auto"/>
            </w:pPr>
            <w:r w:rsidRPr="004605FA">
              <w:t>Учебный план</w:t>
            </w:r>
          </w:p>
        </w:tc>
      </w:tr>
      <w:tr w:rsidR="004605FA" w14:paraId="201BC04F" w14:textId="30E983F2" w:rsidTr="008F59BE">
        <w:tc>
          <w:tcPr>
            <w:tcW w:w="1245" w:type="dxa"/>
            <w:vAlign w:val="center"/>
          </w:tcPr>
          <w:p w14:paraId="11463E52" w14:textId="5331C128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Зачислить студента</w:t>
            </w:r>
          </w:p>
        </w:tc>
        <w:tc>
          <w:tcPr>
            <w:tcW w:w="792" w:type="dxa"/>
            <w:vAlign w:val="center"/>
          </w:tcPr>
          <w:p w14:paraId="4ED17A59" w14:textId="4882DB57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</w:t>
            </w:r>
          </w:p>
        </w:tc>
        <w:tc>
          <w:tcPr>
            <w:tcW w:w="978" w:type="dxa"/>
            <w:vAlign w:val="center"/>
          </w:tcPr>
          <w:p w14:paraId="554F88C4" w14:textId="5F2575BD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673E9846" w14:textId="40E1C59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077" w:type="dxa"/>
            <w:vAlign w:val="center"/>
          </w:tcPr>
          <w:p w14:paraId="6764A3CC" w14:textId="306550C0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1AECB84E" w14:textId="39D7A00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06675118" w14:textId="5842DC2C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49EC781" w14:textId="24C16D3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65ADF80F" w14:textId="2B880B4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0977B20F" w14:textId="2594ADC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</w:t>
            </w:r>
          </w:p>
        </w:tc>
      </w:tr>
      <w:tr w:rsidR="004605FA" w14:paraId="411229AF" w14:textId="4FF6A671" w:rsidTr="008F59BE">
        <w:tc>
          <w:tcPr>
            <w:tcW w:w="1245" w:type="dxa"/>
            <w:vAlign w:val="center"/>
          </w:tcPr>
          <w:p w14:paraId="63AD4DFF" w14:textId="35D79686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ить данные о студенте</w:t>
            </w:r>
          </w:p>
        </w:tc>
        <w:tc>
          <w:tcPr>
            <w:tcW w:w="792" w:type="dxa"/>
            <w:vAlign w:val="center"/>
          </w:tcPr>
          <w:p w14:paraId="0A960B6D" w14:textId="2FADE72F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U,D</w:t>
            </w:r>
          </w:p>
        </w:tc>
        <w:tc>
          <w:tcPr>
            <w:tcW w:w="978" w:type="dxa"/>
            <w:vAlign w:val="center"/>
          </w:tcPr>
          <w:p w14:paraId="39411BA1" w14:textId="3D8ACAD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11CDD0D3" w14:textId="0A336D0A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77" w:type="dxa"/>
            <w:vAlign w:val="center"/>
          </w:tcPr>
          <w:p w14:paraId="1FD0E042" w14:textId="71EACD6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2B3800E5" w14:textId="57D5FDA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1E871E85" w14:textId="42614B77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0AA992D" w14:textId="6ABE3C89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7B2A935A" w14:textId="1F2550F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445C1158" w14:textId="21E8C4C1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</w:t>
            </w:r>
          </w:p>
        </w:tc>
      </w:tr>
      <w:tr w:rsidR="004605FA" w14:paraId="49F4D198" w14:textId="1B124413" w:rsidTr="008F59BE">
        <w:tc>
          <w:tcPr>
            <w:tcW w:w="1245" w:type="dxa"/>
            <w:vAlign w:val="center"/>
          </w:tcPr>
          <w:p w14:paraId="70D5E5E7" w14:textId="5D184518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Оформление сотрудника</w:t>
            </w:r>
          </w:p>
        </w:tc>
        <w:tc>
          <w:tcPr>
            <w:tcW w:w="792" w:type="dxa"/>
            <w:vAlign w:val="center"/>
          </w:tcPr>
          <w:p w14:paraId="58E1CC1F" w14:textId="071F8429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6960AF2E" w14:textId="1697BA48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</w:t>
            </w:r>
          </w:p>
        </w:tc>
        <w:tc>
          <w:tcPr>
            <w:tcW w:w="721" w:type="dxa"/>
            <w:vAlign w:val="center"/>
          </w:tcPr>
          <w:p w14:paraId="3D2D6375" w14:textId="55D2070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114D60FD" w14:textId="7563FA6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608E8973" w14:textId="1789DBA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573BDBD0" w14:textId="1EBC129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2E6CAF01" w14:textId="2D082B86" w:rsidR="004605FA" w:rsidRPr="004605FA" w:rsidRDefault="004605FA" w:rsidP="004605FA">
            <w:pPr>
              <w:spacing w:line="360" w:lineRule="auto"/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331955A5" w14:textId="2D7A7DB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6CA3DFB" w14:textId="4F35744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  <w:tr w:rsidR="004605FA" w14:paraId="214850F2" w14:textId="37B89F0D" w:rsidTr="008F59BE">
        <w:tc>
          <w:tcPr>
            <w:tcW w:w="1245" w:type="dxa"/>
            <w:vAlign w:val="center"/>
          </w:tcPr>
          <w:p w14:paraId="50198FC8" w14:textId="20DACC6B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данных о сотруднике</w:t>
            </w:r>
          </w:p>
        </w:tc>
        <w:tc>
          <w:tcPr>
            <w:tcW w:w="792" w:type="dxa"/>
            <w:vAlign w:val="center"/>
          </w:tcPr>
          <w:p w14:paraId="7FADC425" w14:textId="04E0D86D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484AAD23" w14:textId="3FC589A5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U,D</w:t>
            </w:r>
          </w:p>
        </w:tc>
        <w:tc>
          <w:tcPr>
            <w:tcW w:w="721" w:type="dxa"/>
            <w:vAlign w:val="center"/>
          </w:tcPr>
          <w:p w14:paraId="73E0EE8E" w14:textId="183E4D8B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77" w:type="dxa"/>
            <w:vAlign w:val="center"/>
          </w:tcPr>
          <w:p w14:paraId="172CAB6F" w14:textId="6E49DE4E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018" w:type="dxa"/>
            <w:vAlign w:val="center"/>
          </w:tcPr>
          <w:p w14:paraId="27B97FE4" w14:textId="5BB510C7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126C1B02" w14:textId="70587063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719" w:type="dxa"/>
            <w:vAlign w:val="center"/>
          </w:tcPr>
          <w:p w14:paraId="5854D2A6" w14:textId="24846345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460933B4" w14:textId="05E124D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40BA7988" w14:textId="294EE64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  <w:tr w:rsidR="004605FA" w14:paraId="197EEF11" w14:textId="4CD53F01" w:rsidTr="008F59BE">
        <w:tc>
          <w:tcPr>
            <w:tcW w:w="1245" w:type="dxa"/>
            <w:vAlign w:val="center"/>
          </w:tcPr>
          <w:p w14:paraId="6E56171F" w14:textId="17BF6AD2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rPr>
                <w:rStyle w:val="a8"/>
                <w:b w:val="0"/>
                <w:bCs w:val="0"/>
              </w:rPr>
              <w:t>Создание группы</w:t>
            </w:r>
          </w:p>
        </w:tc>
        <w:tc>
          <w:tcPr>
            <w:tcW w:w="792" w:type="dxa"/>
            <w:vAlign w:val="center"/>
          </w:tcPr>
          <w:p w14:paraId="77C1FDD7" w14:textId="2571BCFA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68340B6D" w14:textId="176B8FA0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2FA74B36" w14:textId="67365996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C</w:t>
            </w:r>
          </w:p>
        </w:tc>
        <w:tc>
          <w:tcPr>
            <w:tcW w:w="1077" w:type="dxa"/>
            <w:vAlign w:val="center"/>
          </w:tcPr>
          <w:p w14:paraId="3FFD1EB3" w14:textId="2B17CF9F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6C8F88D3" w14:textId="4B84D17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5980F1A6" w14:textId="41649FBE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2C355D4" w14:textId="5BF4A5A6" w:rsidR="004605FA" w:rsidRPr="004605FA" w:rsidRDefault="004605FA" w:rsidP="004605FA">
            <w:pPr>
              <w:spacing w:line="360" w:lineRule="auto"/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36F318C7" w14:textId="5383B1E3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BDEF915" w14:textId="7E4C307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2F678059" w14:textId="24066DCD" w:rsidTr="008F59BE">
        <w:tc>
          <w:tcPr>
            <w:tcW w:w="1245" w:type="dxa"/>
            <w:vAlign w:val="center"/>
          </w:tcPr>
          <w:p w14:paraId="35A62B3B" w14:textId="49C7ADA5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группы</w:t>
            </w:r>
          </w:p>
        </w:tc>
        <w:tc>
          <w:tcPr>
            <w:tcW w:w="792" w:type="dxa"/>
            <w:vAlign w:val="center"/>
          </w:tcPr>
          <w:p w14:paraId="42D537EC" w14:textId="0C5D81FD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978" w:type="dxa"/>
            <w:vAlign w:val="center"/>
          </w:tcPr>
          <w:p w14:paraId="08CF2923" w14:textId="7A5081B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0E69D35F" w14:textId="3F3144E4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U,D</w:t>
            </w:r>
          </w:p>
        </w:tc>
        <w:tc>
          <w:tcPr>
            <w:tcW w:w="1077" w:type="dxa"/>
            <w:vAlign w:val="center"/>
          </w:tcPr>
          <w:p w14:paraId="0CDEAB12" w14:textId="602CAB7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555596EC" w14:textId="2B73FD61" w:rsidR="004605FA" w:rsidRPr="004605FA" w:rsidRDefault="004605FA" w:rsidP="004605FA">
            <w:pPr>
              <w:spacing w:line="360" w:lineRule="auto"/>
              <w:rPr>
                <w:lang w:val="en-US"/>
              </w:rPr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4F8BBD37" w14:textId="1BCC4B4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3EE6CCE2" w14:textId="674C7FC7" w:rsidR="004605FA" w:rsidRPr="004605FA" w:rsidRDefault="004605FA" w:rsidP="004605FA">
            <w:pPr>
              <w:spacing w:line="360" w:lineRule="auto"/>
            </w:pPr>
            <w:r w:rsidRPr="004605FA">
              <w:t>C,R</w:t>
            </w:r>
          </w:p>
        </w:tc>
        <w:tc>
          <w:tcPr>
            <w:tcW w:w="982" w:type="dxa"/>
            <w:vAlign w:val="center"/>
          </w:tcPr>
          <w:p w14:paraId="5500BA67" w14:textId="7CCEE5C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5AF1CC7" w14:textId="285135F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17C4AE8C" w14:textId="49EFC6D3" w:rsidTr="008F59BE">
        <w:tc>
          <w:tcPr>
            <w:tcW w:w="1245" w:type="dxa"/>
            <w:vAlign w:val="center"/>
          </w:tcPr>
          <w:p w14:paraId="30B3AA8D" w14:textId="0D167481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Создание дисциплины</w:t>
            </w:r>
          </w:p>
        </w:tc>
        <w:tc>
          <w:tcPr>
            <w:tcW w:w="792" w:type="dxa"/>
            <w:vAlign w:val="center"/>
          </w:tcPr>
          <w:p w14:paraId="77A2C35A" w14:textId="318028E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3A2D559F" w14:textId="1CAD9D3B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21" w:type="dxa"/>
            <w:vAlign w:val="center"/>
          </w:tcPr>
          <w:p w14:paraId="783A8D66" w14:textId="4B7591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794F7DAF" w14:textId="7850A7F8" w:rsidR="004605FA" w:rsidRPr="004605FA" w:rsidRDefault="004605FA" w:rsidP="004605FA">
            <w:pPr>
              <w:spacing w:line="360" w:lineRule="auto"/>
            </w:pPr>
            <w:r w:rsidRPr="004605FA">
              <w:t>C</w:t>
            </w:r>
          </w:p>
        </w:tc>
        <w:tc>
          <w:tcPr>
            <w:tcW w:w="1018" w:type="dxa"/>
            <w:vAlign w:val="center"/>
          </w:tcPr>
          <w:p w14:paraId="799597AF" w14:textId="4948CFC0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7AE9112D" w14:textId="0956DFEE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5A44EE3F" w14:textId="64D9658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3FA85F1" w14:textId="031800F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0EAB5FE7" w14:textId="4AEA14A4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</w:tr>
      <w:tr w:rsidR="004605FA" w14:paraId="6E52750C" w14:textId="5F8ACCD3" w:rsidTr="008F59BE">
        <w:tc>
          <w:tcPr>
            <w:tcW w:w="1245" w:type="dxa"/>
            <w:vAlign w:val="center"/>
          </w:tcPr>
          <w:p w14:paraId="4FFEB6AE" w14:textId="16206B26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дисциплины</w:t>
            </w:r>
          </w:p>
        </w:tc>
        <w:tc>
          <w:tcPr>
            <w:tcW w:w="792" w:type="dxa"/>
            <w:vAlign w:val="center"/>
          </w:tcPr>
          <w:p w14:paraId="79B30773" w14:textId="74BB5CC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6431C99A" w14:textId="52E3458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650FF87A" w14:textId="73EF93B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30BC50DD" w14:textId="4903232E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1018" w:type="dxa"/>
            <w:vAlign w:val="center"/>
          </w:tcPr>
          <w:p w14:paraId="43770161" w14:textId="18698909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477CD0F0" w14:textId="23BAD24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1A6853D7" w14:textId="51217D2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FCEF1DD" w14:textId="0CCB241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6AE0A56C" w14:textId="6833BDBF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</w:tr>
      <w:tr w:rsidR="004605FA" w14:paraId="1848A1DC" w14:textId="47371A38" w:rsidTr="008F59BE">
        <w:tc>
          <w:tcPr>
            <w:tcW w:w="1245" w:type="dxa"/>
            <w:vAlign w:val="center"/>
          </w:tcPr>
          <w:p w14:paraId="56B0C105" w14:textId="2CF63B2D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Создание расписания</w:t>
            </w:r>
          </w:p>
        </w:tc>
        <w:tc>
          <w:tcPr>
            <w:tcW w:w="792" w:type="dxa"/>
            <w:vAlign w:val="center"/>
          </w:tcPr>
          <w:p w14:paraId="55E9C198" w14:textId="7D48F4F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03B4C9D3" w14:textId="72EB0D8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49AF62D1" w14:textId="3E731E35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686ECA7C" w14:textId="615A9E3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7D5AD9B9" w14:textId="6C7457FA" w:rsidR="004605FA" w:rsidRPr="004605FA" w:rsidRDefault="004605FA" w:rsidP="004605FA">
            <w:pPr>
              <w:spacing w:line="360" w:lineRule="auto"/>
            </w:pPr>
            <w:r w:rsidRPr="004605FA">
              <w:t>C</w:t>
            </w:r>
          </w:p>
        </w:tc>
        <w:tc>
          <w:tcPr>
            <w:tcW w:w="1188" w:type="dxa"/>
            <w:vAlign w:val="center"/>
          </w:tcPr>
          <w:p w14:paraId="215F96E1" w14:textId="4660144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6B2BF533" w14:textId="6EF67E0B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7B67CC0A" w14:textId="014E6A2E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853" w:type="dxa"/>
            <w:vAlign w:val="center"/>
          </w:tcPr>
          <w:p w14:paraId="27F5A518" w14:textId="384C15B1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306A9EDA" w14:textId="77777777" w:rsidTr="008F59BE">
        <w:tc>
          <w:tcPr>
            <w:tcW w:w="1245" w:type="dxa"/>
            <w:vAlign w:val="center"/>
          </w:tcPr>
          <w:p w14:paraId="14205DC0" w14:textId="5A39C696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lastRenderedPageBreak/>
              <w:t>Изменение расписания</w:t>
            </w:r>
          </w:p>
        </w:tc>
        <w:tc>
          <w:tcPr>
            <w:tcW w:w="792" w:type="dxa"/>
            <w:vAlign w:val="center"/>
          </w:tcPr>
          <w:p w14:paraId="38B9473F" w14:textId="75843E95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36EF1414" w14:textId="6D61CF04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0CE21517" w14:textId="5C4FB414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584FD451" w14:textId="78BC4532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099113C7" w14:textId="69B77883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1188" w:type="dxa"/>
            <w:vAlign w:val="center"/>
          </w:tcPr>
          <w:p w14:paraId="1DB05F6F" w14:textId="3E97226A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1249EA43" w14:textId="47101AC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8ACC403" w14:textId="4FDFBE5F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853" w:type="dxa"/>
            <w:vAlign w:val="center"/>
          </w:tcPr>
          <w:p w14:paraId="56E87F5B" w14:textId="5597354D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18B60335" w14:textId="15CB5FE4" w:rsidTr="008F59BE">
        <w:tc>
          <w:tcPr>
            <w:tcW w:w="1245" w:type="dxa"/>
            <w:vAlign w:val="center"/>
          </w:tcPr>
          <w:p w14:paraId="7A938ABF" w14:textId="7425FF20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Выставление оценки</w:t>
            </w:r>
          </w:p>
        </w:tc>
        <w:tc>
          <w:tcPr>
            <w:tcW w:w="792" w:type="dxa"/>
            <w:vAlign w:val="center"/>
          </w:tcPr>
          <w:p w14:paraId="093EC929" w14:textId="70B96CE0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48B7E277" w14:textId="1492D021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5177CE63" w14:textId="5F47341D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7C35A007" w14:textId="49A72A3B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3049143F" w14:textId="2D0BF04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7E9A7758" w14:textId="3E0D9B46" w:rsidR="004605FA" w:rsidRPr="004605FA" w:rsidRDefault="004605FA" w:rsidP="004605FA">
            <w:pPr>
              <w:spacing w:line="360" w:lineRule="auto"/>
            </w:pPr>
            <w:r w:rsidRPr="004605FA">
              <w:t>C,U</w:t>
            </w:r>
          </w:p>
        </w:tc>
        <w:tc>
          <w:tcPr>
            <w:tcW w:w="719" w:type="dxa"/>
            <w:vAlign w:val="center"/>
          </w:tcPr>
          <w:p w14:paraId="06E16F98" w14:textId="2B0AB1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4EA5D234" w14:textId="543D23DB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362A5CF5" w14:textId="48956E1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5EF2FBCD" w14:textId="77777777" w:rsidTr="008F59BE">
        <w:tc>
          <w:tcPr>
            <w:tcW w:w="1245" w:type="dxa"/>
            <w:vAlign w:val="center"/>
          </w:tcPr>
          <w:p w14:paraId="00C110B5" w14:textId="37C6A3E7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оценки</w:t>
            </w:r>
          </w:p>
        </w:tc>
        <w:tc>
          <w:tcPr>
            <w:tcW w:w="792" w:type="dxa"/>
            <w:vAlign w:val="center"/>
          </w:tcPr>
          <w:p w14:paraId="09AAA46F" w14:textId="5A8AB739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7272DE09" w14:textId="16A3EB8A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3BBCEEF3" w14:textId="298FBAD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5A27C342" w14:textId="09FF9C4E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427A92CB" w14:textId="2E1C19C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735E4B16" w14:textId="0715BF0A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719" w:type="dxa"/>
            <w:vAlign w:val="center"/>
          </w:tcPr>
          <w:p w14:paraId="037386ED" w14:textId="684E8AA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5BA9B433" w14:textId="2829B5A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1FF6ED1C" w14:textId="6329CB9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2425E263" w14:textId="77777777" w:rsidTr="008F59BE">
        <w:tc>
          <w:tcPr>
            <w:tcW w:w="1245" w:type="dxa"/>
            <w:vAlign w:val="center"/>
          </w:tcPr>
          <w:p w14:paraId="42C42431" w14:textId="62416819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Создание учебного плана</w:t>
            </w:r>
          </w:p>
        </w:tc>
        <w:tc>
          <w:tcPr>
            <w:tcW w:w="792" w:type="dxa"/>
            <w:vAlign w:val="center"/>
          </w:tcPr>
          <w:p w14:paraId="79AD35C0" w14:textId="0243803F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04F411AC" w14:textId="729B995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22569DF9" w14:textId="5656C878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6FF70C8E" w14:textId="5A558BF8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18" w:type="dxa"/>
            <w:vAlign w:val="center"/>
          </w:tcPr>
          <w:p w14:paraId="73A99F24" w14:textId="1EE783E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4D4B1626" w14:textId="32BC3AD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549D8333" w14:textId="7A292E1A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0D1202EA" w14:textId="18DA94E8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7397DDD3" w14:textId="148F4CB2" w:rsidR="004605FA" w:rsidRPr="004605FA" w:rsidRDefault="004605FA" w:rsidP="004605FA">
            <w:pPr>
              <w:spacing w:line="360" w:lineRule="auto"/>
            </w:pPr>
            <w:r w:rsidRPr="004605FA">
              <w:t>C</w:t>
            </w:r>
          </w:p>
        </w:tc>
      </w:tr>
      <w:tr w:rsidR="004605FA" w14:paraId="37DB4931" w14:textId="77777777" w:rsidTr="008F59BE">
        <w:tc>
          <w:tcPr>
            <w:tcW w:w="1245" w:type="dxa"/>
            <w:vAlign w:val="center"/>
          </w:tcPr>
          <w:p w14:paraId="452A0C3E" w14:textId="73502D7B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учебного плана</w:t>
            </w:r>
          </w:p>
        </w:tc>
        <w:tc>
          <w:tcPr>
            <w:tcW w:w="792" w:type="dxa"/>
            <w:vAlign w:val="center"/>
          </w:tcPr>
          <w:p w14:paraId="79247ABD" w14:textId="65EDC4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0785AB29" w14:textId="6D8D479F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2E03F92C" w14:textId="60019034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697AC614" w14:textId="3705F508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018" w:type="dxa"/>
            <w:vAlign w:val="center"/>
          </w:tcPr>
          <w:p w14:paraId="260DD6D7" w14:textId="7A95FB16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7BF7CD52" w14:textId="66CE6A4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6C8CAD1C" w14:textId="17CF5C2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20FDF7E6" w14:textId="090E95B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2583442D" w14:textId="0F924FA5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</w:tr>
      <w:tr w:rsidR="004605FA" w14:paraId="6237F83C" w14:textId="77777777" w:rsidTr="008F59BE">
        <w:tc>
          <w:tcPr>
            <w:tcW w:w="1245" w:type="dxa"/>
            <w:vAlign w:val="center"/>
          </w:tcPr>
          <w:p w14:paraId="567BE799" w14:textId="375280CF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Просмотр ведомости</w:t>
            </w:r>
          </w:p>
        </w:tc>
        <w:tc>
          <w:tcPr>
            <w:tcW w:w="792" w:type="dxa"/>
            <w:vAlign w:val="center"/>
          </w:tcPr>
          <w:p w14:paraId="6A70B62A" w14:textId="73245033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978" w:type="dxa"/>
            <w:vAlign w:val="center"/>
          </w:tcPr>
          <w:p w14:paraId="01096472" w14:textId="5325ADE9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605F0E34" w14:textId="678DA75F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77" w:type="dxa"/>
            <w:vAlign w:val="center"/>
          </w:tcPr>
          <w:p w14:paraId="39B0C1DA" w14:textId="405ADEA6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1018" w:type="dxa"/>
            <w:vAlign w:val="center"/>
          </w:tcPr>
          <w:p w14:paraId="4D0988C8" w14:textId="791C58CC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188" w:type="dxa"/>
            <w:vAlign w:val="center"/>
          </w:tcPr>
          <w:p w14:paraId="01D15087" w14:textId="4F8789C9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19" w:type="dxa"/>
            <w:vAlign w:val="center"/>
          </w:tcPr>
          <w:p w14:paraId="560B05C9" w14:textId="1DBDD1A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2F5104AB" w14:textId="16205074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853" w:type="dxa"/>
            <w:vAlign w:val="center"/>
          </w:tcPr>
          <w:p w14:paraId="4947CAB2" w14:textId="70BB3DBE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</w:tr>
      <w:tr w:rsidR="004605FA" w14:paraId="328EB9E0" w14:textId="77777777" w:rsidTr="008F59BE">
        <w:tc>
          <w:tcPr>
            <w:tcW w:w="1245" w:type="dxa"/>
            <w:vAlign w:val="center"/>
          </w:tcPr>
          <w:p w14:paraId="16BC25A0" w14:textId="5EFDECB8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Бронирование аудитории</w:t>
            </w:r>
          </w:p>
        </w:tc>
        <w:tc>
          <w:tcPr>
            <w:tcW w:w="792" w:type="dxa"/>
            <w:vAlign w:val="center"/>
          </w:tcPr>
          <w:p w14:paraId="4AFC233F" w14:textId="4E6F48FA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45E10399" w14:textId="1E4F7B82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6453EB02" w14:textId="6A41F82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026B912F" w14:textId="7FD9C668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73AD694D" w14:textId="609D869B" w:rsidR="004605FA" w:rsidRPr="004605FA" w:rsidRDefault="004605FA" w:rsidP="004605FA">
            <w:pPr>
              <w:spacing w:line="360" w:lineRule="auto"/>
            </w:pPr>
            <w:r w:rsidRPr="004605FA">
              <w:t>C,U</w:t>
            </w:r>
          </w:p>
        </w:tc>
        <w:tc>
          <w:tcPr>
            <w:tcW w:w="1188" w:type="dxa"/>
            <w:vAlign w:val="center"/>
          </w:tcPr>
          <w:p w14:paraId="5EAD95C6" w14:textId="1641C7D8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4457C5F0" w14:textId="749C73A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1FDA31BE" w14:textId="310D7A67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853" w:type="dxa"/>
            <w:vAlign w:val="center"/>
          </w:tcPr>
          <w:p w14:paraId="2D2D0111" w14:textId="6D1D85D3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  <w:tr w:rsidR="004605FA" w14:paraId="4AE131A8" w14:textId="77777777" w:rsidTr="008F59BE">
        <w:tc>
          <w:tcPr>
            <w:tcW w:w="1245" w:type="dxa"/>
            <w:vAlign w:val="center"/>
          </w:tcPr>
          <w:p w14:paraId="7EC917C5" w14:textId="4B46E0F7" w:rsidR="004605FA" w:rsidRPr="004605FA" w:rsidRDefault="004605FA" w:rsidP="004605FA">
            <w:pPr>
              <w:spacing w:line="360" w:lineRule="auto"/>
            </w:pPr>
            <w:r w:rsidRPr="004605FA">
              <w:rPr>
                <w:rStyle w:val="a8"/>
                <w:b w:val="0"/>
                <w:bCs w:val="0"/>
              </w:rPr>
              <w:t>Изменение аудитории</w:t>
            </w:r>
          </w:p>
        </w:tc>
        <w:tc>
          <w:tcPr>
            <w:tcW w:w="792" w:type="dxa"/>
            <w:vAlign w:val="center"/>
          </w:tcPr>
          <w:p w14:paraId="03A1D0D0" w14:textId="793139E5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78" w:type="dxa"/>
            <w:vAlign w:val="center"/>
          </w:tcPr>
          <w:p w14:paraId="71D472EF" w14:textId="7087020C" w:rsidR="004605FA" w:rsidRPr="004605FA" w:rsidRDefault="004605FA" w:rsidP="004605FA">
            <w:pPr>
              <w:spacing w:line="360" w:lineRule="auto"/>
            </w:pPr>
            <w:r w:rsidRPr="004605FA">
              <w:t>R</w:t>
            </w:r>
          </w:p>
        </w:tc>
        <w:tc>
          <w:tcPr>
            <w:tcW w:w="721" w:type="dxa"/>
            <w:vAlign w:val="center"/>
          </w:tcPr>
          <w:p w14:paraId="7E4A1D94" w14:textId="066669F1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77" w:type="dxa"/>
            <w:vAlign w:val="center"/>
          </w:tcPr>
          <w:p w14:paraId="7C5DA030" w14:textId="21FB0577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1018" w:type="dxa"/>
            <w:vAlign w:val="center"/>
          </w:tcPr>
          <w:p w14:paraId="2ED74128" w14:textId="360D6193" w:rsidR="004605FA" w:rsidRPr="004605FA" w:rsidRDefault="004605FA" w:rsidP="004605FA">
            <w:pPr>
              <w:spacing w:line="360" w:lineRule="auto"/>
            </w:pPr>
            <w:r w:rsidRPr="004605FA">
              <w:t>R,U</w:t>
            </w:r>
          </w:p>
        </w:tc>
        <w:tc>
          <w:tcPr>
            <w:tcW w:w="1188" w:type="dxa"/>
            <w:vAlign w:val="center"/>
          </w:tcPr>
          <w:p w14:paraId="12EB6EC8" w14:textId="3A6518D9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719" w:type="dxa"/>
            <w:vAlign w:val="center"/>
          </w:tcPr>
          <w:p w14:paraId="6D059A90" w14:textId="53770B82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  <w:tc>
          <w:tcPr>
            <w:tcW w:w="982" w:type="dxa"/>
            <w:vAlign w:val="center"/>
          </w:tcPr>
          <w:p w14:paraId="3D5C9233" w14:textId="1901496E" w:rsidR="004605FA" w:rsidRPr="004605FA" w:rsidRDefault="004605FA" w:rsidP="004605FA">
            <w:pPr>
              <w:spacing w:line="360" w:lineRule="auto"/>
            </w:pPr>
            <w:r w:rsidRPr="004605FA">
              <w:t>U,D</w:t>
            </w:r>
          </w:p>
        </w:tc>
        <w:tc>
          <w:tcPr>
            <w:tcW w:w="853" w:type="dxa"/>
            <w:vAlign w:val="center"/>
          </w:tcPr>
          <w:p w14:paraId="378A2CB0" w14:textId="616AB436" w:rsidR="004605FA" w:rsidRPr="004605FA" w:rsidRDefault="004605FA" w:rsidP="004605FA">
            <w:pPr>
              <w:spacing w:line="360" w:lineRule="auto"/>
            </w:pPr>
            <w:r w:rsidRPr="004605FA">
              <w:t>-</w:t>
            </w:r>
          </w:p>
        </w:tc>
      </w:tr>
    </w:tbl>
    <w:p w14:paraId="3208AD54" w14:textId="77777777" w:rsidR="00B659AD" w:rsidRPr="00B659AD" w:rsidRDefault="00B659AD" w:rsidP="00673803">
      <w:pPr>
        <w:spacing w:line="360" w:lineRule="auto"/>
        <w:ind w:firstLine="709"/>
      </w:pPr>
    </w:p>
    <w:p w14:paraId="7D8305D8" w14:textId="5C6C05FE" w:rsidR="00A14ACC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8" w:name="_Toc211521908"/>
      <w:r w:rsidRPr="00636450">
        <w:rPr>
          <w:b/>
          <w:bCs/>
          <w:sz w:val="28"/>
          <w:szCs w:val="28"/>
        </w:rPr>
        <w:t>Дерево функций информационной системы</w:t>
      </w:r>
      <w:bookmarkEnd w:id="8"/>
    </w:p>
    <w:p w14:paraId="08010188" w14:textId="2DF23603" w:rsidR="00913902" w:rsidRDefault="00913902" w:rsidP="00913902">
      <w:pPr>
        <w:spacing w:line="360" w:lineRule="auto"/>
        <w:ind w:firstLine="709"/>
      </w:pPr>
      <w:proofErr w:type="gramStart"/>
      <w:r>
        <w:t>Для построение</w:t>
      </w:r>
      <w:proofErr w:type="gramEnd"/>
      <w:r>
        <w:t xml:space="preserve"> </w:t>
      </w:r>
      <w:r w:rsidRPr="00913902">
        <w:t>дерева функций программной системы определим основные</w:t>
      </w:r>
      <w:r>
        <w:t xml:space="preserve"> </w:t>
      </w:r>
      <w:r w:rsidRPr="00913902">
        <w:t>функции, отражающие ключевые варианты использования и направленные на устранение нежелательных эффектов предметной области:</w:t>
      </w:r>
    </w:p>
    <w:p w14:paraId="34779151" w14:textId="1B1B79B8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Управление учебным процессом</w:t>
      </w:r>
    </w:p>
    <w:p w14:paraId="4F7306B4" w14:textId="08193E18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Управление персоналом</w:t>
      </w:r>
    </w:p>
    <w:p w14:paraId="282A0B48" w14:textId="4B6FE5AD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Планирование и оптимизация расписания</w:t>
      </w:r>
    </w:p>
    <w:p w14:paraId="3900D1A4" w14:textId="1ECAF837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Управление успеваемостью</w:t>
      </w:r>
    </w:p>
    <w:p w14:paraId="5294F85E" w14:textId="6BA10BB4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Административно-организационное управление</w:t>
      </w:r>
    </w:p>
    <w:p w14:paraId="4EDD3710" w14:textId="1C4ADB4C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Аналитика и отчетность</w:t>
      </w:r>
    </w:p>
    <w:p w14:paraId="400ED62D" w14:textId="21480743" w:rsidR="00C943E1" w:rsidRDefault="00C943E1" w:rsidP="00C943E1">
      <w:pPr>
        <w:pStyle w:val="a7"/>
        <w:numPr>
          <w:ilvl w:val="0"/>
          <w:numId w:val="17"/>
        </w:numPr>
        <w:spacing w:line="360" w:lineRule="auto"/>
      </w:pPr>
      <w:r>
        <w:t>Интеграция и системные функции</w:t>
      </w:r>
    </w:p>
    <w:p w14:paraId="634B52DB" w14:textId="34EB9DEA" w:rsidR="00BD09B2" w:rsidRDefault="00BD09B2" w:rsidP="00BD09B2">
      <w:pPr>
        <w:spacing w:line="360" w:lineRule="auto"/>
        <w:ind w:left="1069"/>
      </w:pPr>
      <w:r>
        <w:rPr>
          <w:noProof/>
        </w:rPr>
        <w:lastRenderedPageBreak/>
        <w:drawing>
          <wp:inline distT="0" distB="0" distL="0" distR="0" wp14:anchorId="647F1420" wp14:editId="70562C3A">
            <wp:extent cx="5467185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035" cy="25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E2C3" w14:textId="41B8A35B" w:rsidR="00BD09B2" w:rsidRDefault="00BD09B2" w:rsidP="00BD09B2">
      <w:pPr>
        <w:spacing w:line="360" w:lineRule="auto"/>
        <w:ind w:left="1069"/>
      </w:pPr>
      <w:r>
        <w:t>Рис. 1 Дерево функций программной системы</w:t>
      </w:r>
    </w:p>
    <w:p w14:paraId="69EBB0EE" w14:textId="1B4EA0EA" w:rsidR="00A14ACC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9" w:name="_Toc211521909"/>
      <w:r w:rsidRPr="00636450">
        <w:rPr>
          <w:b/>
          <w:bCs/>
          <w:sz w:val="28"/>
          <w:szCs w:val="28"/>
        </w:rPr>
        <w:t>Заключение и выводы</w:t>
      </w:r>
      <w:bookmarkEnd w:id="9"/>
    </w:p>
    <w:p w14:paraId="3EEB97CF" w14:textId="3C955A27" w:rsidR="00BD09B2" w:rsidRDefault="00BD09B2" w:rsidP="00BD09B2">
      <w:pPr>
        <w:spacing w:line="360" w:lineRule="auto"/>
        <w:ind w:firstLine="709"/>
      </w:pPr>
      <w:r>
        <w:t>В результате проведенного анализа предметной области и постановки задачи разработки автоматизированной информационной системы университета можно сделать следующие выводы:</w:t>
      </w:r>
    </w:p>
    <w:p w14:paraId="79455D8E" w14:textId="48B0559F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В настоящее время учебный процесс и административная деятельность университета характеризуются высокой трудоемкостью, низкой гибкостью и значительной зависимостью от ручного труда, что приводит к увеличению временных издержек и вероятности ошибок.</w:t>
      </w:r>
    </w:p>
    <w:p w14:paraId="5C1CF494" w14:textId="2FD18B3B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Существующие разрозненные системы и бумажный документооборот не обеспечивают оперативного обмена информацией между студентами, преподавателями и сотрудниками учебной части, что снижает эффективность управления учебным процессом.</w:t>
      </w:r>
    </w:p>
    <w:p w14:paraId="6AC11437" w14:textId="14D72171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Процессы планирования расписания, формирования отчетности, учета успеваемости и приказов осуществляются преимущественно вручную, что замедляет работу всех участников образовательного процесса и создаёт трудности в координации ресурсов.</w:t>
      </w:r>
    </w:p>
    <w:p w14:paraId="62D4D150" w14:textId="1C2A98B6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Студенты сталкиваются с проблемой получения актуальной информации о расписании, академическом прогрессе и приказах, что ограничивает их академическую мобильность и снижает уровень удовлетворенности образовательным процессом.</w:t>
      </w:r>
    </w:p>
    <w:p w14:paraId="4C1BA709" w14:textId="29313B7C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Преподаватели тратят значительное время на рутинные операции, такие как формирование ведомостей, учет успеваемости и проверка состава учебных групп, что уменьшает их возможности для научной и преподавательской деятельности.</w:t>
      </w:r>
    </w:p>
    <w:p w14:paraId="46834E55" w14:textId="77777777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lastRenderedPageBreak/>
        <w:t>Методисты и сотрудники учебной части испытывают сложности при составлении и корректировке расписания, а также при анализе учебной нагрузки, что приводит к конфликтам ресурсов и нерациональному использованию аудитории и преподавателей.</w:t>
      </w:r>
    </w:p>
    <w:p w14:paraId="103EBB09" w14:textId="36610080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Администрация университета не располагает оперативными инструментами для анализа ключевых показателей эффективности (KPI), что ограничивает возможности своевременного принятия управленческих решений.</w:t>
      </w:r>
    </w:p>
    <w:p w14:paraId="1BEB5998" w14:textId="425CFE60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Разработка единой информационной системы университета позволит автоматизировать основные процессы, сократить время на рутинные операции не менее чем на 40%, снизить количество ошибок, связанных с человеческим фактором, и обеспечить актуальность информации для всех участников образовательного процесса.</w:t>
      </w:r>
    </w:p>
    <w:p w14:paraId="52310878" w14:textId="0497747B" w:rsid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Основные функции разрабатываемой системы — управление учебным процессом, управление персоналом, планирование и оптимизация расписания, управление успеваемостью, административно-организационное управление, аналитика и отчетность, интеграция и системные функции — направлены на устранение выявленных конфликтов и нежелательных эффектов предметной области.</w:t>
      </w:r>
    </w:p>
    <w:p w14:paraId="327FE7B5" w14:textId="3E1EBF15" w:rsidR="00BD09B2" w:rsidRPr="00BD09B2" w:rsidRDefault="00BD09B2" w:rsidP="00BD09B2">
      <w:pPr>
        <w:pStyle w:val="a7"/>
        <w:numPr>
          <w:ilvl w:val="0"/>
          <w:numId w:val="18"/>
        </w:numPr>
        <w:spacing w:line="360" w:lineRule="auto"/>
      </w:pPr>
      <w:r>
        <w:t>Реализация предложенной системы создаст условия для повышения эффективности работы университета, улучшения качества образовательного процесса и повышения удовлетворенности студентов, преподавателей и сотрудников администрации.</w:t>
      </w:r>
    </w:p>
    <w:p w14:paraId="0BCE9BAF" w14:textId="3B8EEF8C" w:rsidR="00280A68" w:rsidRPr="001D3964" w:rsidRDefault="00280A68" w:rsidP="00636450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2F18662" w14:textId="77777777" w:rsidR="00A622C5" w:rsidRPr="00636450" w:rsidRDefault="00A622C5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022D1E00" w14:textId="78E959F5" w:rsidR="00280A68" w:rsidRPr="00636450" w:rsidRDefault="00A14ACC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0" w:name="_Toc211521910"/>
      <w:r w:rsidRPr="00636450">
        <w:rPr>
          <w:b/>
          <w:bCs/>
          <w:sz w:val="28"/>
          <w:szCs w:val="28"/>
        </w:rPr>
        <w:lastRenderedPageBreak/>
        <w:t>Спецификация требований к программному обеспечению</w:t>
      </w:r>
      <w:bookmarkEnd w:id="10"/>
    </w:p>
    <w:p w14:paraId="47FCD09C" w14:textId="55349614" w:rsidR="00280A68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1" w:name="_Toc211521911"/>
      <w:r w:rsidRPr="00636450">
        <w:rPr>
          <w:b/>
          <w:bCs/>
          <w:sz w:val="28"/>
          <w:szCs w:val="28"/>
        </w:rPr>
        <w:t>Определение бизнес-требований</w:t>
      </w:r>
      <w:bookmarkEnd w:id="11"/>
    </w:p>
    <w:p w14:paraId="5D6E70BB" w14:textId="092E26D5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2" w:name="_Toc211521912"/>
      <w:r w:rsidRPr="00636450">
        <w:rPr>
          <w:b/>
          <w:bCs/>
          <w:sz w:val="28"/>
          <w:szCs w:val="28"/>
        </w:rPr>
        <w:t>Определение функциональных требований</w:t>
      </w:r>
      <w:bookmarkEnd w:id="12"/>
    </w:p>
    <w:p w14:paraId="4A9473F9" w14:textId="56CED80D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3" w:name="_Toc211521913"/>
      <w:r w:rsidRPr="00636450">
        <w:rPr>
          <w:b/>
          <w:bCs/>
          <w:sz w:val="28"/>
          <w:szCs w:val="28"/>
        </w:rPr>
        <w:t>Определение нефункциональных требований</w:t>
      </w:r>
      <w:bookmarkEnd w:id="13"/>
    </w:p>
    <w:p w14:paraId="58434ED3" w14:textId="49B447A2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14" w:name="_Toc211521914"/>
      <w:r w:rsidRPr="00636450">
        <w:rPr>
          <w:b/>
          <w:bCs/>
          <w:sz w:val="28"/>
          <w:szCs w:val="28"/>
        </w:rPr>
        <w:t>Заключение и выводы</w:t>
      </w:r>
      <w:bookmarkEnd w:id="14"/>
    </w:p>
    <w:p w14:paraId="781DB750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690D45F9" w14:textId="13B0F2AF" w:rsidR="00A14ACC" w:rsidRPr="00636450" w:rsidRDefault="00D82097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  <w:lang w:val="en-US"/>
        </w:rPr>
      </w:pPr>
      <w:bookmarkStart w:id="15" w:name="_Toc211521915"/>
      <w:r w:rsidRPr="00636450">
        <w:rPr>
          <w:b/>
          <w:bCs/>
          <w:sz w:val="28"/>
          <w:szCs w:val="28"/>
        </w:rPr>
        <w:lastRenderedPageBreak/>
        <w:t>Модель предметной области</w:t>
      </w:r>
      <w:bookmarkEnd w:id="15"/>
    </w:p>
    <w:p w14:paraId="065AF207" w14:textId="4B39863F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6" w:name="_Toc211521916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ецедентов</w:t>
      </w:r>
      <w:bookmarkEnd w:id="16"/>
      <w:proofErr w:type="spellEnd"/>
    </w:p>
    <w:p w14:paraId="78DFF68D" w14:textId="5B3F7C3A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7" w:name="_Toc211521917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ъектов</w:t>
      </w:r>
      <w:bookmarkEnd w:id="17"/>
      <w:proofErr w:type="spellEnd"/>
    </w:p>
    <w:p w14:paraId="2D8DA539" w14:textId="698FA393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8" w:name="_Toc211521918"/>
      <w:r w:rsidRPr="00636450">
        <w:rPr>
          <w:b/>
          <w:bCs/>
          <w:sz w:val="28"/>
          <w:szCs w:val="28"/>
        </w:rPr>
        <w:t>Диаграмма бизнес-процессов</w:t>
      </w:r>
      <w:bookmarkEnd w:id="18"/>
    </w:p>
    <w:p w14:paraId="468325E1" w14:textId="7D780CB1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19" w:name="_Toc211521919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состояний</w:t>
      </w:r>
      <w:bookmarkEnd w:id="19"/>
      <w:proofErr w:type="spellEnd"/>
    </w:p>
    <w:p w14:paraId="018BE9DA" w14:textId="478D8A0F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  <w:lang w:val="en-US"/>
        </w:rPr>
      </w:pPr>
      <w:bookmarkStart w:id="20" w:name="_Toc211521920"/>
      <w:r w:rsidRPr="00636450">
        <w:rPr>
          <w:b/>
          <w:bCs/>
          <w:sz w:val="28"/>
          <w:szCs w:val="28"/>
        </w:rPr>
        <w:t>З</w:t>
      </w:r>
      <w:proofErr w:type="spellStart"/>
      <w:r w:rsidRPr="00636450">
        <w:rPr>
          <w:b/>
          <w:bCs/>
          <w:sz w:val="28"/>
          <w:szCs w:val="28"/>
          <w:lang w:val="en-US"/>
        </w:rPr>
        <w:t>аключение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636450">
        <w:rPr>
          <w:b/>
          <w:bCs/>
          <w:sz w:val="28"/>
          <w:szCs w:val="28"/>
          <w:lang w:val="en-US"/>
        </w:rPr>
        <w:t>выводы</w:t>
      </w:r>
      <w:bookmarkEnd w:id="20"/>
      <w:proofErr w:type="spellEnd"/>
    </w:p>
    <w:p w14:paraId="21935A67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4DAF95B0" w14:textId="0B3D7D47" w:rsidR="00D82097" w:rsidRPr="00636450" w:rsidRDefault="00D82097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sz w:val="28"/>
          <w:szCs w:val="28"/>
          <w:lang w:val="en-US"/>
        </w:rPr>
      </w:pPr>
      <w:bookmarkStart w:id="21" w:name="_Toc211521921"/>
      <w:proofErr w:type="spellStart"/>
      <w:r w:rsidRPr="00636450">
        <w:rPr>
          <w:b/>
          <w:bCs/>
          <w:sz w:val="28"/>
          <w:szCs w:val="28"/>
          <w:lang w:val="en-US"/>
        </w:rPr>
        <w:lastRenderedPageBreak/>
        <w:t>Архитектур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ограммного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еспечени</w:t>
      </w:r>
      <w:proofErr w:type="spellEnd"/>
      <w:r w:rsidRPr="00636450">
        <w:rPr>
          <w:b/>
          <w:bCs/>
          <w:sz w:val="28"/>
          <w:szCs w:val="28"/>
        </w:rPr>
        <w:t>я</w:t>
      </w:r>
      <w:bookmarkEnd w:id="21"/>
    </w:p>
    <w:p w14:paraId="68ED6498" w14:textId="25C87D94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2" w:name="_Toc211521922"/>
      <w:r w:rsidRPr="00636450">
        <w:rPr>
          <w:b/>
          <w:bCs/>
          <w:sz w:val="28"/>
          <w:szCs w:val="28"/>
        </w:rPr>
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</w:r>
      <w:bookmarkEnd w:id="22"/>
    </w:p>
    <w:p w14:paraId="17866CB6" w14:textId="6BEB45B7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3" w:name="_Toc211521923"/>
      <w:r w:rsidRPr="00636450">
        <w:rPr>
          <w:b/>
          <w:bCs/>
          <w:sz w:val="28"/>
          <w:szCs w:val="28"/>
        </w:rPr>
        <w:t>Определение варианта архитектуры и ее разработка</w:t>
      </w:r>
      <w:bookmarkEnd w:id="23"/>
    </w:p>
    <w:p w14:paraId="3BDE7418" w14:textId="352B8F91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bookmarkStart w:id="24" w:name="_Toc211521924"/>
      <w:r w:rsidRPr="00636450">
        <w:rPr>
          <w:b/>
          <w:bCs/>
          <w:sz w:val="28"/>
          <w:szCs w:val="28"/>
        </w:rPr>
        <w:t>Заключение и выводы</w:t>
      </w:r>
      <w:bookmarkEnd w:id="24"/>
    </w:p>
    <w:p w14:paraId="0AB2B02E" w14:textId="0C2DEF7D" w:rsidR="00D82097" w:rsidRPr="00636450" w:rsidRDefault="00D82097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14030331" w14:textId="1BF629D5" w:rsidR="007007CD" w:rsidRPr="00465F84" w:rsidRDefault="00943B1A" w:rsidP="00D8209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outlineLvl w:val="0"/>
        <w:rPr>
          <w:b/>
          <w:bCs/>
          <w:lang w:val="en-US"/>
        </w:rPr>
      </w:pPr>
      <w:bookmarkStart w:id="25" w:name="_Toc211521925"/>
      <w:proofErr w:type="spellStart"/>
      <w:r w:rsidRPr="00161F06">
        <w:rPr>
          <w:b/>
          <w:bCs/>
          <w:lang w:val="en-US"/>
        </w:rPr>
        <w:lastRenderedPageBreak/>
        <w:t>Выводы</w:t>
      </w:r>
      <w:bookmarkEnd w:id="25"/>
      <w:proofErr w:type="spellEnd"/>
    </w:p>
    <w:p w14:paraId="59CE68EF" w14:textId="2CFFD2B9" w:rsidR="00A14ACC" w:rsidRDefault="00A14ACC" w:rsidP="00D82097">
      <w:pPr>
        <w:spacing w:after="200" w:line="276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14:paraId="6D43CA9C" w14:textId="632F6C9D" w:rsidR="00A622C5" w:rsidRPr="00636450" w:rsidRDefault="00D82097" w:rsidP="00D82097">
      <w:pPr>
        <w:spacing w:after="200" w:line="360" w:lineRule="auto"/>
        <w:ind w:firstLine="709"/>
        <w:jc w:val="center"/>
        <w:rPr>
          <w:b/>
          <w:bCs/>
        </w:rPr>
      </w:pPr>
      <w:r w:rsidRPr="00636450">
        <w:rPr>
          <w:b/>
          <w:bCs/>
        </w:rPr>
        <w:lastRenderedPageBreak/>
        <w:t>СПИСОК ИСПОЛЬЗОВАННЫХ ИСТОЧНИКОВ</w:t>
      </w:r>
    </w:p>
    <w:p w14:paraId="2D66B30E" w14:textId="77777777" w:rsidR="00D82097" w:rsidRPr="00D82097" w:rsidRDefault="00D82097" w:rsidP="00D82097">
      <w:pPr>
        <w:spacing w:after="200" w:line="360" w:lineRule="auto"/>
        <w:ind w:firstLine="709"/>
      </w:pPr>
    </w:p>
    <w:sectPr w:rsidR="00D82097" w:rsidRPr="00D82097" w:rsidSect="00636450">
      <w:footerReference w:type="default" r:id="rId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E958" w14:textId="77777777" w:rsidR="002B4EB4" w:rsidRDefault="002B4EB4" w:rsidP="00636450">
      <w:r>
        <w:separator/>
      </w:r>
    </w:p>
  </w:endnote>
  <w:endnote w:type="continuationSeparator" w:id="0">
    <w:p w14:paraId="55119F08" w14:textId="77777777" w:rsidR="002B4EB4" w:rsidRDefault="002B4EB4" w:rsidP="006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91961"/>
      <w:docPartObj>
        <w:docPartGallery w:val="Page Numbers (Bottom of Page)"/>
        <w:docPartUnique/>
      </w:docPartObj>
    </w:sdtPr>
    <w:sdtEndPr/>
    <w:sdtContent>
      <w:p w14:paraId="1533A34B" w14:textId="63766934" w:rsidR="00636450" w:rsidRDefault="006364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4914E" w14:textId="77777777" w:rsidR="00636450" w:rsidRDefault="0063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B2E4" w14:textId="77777777" w:rsidR="002B4EB4" w:rsidRDefault="002B4EB4" w:rsidP="00636450">
      <w:r>
        <w:separator/>
      </w:r>
    </w:p>
  </w:footnote>
  <w:footnote w:type="continuationSeparator" w:id="0">
    <w:p w14:paraId="68841BB9" w14:textId="77777777" w:rsidR="002B4EB4" w:rsidRDefault="002B4EB4" w:rsidP="0063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D0C"/>
    <w:multiLevelType w:val="hybridMultilevel"/>
    <w:tmpl w:val="A23C7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33DAC"/>
    <w:multiLevelType w:val="multilevel"/>
    <w:tmpl w:val="6D32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4ED0"/>
    <w:multiLevelType w:val="hybridMultilevel"/>
    <w:tmpl w:val="86C01E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D1B49"/>
    <w:multiLevelType w:val="hybridMultilevel"/>
    <w:tmpl w:val="FB8CEB32"/>
    <w:lvl w:ilvl="0" w:tplc="989C45B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5F6FDA"/>
    <w:multiLevelType w:val="hybridMultilevel"/>
    <w:tmpl w:val="9C12E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61F71"/>
    <w:multiLevelType w:val="multilevel"/>
    <w:tmpl w:val="C2A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343F8"/>
    <w:multiLevelType w:val="multilevel"/>
    <w:tmpl w:val="6E6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95C3E"/>
    <w:multiLevelType w:val="hybridMultilevel"/>
    <w:tmpl w:val="F58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225"/>
    <w:multiLevelType w:val="multilevel"/>
    <w:tmpl w:val="69FE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B740C"/>
    <w:multiLevelType w:val="hybridMultilevel"/>
    <w:tmpl w:val="674C6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9E137F"/>
    <w:multiLevelType w:val="hybridMultilevel"/>
    <w:tmpl w:val="239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62625"/>
    <w:multiLevelType w:val="hybridMultilevel"/>
    <w:tmpl w:val="2F262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A474EB"/>
    <w:multiLevelType w:val="multilevel"/>
    <w:tmpl w:val="445E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C0D46"/>
    <w:multiLevelType w:val="hybridMultilevel"/>
    <w:tmpl w:val="CFBE3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930C9F"/>
    <w:multiLevelType w:val="hybridMultilevel"/>
    <w:tmpl w:val="E002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E140FF"/>
    <w:multiLevelType w:val="multilevel"/>
    <w:tmpl w:val="4314B72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043" w:hanging="35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C4C3DDD"/>
    <w:multiLevelType w:val="hybridMultilevel"/>
    <w:tmpl w:val="EBA80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C744FB"/>
    <w:multiLevelType w:val="hybridMultilevel"/>
    <w:tmpl w:val="491C30EE"/>
    <w:lvl w:ilvl="0" w:tplc="0419000F">
      <w:start w:val="1"/>
      <w:numFmt w:val="decimal"/>
      <w:lvlText w:val="%1."/>
      <w:lvlJc w:val="left"/>
      <w:pPr>
        <w:ind w:left="5683" w:hanging="360"/>
      </w:pPr>
    </w:lvl>
    <w:lvl w:ilvl="1" w:tplc="04190019" w:tentative="1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6"/>
  </w:num>
  <w:num w:numId="10">
    <w:abstractNumId w:val="5"/>
  </w:num>
  <w:num w:numId="11">
    <w:abstractNumId w:val="17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52794"/>
    <w:rsid w:val="000724C1"/>
    <w:rsid w:val="000935A9"/>
    <w:rsid w:val="000A1D25"/>
    <w:rsid w:val="000A2CF1"/>
    <w:rsid w:val="000A67BE"/>
    <w:rsid w:val="000B32E2"/>
    <w:rsid w:val="000F1CBD"/>
    <w:rsid w:val="00154BBC"/>
    <w:rsid w:val="00161F06"/>
    <w:rsid w:val="00164597"/>
    <w:rsid w:val="001722BB"/>
    <w:rsid w:val="00183327"/>
    <w:rsid w:val="0019045D"/>
    <w:rsid w:val="00193BEE"/>
    <w:rsid w:val="0019408B"/>
    <w:rsid w:val="001B5128"/>
    <w:rsid w:val="001C10B7"/>
    <w:rsid w:val="001D3964"/>
    <w:rsid w:val="001D39F2"/>
    <w:rsid w:val="001E0A5E"/>
    <w:rsid w:val="001F7934"/>
    <w:rsid w:val="002066AB"/>
    <w:rsid w:val="00213110"/>
    <w:rsid w:val="00280A68"/>
    <w:rsid w:val="00283C34"/>
    <w:rsid w:val="00284869"/>
    <w:rsid w:val="002B4EB4"/>
    <w:rsid w:val="002C2BF5"/>
    <w:rsid w:val="002E6DB2"/>
    <w:rsid w:val="003620DF"/>
    <w:rsid w:val="003C0D89"/>
    <w:rsid w:val="003F448A"/>
    <w:rsid w:val="0040026B"/>
    <w:rsid w:val="00405D24"/>
    <w:rsid w:val="00413AAB"/>
    <w:rsid w:val="004605FA"/>
    <w:rsid w:val="00465F84"/>
    <w:rsid w:val="00477773"/>
    <w:rsid w:val="00485219"/>
    <w:rsid w:val="00492C48"/>
    <w:rsid w:val="004B0C20"/>
    <w:rsid w:val="005038B9"/>
    <w:rsid w:val="005117E5"/>
    <w:rsid w:val="005535FA"/>
    <w:rsid w:val="005A2A15"/>
    <w:rsid w:val="005B566D"/>
    <w:rsid w:val="005D4E5F"/>
    <w:rsid w:val="005E1926"/>
    <w:rsid w:val="005E3C66"/>
    <w:rsid w:val="005F7A98"/>
    <w:rsid w:val="0060113F"/>
    <w:rsid w:val="00636450"/>
    <w:rsid w:val="006367D3"/>
    <w:rsid w:val="006375AF"/>
    <w:rsid w:val="00673803"/>
    <w:rsid w:val="006B3552"/>
    <w:rsid w:val="006D3A7F"/>
    <w:rsid w:val="007007CD"/>
    <w:rsid w:val="007356FC"/>
    <w:rsid w:val="00750BE3"/>
    <w:rsid w:val="007857AB"/>
    <w:rsid w:val="00792FC1"/>
    <w:rsid w:val="007A2AB8"/>
    <w:rsid w:val="007A47C8"/>
    <w:rsid w:val="007C4D24"/>
    <w:rsid w:val="007C55D8"/>
    <w:rsid w:val="007E2495"/>
    <w:rsid w:val="00817A91"/>
    <w:rsid w:val="00854B90"/>
    <w:rsid w:val="00855342"/>
    <w:rsid w:val="00860F9D"/>
    <w:rsid w:val="00880B77"/>
    <w:rsid w:val="008879D1"/>
    <w:rsid w:val="008D1AAC"/>
    <w:rsid w:val="00913902"/>
    <w:rsid w:val="009423F8"/>
    <w:rsid w:val="00943B1A"/>
    <w:rsid w:val="0095077F"/>
    <w:rsid w:val="009517C8"/>
    <w:rsid w:val="0097309D"/>
    <w:rsid w:val="00974B8F"/>
    <w:rsid w:val="009A46D6"/>
    <w:rsid w:val="009B751E"/>
    <w:rsid w:val="009D31A5"/>
    <w:rsid w:val="009F3B5A"/>
    <w:rsid w:val="00A14ACC"/>
    <w:rsid w:val="00A33B8B"/>
    <w:rsid w:val="00A571A1"/>
    <w:rsid w:val="00A622C5"/>
    <w:rsid w:val="00A74901"/>
    <w:rsid w:val="00A96376"/>
    <w:rsid w:val="00AB7880"/>
    <w:rsid w:val="00AD7100"/>
    <w:rsid w:val="00AE2E0D"/>
    <w:rsid w:val="00AF6555"/>
    <w:rsid w:val="00B20256"/>
    <w:rsid w:val="00B36279"/>
    <w:rsid w:val="00B659AD"/>
    <w:rsid w:val="00B71FEE"/>
    <w:rsid w:val="00B83095"/>
    <w:rsid w:val="00B8717C"/>
    <w:rsid w:val="00BA50FA"/>
    <w:rsid w:val="00BD09B2"/>
    <w:rsid w:val="00BF1EB1"/>
    <w:rsid w:val="00C0397F"/>
    <w:rsid w:val="00C34446"/>
    <w:rsid w:val="00C46FA8"/>
    <w:rsid w:val="00C53EBF"/>
    <w:rsid w:val="00C943E1"/>
    <w:rsid w:val="00C95C85"/>
    <w:rsid w:val="00CD640C"/>
    <w:rsid w:val="00CD7CA9"/>
    <w:rsid w:val="00CE2793"/>
    <w:rsid w:val="00D003FD"/>
    <w:rsid w:val="00D105CC"/>
    <w:rsid w:val="00D21449"/>
    <w:rsid w:val="00D25CFE"/>
    <w:rsid w:val="00D26819"/>
    <w:rsid w:val="00D347D3"/>
    <w:rsid w:val="00D45F03"/>
    <w:rsid w:val="00D67197"/>
    <w:rsid w:val="00D82097"/>
    <w:rsid w:val="00D84DDB"/>
    <w:rsid w:val="00D944C6"/>
    <w:rsid w:val="00DA7C82"/>
    <w:rsid w:val="00DD5E3D"/>
    <w:rsid w:val="00DE199E"/>
    <w:rsid w:val="00DF7735"/>
    <w:rsid w:val="00E06CB9"/>
    <w:rsid w:val="00E2338E"/>
    <w:rsid w:val="00E95037"/>
    <w:rsid w:val="00EB2DE5"/>
    <w:rsid w:val="00ED63B3"/>
    <w:rsid w:val="00F04F95"/>
    <w:rsid w:val="00F14E6D"/>
    <w:rsid w:val="00F273AA"/>
    <w:rsid w:val="00F361B8"/>
    <w:rsid w:val="00F57E13"/>
    <w:rsid w:val="00F63258"/>
    <w:rsid w:val="00F65A25"/>
    <w:rsid w:val="00F723E1"/>
    <w:rsid w:val="00F86728"/>
    <w:rsid w:val="00F87EBD"/>
    <w:rsid w:val="00FE2D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482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6B"/>
    <w:pPr>
      <w:spacing w:after="0" w:line="24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527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66AB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6B3552"/>
    <w:rPr>
      <w:b/>
      <w:bCs/>
    </w:rPr>
  </w:style>
  <w:style w:type="paragraph" w:styleId="a9">
    <w:name w:val="Normal (Web)"/>
    <w:basedOn w:val="a"/>
    <w:uiPriority w:val="99"/>
    <w:unhideWhenUsed/>
    <w:rsid w:val="007356FC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4B0C2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F723E1"/>
    <w:pPr>
      <w:tabs>
        <w:tab w:val="left" w:pos="480"/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4B0C20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4B0C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4B0C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45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450"/>
    <w:rPr>
      <w:sz w:val="24"/>
      <w:szCs w:val="24"/>
    </w:rPr>
  </w:style>
  <w:style w:type="paragraph" w:customStyle="1" w:styleId="ds-markdown-paragraph">
    <w:name w:val="ds-markdown-paragraph"/>
    <w:basedOn w:val="a"/>
    <w:rsid w:val="009517C8"/>
    <w:pPr>
      <w:spacing w:before="100" w:beforeAutospacing="1" w:after="100" w:afterAutospacing="1"/>
      <w:jc w:val="left"/>
    </w:pPr>
  </w:style>
  <w:style w:type="table" w:styleId="af0">
    <w:name w:val="Table Grid"/>
    <w:basedOn w:val="a1"/>
    <w:locked/>
    <w:rsid w:val="00CD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0527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D48-8AB4-465A-8534-80F9936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rtem lytov</cp:lastModifiedBy>
  <cp:revision>6</cp:revision>
  <cp:lastPrinted>2025-10-03T15:16:00Z</cp:lastPrinted>
  <dcterms:created xsi:type="dcterms:W3CDTF">2025-10-16T12:16:00Z</dcterms:created>
  <dcterms:modified xsi:type="dcterms:W3CDTF">2025-10-19T00:11:00Z</dcterms:modified>
</cp:coreProperties>
</file>